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1D6BFE" w:rsidRDefault="00547591" w:rsidP="00960A75">
      <w:pPr>
        <w:wordWrap/>
        <w:spacing w:line="260" w:lineRule="exact"/>
        <w:rPr>
          <w:sz w:val="18"/>
          <w:szCs w:val="18"/>
        </w:rPr>
      </w:pPr>
      <w:r w:rsidRPr="001D6BFE">
        <w:rPr>
          <w:rFonts w:hint="eastAsia"/>
          <w:sz w:val="18"/>
          <w:szCs w:val="18"/>
        </w:rPr>
        <w:t>様式第</w:t>
      </w:r>
      <w:r w:rsidRPr="001D6BFE">
        <w:rPr>
          <w:sz w:val="18"/>
          <w:szCs w:val="18"/>
        </w:rPr>
        <w:t>1</w:t>
      </w:r>
      <w:r w:rsidRPr="001D6BFE">
        <w:rPr>
          <w:rFonts w:hint="eastAsia"/>
          <w:sz w:val="18"/>
          <w:szCs w:val="18"/>
        </w:rPr>
        <w:t>号の</w:t>
      </w:r>
      <w:r w:rsidRPr="001D6BFE">
        <w:rPr>
          <w:sz w:val="18"/>
          <w:szCs w:val="18"/>
        </w:rPr>
        <w:t>2</w:t>
      </w:r>
      <w:r w:rsidR="001E5337">
        <w:rPr>
          <w:sz w:val="18"/>
          <w:szCs w:val="18"/>
        </w:rPr>
        <w:t>(</w:t>
      </w:r>
      <w:r w:rsidRPr="001D6BFE">
        <w:rPr>
          <w:rFonts w:hint="eastAsia"/>
          <w:sz w:val="18"/>
          <w:szCs w:val="18"/>
        </w:rPr>
        <w:t>第</w:t>
      </w:r>
      <w:r w:rsidRPr="001D6BFE">
        <w:rPr>
          <w:sz w:val="18"/>
          <w:szCs w:val="18"/>
        </w:rPr>
        <w:t>57</w:t>
      </w:r>
      <w:r w:rsidRPr="001D6BFE">
        <w:rPr>
          <w:rFonts w:hint="eastAsia"/>
          <w:sz w:val="18"/>
          <w:szCs w:val="18"/>
        </w:rPr>
        <w:t>条関係</w:t>
      </w:r>
      <w:r w:rsidR="001E5337">
        <w:rPr>
          <w:sz w:val="18"/>
          <w:szCs w:val="18"/>
        </w:rPr>
        <w:t>)</w:t>
      </w:r>
    </w:p>
    <w:p w:rsidR="00894F29" w:rsidRPr="00894F29" w:rsidRDefault="00593C24" w:rsidP="00785A45">
      <w:pPr>
        <w:wordWrap/>
        <w:snapToGrid w:val="0"/>
        <w:spacing w:afterLines="50" w:after="167" w:line="260" w:lineRule="exact"/>
        <w:jc w:val="center"/>
        <w:rPr>
          <w:b/>
          <w:sz w:val="24"/>
          <w:szCs w:val="18"/>
        </w:rPr>
      </w:pPr>
      <w:r w:rsidRPr="00894F29">
        <w:rPr>
          <w:rFonts w:hint="eastAsia"/>
          <w:b/>
          <w:sz w:val="24"/>
          <w:szCs w:val="18"/>
        </w:rPr>
        <w:t>電</w:t>
      </w:r>
      <w:r w:rsidR="0008635B">
        <w:rPr>
          <w:rFonts w:hint="eastAsia"/>
          <w:b/>
          <w:sz w:val="24"/>
          <w:szCs w:val="18"/>
        </w:rPr>
        <w:t xml:space="preserve"> </w:t>
      </w:r>
      <w:r w:rsidRPr="00894F29">
        <w:rPr>
          <w:rFonts w:hint="eastAsia"/>
          <w:b/>
          <w:sz w:val="24"/>
          <w:szCs w:val="18"/>
        </w:rPr>
        <w:t>離</w:t>
      </w:r>
      <w:r w:rsidR="0008635B">
        <w:rPr>
          <w:rFonts w:hint="eastAsia"/>
          <w:b/>
          <w:sz w:val="24"/>
          <w:szCs w:val="18"/>
        </w:rPr>
        <w:t xml:space="preserve"> </w:t>
      </w:r>
      <w:r w:rsidRPr="00894F29">
        <w:rPr>
          <w:rFonts w:hint="eastAsia"/>
          <w:b/>
          <w:sz w:val="24"/>
          <w:szCs w:val="18"/>
        </w:rPr>
        <w:t>放</w:t>
      </w:r>
      <w:r w:rsidR="0008635B">
        <w:rPr>
          <w:rFonts w:hint="eastAsia"/>
          <w:b/>
          <w:sz w:val="24"/>
          <w:szCs w:val="18"/>
        </w:rPr>
        <w:t xml:space="preserve"> </w:t>
      </w:r>
      <w:r w:rsidRPr="00894F29">
        <w:rPr>
          <w:rFonts w:hint="eastAsia"/>
          <w:b/>
          <w:sz w:val="24"/>
          <w:szCs w:val="18"/>
        </w:rPr>
        <w:t>射</w:t>
      </w:r>
      <w:r w:rsidR="0008635B">
        <w:rPr>
          <w:rFonts w:hint="eastAsia"/>
          <w:b/>
          <w:sz w:val="24"/>
          <w:szCs w:val="18"/>
        </w:rPr>
        <w:t xml:space="preserve"> </w:t>
      </w:r>
      <w:r w:rsidRPr="00894F29">
        <w:rPr>
          <w:rFonts w:hint="eastAsia"/>
          <w:b/>
          <w:sz w:val="24"/>
          <w:szCs w:val="18"/>
        </w:rPr>
        <w:t>線</w:t>
      </w:r>
      <w:r w:rsidR="0008635B">
        <w:rPr>
          <w:rFonts w:hint="eastAsia"/>
          <w:b/>
          <w:sz w:val="24"/>
          <w:szCs w:val="18"/>
        </w:rPr>
        <w:t xml:space="preserve"> </w:t>
      </w:r>
      <w:r w:rsidRPr="00894F29">
        <w:rPr>
          <w:rFonts w:hint="eastAsia"/>
          <w:b/>
          <w:sz w:val="24"/>
          <w:szCs w:val="18"/>
        </w:rPr>
        <w:t>健</w:t>
      </w:r>
      <w:r w:rsidR="0008635B">
        <w:rPr>
          <w:rFonts w:hint="eastAsia"/>
          <w:b/>
          <w:sz w:val="24"/>
          <w:szCs w:val="18"/>
        </w:rPr>
        <w:t xml:space="preserve"> </w:t>
      </w:r>
      <w:r w:rsidRPr="00894F29">
        <w:rPr>
          <w:rFonts w:hint="eastAsia"/>
          <w:b/>
          <w:sz w:val="24"/>
          <w:szCs w:val="18"/>
        </w:rPr>
        <w:t>康</w:t>
      </w:r>
      <w:r w:rsidR="0008635B">
        <w:rPr>
          <w:rFonts w:hint="eastAsia"/>
          <w:b/>
          <w:sz w:val="24"/>
          <w:szCs w:val="18"/>
        </w:rPr>
        <w:t xml:space="preserve"> </w:t>
      </w:r>
      <w:r w:rsidRPr="00894F29">
        <w:rPr>
          <w:rFonts w:hint="eastAsia"/>
          <w:b/>
          <w:sz w:val="24"/>
          <w:szCs w:val="18"/>
        </w:rPr>
        <w:t>診</w:t>
      </w:r>
      <w:r w:rsidR="0008635B">
        <w:rPr>
          <w:rFonts w:hint="eastAsia"/>
          <w:b/>
          <w:sz w:val="24"/>
          <w:szCs w:val="18"/>
        </w:rPr>
        <w:t xml:space="preserve"> </w:t>
      </w:r>
      <w:r w:rsidRPr="00894F29">
        <w:rPr>
          <w:rFonts w:hint="eastAsia"/>
          <w:b/>
          <w:sz w:val="24"/>
          <w:szCs w:val="18"/>
        </w:rPr>
        <w:t>断</w:t>
      </w:r>
      <w:r w:rsidR="0008635B">
        <w:rPr>
          <w:rFonts w:hint="eastAsia"/>
          <w:b/>
          <w:sz w:val="24"/>
          <w:szCs w:val="18"/>
        </w:rPr>
        <w:t xml:space="preserve"> </w:t>
      </w:r>
      <w:r w:rsidRPr="00894F29">
        <w:rPr>
          <w:rFonts w:hint="eastAsia"/>
          <w:b/>
          <w:sz w:val="24"/>
          <w:szCs w:val="18"/>
        </w:rPr>
        <w:t>個</w:t>
      </w:r>
      <w:r w:rsidR="0008635B">
        <w:rPr>
          <w:rFonts w:hint="eastAsia"/>
          <w:b/>
          <w:sz w:val="24"/>
          <w:szCs w:val="18"/>
        </w:rPr>
        <w:t xml:space="preserve"> </w:t>
      </w:r>
      <w:r w:rsidRPr="00894F29">
        <w:rPr>
          <w:rFonts w:hint="eastAsia"/>
          <w:b/>
          <w:sz w:val="24"/>
          <w:szCs w:val="18"/>
        </w:rPr>
        <w:t>人</w:t>
      </w:r>
      <w:r w:rsidR="0008635B">
        <w:rPr>
          <w:rFonts w:hint="eastAsia"/>
          <w:b/>
          <w:sz w:val="24"/>
          <w:szCs w:val="18"/>
        </w:rPr>
        <w:t xml:space="preserve"> </w:t>
      </w:r>
      <w:r w:rsidRPr="00894F29">
        <w:rPr>
          <w:rFonts w:hint="eastAsia"/>
          <w:b/>
          <w:sz w:val="24"/>
          <w:szCs w:val="18"/>
        </w:rPr>
        <w:t>票</w:t>
      </w:r>
    </w:p>
    <w:tbl>
      <w:tblPr>
        <w:tblStyle w:val="a7"/>
        <w:tblW w:w="10650" w:type="dxa"/>
        <w:tblInd w:w="108" w:type="dxa"/>
        <w:tblLayout w:type="fixed"/>
        <w:tblLook w:val="04A0" w:firstRow="1" w:lastRow="0" w:firstColumn="1" w:lastColumn="0" w:noHBand="0" w:noVBand="1"/>
      </w:tblPr>
      <w:tblGrid>
        <w:gridCol w:w="452"/>
        <w:gridCol w:w="427"/>
        <w:gridCol w:w="425"/>
        <w:gridCol w:w="424"/>
        <w:gridCol w:w="992"/>
        <w:gridCol w:w="454"/>
        <w:gridCol w:w="398"/>
        <w:gridCol w:w="507"/>
        <w:gridCol w:w="229"/>
        <w:gridCol w:w="624"/>
        <w:gridCol w:w="567"/>
        <w:gridCol w:w="225"/>
        <w:gridCol w:w="1644"/>
        <w:gridCol w:w="115"/>
        <w:gridCol w:w="624"/>
        <w:gridCol w:w="567"/>
        <w:gridCol w:w="342"/>
        <w:gridCol w:w="1634"/>
      </w:tblGrid>
      <w:tr w:rsidR="003530BE" w:rsidRPr="00177156" w:rsidTr="00464F8F">
        <w:trPr>
          <w:cantSplit/>
          <w:trHeight w:val="624"/>
        </w:trPr>
        <w:tc>
          <w:tcPr>
            <w:tcW w:w="452" w:type="dxa"/>
            <w:tcBorders>
              <w:top w:val="single" w:sz="12" w:space="0" w:color="auto"/>
              <w:left w:val="single" w:sz="12" w:space="0" w:color="auto"/>
              <w:bottom w:val="single" w:sz="12" w:space="0" w:color="auto"/>
            </w:tcBorders>
            <w:textDirection w:val="tbRlV"/>
            <w:vAlign w:val="center"/>
          </w:tcPr>
          <w:p w:rsidR="003530BE" w:rsidRPr="00177156" w:rsidRDefault="003530BE" w:rsidP="003530BE">
            <w:pPr>
              <w:wordWrap/>
              <w:snapToGrid w:val="0"/>
              <w:ind w:left="113" w:right="113"/>
              <w:jc w:val="distribute"/>
              <w:rPr>
                <w:sz w:val="18"/>
                <w:szCs w:val="18"/>
              </w:rPr>
            </w:pPr>
            <w:r w:rsidRPr="00177156">
              <w:rPr>
                <w:rFonts w:hint="eastAsia"/>
                <w:sz w:val="18"/>
                <w:szCs w:val="18"/>
              </w:rPr>
              <w:t>氏名</w:t>
            </w:r>
          </w:p>
        </w:tc>
        <w:tc>
          <w:tcPr>
            <w:tcW w:w="2268" w:type="dxa"/>
            <w:gridSpan w:val="4"/>
            <w:tcBorders>
              <w:top w:val="single" w:sz="12" w:space="0" w:color="auto"/>
              <w:bottom w:val="single" w:sz="12" w:space="0" w:color="auto"/>
            </w:tcBorders>
            <w:vAlign w:val="center"/>
          </w:tcPr>
          <w:p w:rsidR="003530BE" w:rsidRPr="00177156" w:rsidRDefault="003530BE" w:rsidP="003530BE">
            <w:pPr>
              <w:wordWrap/>
              <w:snapToGrid w:val="0"/>
              <w:jc w:val="center"/>
              <w:rPr>
                <w:sz w:val="18"/>
                <w:szCs w:val="18"/>
              </w:rPr>
            </w:pPr>
          </w:p>
        </w:tc>
        <w:tc>
          <w:tcPr>
            <w:tcW w:w="454" w:type="dxa"/>
            <w:tcBorders>
              <w:top w:val="single" w:sz="12" w:space="0" w:color="auto"/>
              <w:bottom w:val="single" w:sz="12" w:space="0" w:color="auto"/>
            </w:tcBorders>
            <w:textDirection w:val="tbRlV"/>
            <w:vAlign w:val="center"/>
          </w:tcPr>
          <w:p w:rsidR="003530BE" w:rsidRPr="00177156" w:rsidRDefault="003530BE" w:rsidP="003530BE">
            <w:pPr>
              <w:wordWrap/>
              <w:snapToGrid w:val="0"/>
              <w:ind w:left="113" w:right="113"/>
              <w:jc w:val="distribute"/>
              <w:rPr>
                <w:sz w:val="18"/>
                <w:szCs w:val="18"/>
              </w:rPr>
            </w:pPr>
            <w:r w:rsidRPr="00177156">
              <w:rPr>
                <w:rFonts w:hint="eastAsia"/>
                <w:sz w:val="18"/>
                <w:szCs w:val="18"/>
              </w:rPr>
              <w:t>性別</w:t>
            </w:r>
          </w:p>
        </w:tc>
        <w:tc>
          <w:tcPr>
            <w:tcW w:w="1134" w:type="dxa"/>
            <w:gridSpan w:val="3"/>
            <w:tcBorders>
              <w:top w:val="single" w:sz="12" w:space="0" w:color="auto"/>
              <w:bottom w:val="single" w:sz="12" w:space="0" w:color="auto"/>
            </w:tcBorders>
            <w:vAlign w:val="center"/>
          </w:tcPr>
          <w:p w:rsidR="003530BE" w:rsidRPr="00177156" w:rsidRDefault="003530BE" w:rsidP="003530BE">
            <w:pPr>
              <w:wordWrap/>
              <w:snapToGrid w:val="0"/>
              <w:jc w:val="center"/>
              <w:rPr>
                <w:sz w:val="18"/>
                <w:szCs w:val="18"/>
              </w:rPr>
            </w:pPr>
            <w:r w:rsidRPr="00177156">
              <w:rPr>
                <w:rFonts w:hint="eastAsia"/>
                <w:sz w:val="18"/>
                <w:szCs w:val="18"/>
              </w:rPr>
              <w:t>男</w:t>
            </w:r>
            <w:r>
              <w:rPr>
                <w:rFonts w:hint="eastAsia"/>
                <w:sz w:val="18"/>
                <w:szCs w:val="18"/>
              </w:rPr>
              <w:t xml:space="preserve"> </w:t>
            </w:r>
            <w:r w:rsidRPr="00177156">
              <w:rPr>
                <w:rFonts w:hint="eastAsia"/>
                <w:sz w:val="18"/>
                <w:szCs w:val="18"/>
              </w:rPr>
              <w:t>・</w:t>
            </w:r>
            <w:r>
              <w:rPr>
                <w:rFonts w:hint="eastAsia"/>
                <w:sz w:val="18"/>
                <w:szCs w:val="18"/>
              </w:rPr>
              <w:t xml:space="preserve"> </w:t>
            </w:r>
            <w:r w:rsidRPr="00177156">
              <w:rPr>
                <w:rFonts w:hint="eastAsia"/>
                <w:sz w:val="18"/>
                <w:szCs w:val="18"/>
              </w:rPr>
              <w:t>女</w:t>
            </w:r>
          </w:p>
        </w:tc>
        <w:tc>
          <w:tcPr>
            <w:tcW w:w="624" w:type="dxa"/>
            <w:tcBorders>
              <w:top w:val="single" w:sz="12" w:space="0" w:color="auto"/>
              <w:bottom w:val="single" w:sz="12" w:space="0" w:color="auto"/>
            </w:tcBorders>
            <w:vAlign w:val="center"/>
          </w:tcPr>
          <w:p w:rsidR="003530BE" w:rsidRDefault="003530BE" w:rsidP="003530BE">
            <w:pPr>
              <w:wordWrap/>
              <w:snapToGrid w:val="0"/>
              <w:jc w:val="distribute"/>
              <w:rPr>
                <w:sz w:val="18"/>
                <w:szCs w:val="18"/>
              </w:rPr>
            </w:pPr>
            <w:r w:rsidRPr="00177156">
              <w:rPr>
                <w:rFonts w:hint="eastAsia"/>
                <w:sz w:val="18"/>
                <w:szCs w:val="18"/>
              </w:rPr>
              <w:t>生年</w:t>
            </w:r>
          </w:p>
          <w:p w:rsidR="003530BE" w:rsidRPr="00177156" w:rsidRDefault="003530BE" w:rsidP="003530BE">
            <w:pPr>
              <w:wordWrap/>
              <w:snapToGrid w:val="0"/>
              <w:jc w:val="distribute"/>
              <w:rPr>
                <w:sz w:val="18"/>
                <w:szCs w:val="18"/>
              </w:rPr>
            </w:pPr>
            <w:r w:rsidRPr="00177156">
              <w:rPr>
                <w:rFonts w:hint="eastAsia"/>
                <w:sz w:val="18"/>
                <w:szCs w:val="18"/>
              </w:rPr>
              <w:t>月日</w:t>
            </w:r>
          </w:p>
        </w:tc>
        <w:tc>
          <w:tcPr>
            <w:tcW w:w="567" w:type="dxa"/>
            <w:tcBorders>
              <w:top w:val="single" w:sz="12" w:space="0" w:color="auto"/>
              <w:bottom w:val="single" w:sz="12" w:space="0" w:color="auto"/>
              <w:right w:val="nil"/>
            </w:tcBorders>
            <w:vAlign w:val="center"/>
          </w:tcPr>
          <w:p w:rsidR="003530BE" w:rsidRDefault="003530BE" w:rsidP="003530BE">
            <w:pPr>
              <w:wordWrap/>
              <w:snapToGrid w:val="0"/>
              <w:ind w:left="-94" w:right="-67"/>
              <w:jc w:val="center"/>
              <w:rPr>
                <w:sz w:val="12"/>
                <w:szCs w:val="18"/>
              </w:rPr>
            </w:pPr>
            <w:r w:rsidRPr="00785A45">
              <w:rPr>
                <w:rFonts w:hint="eastAsia"/>
                <w:sz w:val="12"/>
                <w:szCs w:val="18"/>
              </w:rPr>
              <w:t>明・大</w:t>
            </w:r>
          </w:p>
          <w:p w:rsidR="003530BE" w:rsidRDefault="003530BE" w:rsidP="003530BE">
            <w:pPr>
              <w:wordWrap/>
              <w:snapToGrid w:val="0"/>
              <w:ind w:left="-94" w:right="-67"/>
              <w:jc w:val="center"/>
              <w:rPr>
                <w:sz w:val="12"/>
                <w:szCs w:val="18"/>
              </w:rPr>
            </w:pPr>
            <w:r w:rsidRPr="00785A45">
              <w:rPr>
                <w:rFonts w:hint="eastAsia"/>
                <w:sz w:val="12"/>
                <w:szCs w:val="18"/>
              </w:rPr>
              <w:t>昭</w:t>
            </w:r>
            <w:r>
              <w:rPr>
                <w:rFonts w:hint="eastAsia"/>
                <w:sz w:val="12"/>
                <w:szCs w:val="18"/>
              </w:rPr>
              <w:t>・</w:t>
            </w:r>
            <w:r w:rsidRPr="00785A45">
              <w:rPr>
                <w:rFonts w:hint="eastAsia"/>
                <w:sz w:val="12"/>
                <w:szCs w:val="18"/>
              </w:rPr>
              <w:t>平</w:t>
            </w:r>
          </w:p>
          <w:p w:rsidR="003530BE" w:rsidRPr="00785A45" w:rsidRDefault="003530BE" w:rsidP="003530BE">
            <w:pPr>
              <w:wordWrap/>
              <w:snapToGrid w:val="0"/>
              <w:ind w:left="-94" w:right="-67"/>
              <w:jc w:val="center"/>
              <w:rPr>
                <w:sz w:val="12"/>
                <w:szCs w:val="18"/>
              </w:rPr>
            </w:pPr>
            <w:r w:rsidRPr="00785A45">
              <w:rPr>
                <w:rFonts w:hint="eastAsia"/>
                <w:sz w:val="12"/>
                <w:szCs w:val="18"/>
              </w:rPr>
              <w:t>令</w:t>
            </w:r>
          </w:p>
        </w:tc>
        <w:tc>
          <w:tcPr>
            <w:tcW w:w="1984" w:type="dxa"/>
            <w:gridSpan w:val="3"/>
            <w:tcBorders>
              <w:top w:val="single" w:sz="12" w:space="0" w:color="auto"/>
              <w:left w:val="nil"/>
              <w:bottom w:val="single" w:sz="12" w:space="0" w:color="auto"/>
            </w:tcBorders>
            <w:vAlign w:val="bottom"/>
          </w:tcPr>
          <w:p w:rsidR="003530BE" w:rsidRPr="00177156" w:rsidRDefault="003530BE" w:rsidP="00E609D0">
            <w:pPr>
              <w:wordWrap/>
              <w:snapToGrid w:val="0"/>
              <w:jc w:val="right"/>
              <w:rPr>
                <w:sz w:val="18"/>
                <w:szCs w:val="18"/>
              </w:rPr>
            </w:pPr>
            <w:r w:rsidRPr="00177156">
              <w:rPr>
                <w:rFonts w:hint="eastAsia"/>
                <w:sz w:val="18"/>
                <w:szCs w:val="18"/>
              </w:rPr>
              <w:t>年</w:t>
            </w:r>
            <w:r w:rsidR="00E609D0">
              <w:rPr>
                <w:rFonts w:hint="eastAsia"/>
                <w:sz w:val="18"/>
                <w:szCs w:val="18"/>
              </w:rPr>
              <w:t xml:space="preserve">　</w:t>
            </w:r>
            <w:r>
              <w:rPr>
                <w:rFonts w:hint="eastAsia"/>
                <w:sz w:val="18"/>
                <w:szCs w:val="18"/>
              </w:rPr>
              <w:t xml:space="preserve">　</w:t>
            </w:r>
            <w:r w:rsidRPr="00177156">
              <w:rPr>
                <w:rFonts w:hint="eastAsia"/>
                <w:sz w:val="18"/>
                <w:szCs w:val="18"/>
              </w:rPr>
              <w:t>月</w:t>
            </w:r>
            <w:r w:rsidR="00E609D0">
              <w:rPr>
                <w:rFonts w:hint="eastAsia"/>
                <w:sz w:val="18"/>
                <w:szCs w:val="18"/>
              </w:rPr>
              <w:t xml:space="preserve">　</w:t>
            </w:r>
            <w:r>
              <w:rPr>
                <w:rFonts w:hint="eastAsia"/>
                <w:sz w:val="18"/>
                <w:szCs w:val="18"/>
              </w:rPr>
              <w:t xml:space="preserve">　</w:t>
            </w:r>
            <w:r w:rsidRPr="00177156">
              <w:rPr>
                <w:rFonts w:hint="eastAsia"/>
                <w:sz w:val="18"/>
                <w:szCs w:val="18"/>
              </w:rPr>
              <w:t>日</w:t>
            </w:r>
          </w:p>
        </w:tc>
        <w:tc>
          <w:tcPr>
            <w:tcW w:w="624" w:type="dxa"/>
            <w:tcBorders>
              <w:top w:val="single" w:sz="12" w:space="0" w:color="auto"/>
              <w:bottom w:val="single" w:sz="12" w:space="0" w:color="auto"/>
            </w:tcBorders>
            <w:vAlign w:val="center"/>
          </w:tcPr>
          <w:p w:rsidR="003530BE" w:rsidRDefault="003530BE" w:rsidP="003530BE">
            <w:pPr>
              <w:wordWrap/>
              <w:snapToGrid w:val="0"/>
              <w:jc w:val="distribute"/>
              <w:rPr>
                <w:sz w:val="18"/>
                <w:szCs w:val="18"/>
              </w:rPr>
            </w:pPr>
            <w:r w:rsidRPr="00177156">
              <w:rPr>
                <w:rFonts w:hint="eastAsia"/>
                <w:sz w:val="18"/>
                <w:szCs w:val="18"/>
              </w:rPr>
              <w:t>雇入</w:t>
            </w:r>
          </w:p>
          <w:p w:rsidR="003530BE" w:rsidRPr="00464F8F" w:rsidRDefault="003530BE" w:rsidP="003530BE">
            <w:pPr>
              <w:wordWrap/>
              <w:snapToGrid w:val="0"/>
              <w:jc w:val="distribute"/>
              <w:rPr>
                <w:w w:val="66"/>
                <w:sz w:val="18"/>
                <w:szCs w:val="18"/>
              </w:rPr>
            </w:pPr>
            <w:r w:rsidRPr="00464F8F">
              <w:rPr>
                <w:rFonts w:hint="eastAsia"/>
                <w:w w:val="66"/>
                <w:sz w:val="18"/>
                <w:szCs w:val="18"/>
              </w:rPr>
              <w:t>年月日</w:t>
            </w:r>
          </w:p>
        </w:tc>
        <w:tc>
          <w:tcPr>
            <w:tcW w:w="567" w:type="dxa"/>
            <w:tcBorders>
              <w:top w:val="single" w:sz="12" w:space="0" w:color="auto"/>
              <w:bottom w:val="single" w:sz="12" w:space="0" w:color="auto"/>
              <w:right w:val="nil"/>
            </w:tcBorders>
            <w:vAlign w:val="center"/>
          </w:tcPr>
          <w:p w:rsidR="003530BE" w:rsidRDefault="003530BE" w:rsidP="003530BE">
            <w:pPr>
              <w:wordWrap/>
              <w:snapToGrid w:val="0"/>
              <w:ind w:left="-94" w:right="-67"/>
              <w:jc w:val="center"/>
              <w:rPr>
                <w:sz w:val="12"/>
                <w:szCs w:val="18"/>
              </w:rPr>
            </w:pPr>
            <w:r w:rsidRPr="00785A45">
              <w:rPr>
                <w:rFonts w:hint="eastAsia"/>
                <w:sz w:val="12"/>
                <w:szCs w:val="18"/>
              </w:rPr>
              <w:t>明・大</w:t>
            </w:r>
          </w:p>
          <w:p w:rsidR="003530BE" w:rsidRDefault="003530BE" w:rsidP="003530BE">
            <w:pPr>
              <w:wordWrap/>
              <w:snapToGrid w:val="0"/>
              <w:ind w:left="-94" w:right="-67"/>
              <w:jc w:val="center"/>
              <w:rPr>
                <w:sz w:val="12"/>
                <w:szCs w:val="18"/>
              </w:rPr>
            </w:pPr>
            <w:r w:rsidRPr="00785A45">
              <w:rPr>
                <w:rFonts w:hint="eastAsia"/>
                <w:sz w:val="12"/>
                <w:szCs w:val="18"/>
              </w:rPr>
              <w:t>昭</w:t>
            </w:r>
            <w:r>
              <w:rPr>
                <w:rFonts w:hint="eastAsia"/>
                <w:sz w:val="12"/>
                <w:szCs w:val="18"/>
              </w:rPr>
              <w:t>・</w:t>
            </w:r>
            <w:r w:rsidRPr="00785A45">
              <w:rPr>
                <w:rFonts w:hint="eastAsia"/>
                <w:sz w:val="12"/>
                <w:szCs w:val="18"/>
              </w:rPr>
              <w:t>平</w:t>
            </w:r>
          </w:p>
          <w:p w:rsidR="003530BE" w:rsidRPr="00785A45" w:rsidRDefault="003530BE" w:rsidP="003530BE">
            <w:pPr>
              <w:wordWrap/>
              <w:snapToGrid w:val="0"/>
              <w:ind w:left="-94" w:right="-67"/>
              <w:jc w:val="center"/>
              <w:rPr>
                <w:sz w:val="12"/>
                <w:szCs w:val="18"/>
              </w:rPr>
            </w:pPr>
            <w:r w:rsidRPr="00785A45">
              <w:rPr>
                <w:rFonts w:hint="eastAsia"/>
                <w:sz w:val="12"/>
                <w:szCs w:val="18"/>
              </w:rPr>
              <w:t>令</w:t>
            </w:r>
          </w:p>
        </w:tc>
        <w:tc>
          <w:tcPr>
            <w:tcW w:w="1976" w:type="dxa"/>
            <w:gridSpan w:val="2"/>
            <w:tcBorders>
              <w:top w:val="single" w:sz="12" w:space="0" w:color="auto"/>
              <w:left w:val="nil"/>
              <w:bottom w:val="single" w:sz="12" w:space="0" w:color="auto"/>
              <w:right w:val="single" w:sz="12" w:space="0" w:color="auto"/>
            </w:tcBorders>
            <w:vAlign w:val="bottom"/>
          </w:tcPr>
          <w:p w:rsidR="003530BE" w:rsidRPr="00177156" w:rsidRDefault="003530BE" w:rsidP="00E609D0">
            <w:pPr>
              <w:snapToGrid w:val="0"/>
              <w:jc w:val="right"/>
              <w:rPr>
                <w:sz w:val="18"/>
                <w:szCs w:val="18"/>
              </w:rPr>
            </w:pPr>
            <w:r w:rsidRPr="00177156">
              <w:rPr>
                <w:rFonts w:hint="eastAsia"/>
                <w:sz w:val="18"/>
                <w:szCs w:val="18"/>
              </w:rPr>
              <w:t>年</w:t>
            </w:r>
            <w:r w:rsidR="00E609D0">
              <w:rPr>
                <w:rFonts w:hint="eastAsia"/>
                <w:sz w:val="18"/>
                <w:szCs w:val="18"/>
              </w:rPr>
              <w:t xml:space="preserve">　</w:t>
            </w:r>
            <w:r w:rsidRPr="00177156">
              <w:rPr>
                <w:rFonts w:hint="eastAsia"/>
                <w:sz w:val="18"/>
                <w:szCs w:val="18"/>
              </w:rPr>
              <w:t xml:space="preserve">　月</w:t>
            </w:r>
            <w:r w:rsidR="00E609D0">
              <w:rPr>
                <w:rFonts w:hint="eastAsia"/>
                <w:sz w:val="18"/>
                <w:szCs w:val="18"/>
              </w:rPr>
              <w:t xml:space="preserve">　</w:t>
            </w:r>
            <w:r>
              <w:rPr>
                <w:rFonts w:hint="eastAsia"/>
                <w:sz w:val="18"/>
                <w:szCs w:val="18"/>
              </w:rPr>
              <w:t xml:space="preserve">　</w:t>
            </w:r>
            <w:r w:rsidRPr="00177156">
              <w:rPr>
                <w:rFonts w:hint="eastAsia"/>
                <w:sz w:val="18"/>
                <w:szCs w:val="18"/>
              </w:rPr>
              <w:t>日</w:t>
            </w:r>
          </w:p>
        </w:tc>
      </w:tr>
      <w:tr w:rsidR="00842DE5" w:rsidRPr="00177156" w:rsidTr="001C7BC7">
        <w:trPr>
          <w:trHeight w:val="454"/>
        </w:trPr>
        <w:tc>
          <w:tcPr>
            <w:tcW w:w="1728" w:type="dxa"/>
            <w:gridSpan w:val="4"/>
            <w:vMerge w:val="restart"/>
            <w:tcBorders>
              <w:top w:val="single" w:sz="12" w:space="0" w:color="auto"/>
              <w:left w:val="single" w:sz="12" w:space="0" w:color="auto"/>
            </w:tcBorders>
            <w:vAlign w:val="center"/>
          </w:tcPr>
          <w:p w:rsidR="00842DE5" w:rsidRPr="00177156" w:rsidRDefault="00842DE5" w:rsidP="00842DE5">
            <w:pPr>
              <w:wordWrap/>
              <w:snapToGrid w:val="0"/>
              <w:jc w:val="center"/>
              <w:rPr>
                <w:sz w:val="18"/>
                <w:szCs w:val="18"/>
              </w:rPr>
            </w:pPr>
            <w:r w:rsidRPr="00177156">
              <w:rPr>
                <w:rFonts w:hint="eastAsia"/>
                <w:sz w:val="18"/>
                <w:szCs w:val="18"/>
              </w:rPr>
              <w:t>放射線業務の経歴</w:t>
            </w:r>
            <w:r w:rsidRPr="00177156">
              <w:rPr>
                <w:sz w:val="18"/>
                <w:szCs w:val="18"/>
              </w:rPr>
              <w:t>(</w:t>
            </w:r>
            <w:r w:rsidRPr="00177156">
              <w:rPr>
                <w:rFonts w:hint="eastAsia"/>
                <w:sz w:val="18"/>
                <w:szCs w:val="18"/>
              </w:rPr>
              <w:t>他の事業におけるものを含む。</w:t>
            </w:r>
            <w:r w:rsidRPr="00177156">
              <w:rPr>
                <w:sz w:val="18"/>
                <w:szCs w:val="18"/>
              </w:rPr>
              <w:t>)</w:t>
            </w:r>
          </w:p>
        </w:tc>
        <w:tc>
          <w:tcPr>
            <w:tcW w:w="2351" w:type="dxa"/>
            <w:gridSpan w:val="4"/>
            <w:tcBorders>
              <w:top w:val="single" w:sz="12" w:space="0" w:color="auto"/>
              <w:right w:val="single" w:sz="12" w:space="0" w:color="auto"/>
            </w:tcBorders>
            <w:vAlign w:val="center"/>
          </w:tcPr>
          <w:p w:rsidR="00842DE5" w:rsidRPr="00177156" w:rsidRDefault="00842DE5" w:rsidP="00842DE5">
            <w:pPr>
              <w:wordWrap/>
              <w:snapToGrid w:val="0"/>
              <w:jc w:val="distribute"/>
              <w:rPr>
                <w:sz w:val="18"/>
                <w:szCs w:val="18"/>
              </w:rPr>
            </w:pPr>
            <w:r w:rsidRPr="00177156">
              <w:rPr>
                <w:rFonts w:hint="eastAsia"/>
                <w:sz w:val="18"/>
                <w:szCs w:val="18"/>
              </w:rPr>
              <w:t>期間</w:t>
            </w:r>
          </w:p>
        </w:tc>
        <w:tc>
          <w:tcPr>
            <w:tcW w:w="1645" w:type="dxa"/>
            <w:gridSpan w:val="4"/>
            <w:tcBorders>
              <w:top w:val="single" w:sz="12" w:space="0" w:color="auto"/>
              <w:left w:val="single" w:sz="12" w:space="0" w:color="auto"/>
              <w:right w:val="single" w:sz="4" w:space="0" w:color="auto"/>
            </w:tcBorders>
            <w:vAlign w:val="center"/>
          </w:tcPr>
          <w:p w:rsidR="00842DE5" w:rsidRPr="00842DE5" w:rsidRDefault="00842DE5" w:rsidP="00842DE5">
            <w:pPr>
              <w:wordWrap/>
              <w:snapToGrid w:val="0"/>
              <w:spacing w:line="240" w:lineRule="exact"/>
              <w:ind w:rightChars="-43" w:right="-90"/>
              <w:jc w:val="right"/>
              <w:rPr>
                <w:sz w:val="14"/>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から</w:t>
            </w:r>
          </w:p>
          <w:p w:rsidR="00842DE5" w:rsidRPr="00177156" w:rsidRDefault="00842DE5" w:rsidP="00842DE5">
            <w:pPr>
              <w:wordWrap/>
              <w:snapToGrid w:val="0"/>
              <w:spacing w:line="240" w:lineRule="exact"/>
              <w:ind w:rightChars="-43" w:right="-90"/>
              <w:jc w:val="right"/>
              <w:rPr>
                <w:sz w:val="18"/>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まで</w:t>
            </w:r>
          </w:p>
        </w:tc>
        <w:tc>
          <w:tcPr>
            <w:tcW w:w="1644" w:type="dxa"/>
            <w:tcBorders>
              <w:top w:val="single" w:sz="12" w:space="0" w:color="auto"/>
              <w:left w:val="single" w:sz="4" w:space="0" w:color="auto"/>
              <w:right w:val="single" w:sz="4" w:space="0" w:color="auto"/>
            </w:tcBorders>
            <w:vAlign w:val="center"/>
          </w:tcPr>
          <w:p w:rsidR="00842DE5" w:rsidRPr="00842DE5" w:rsidRDefault="00842DE5" w:rsidP="00842DE5">
            <w:pPr>
              <w:wordWrap/>
              <w:snapToGrid w:val="0"/>
              <w:spacing w:line="240" w:lineRule="exact"/>
              <w:ind w:rightChars="-43" w:right="-90"/>
              <w:jc w:val="right"/>
              <w:rPr>
                <w:sz w:val="14"/>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から</w:t>
            </w:r>
          </w:p>
          <w:p w:rsidR="00842DE5" w:rsidRPr="00177156" w:rsidRDefault="00842DE5" w:rsidP="00842DE5">
            <w:pPr>
              <w:wordWrap/>
              <w:snapToGrid w:val="0"/>
              <w:spacing w:line="240" w:lineRule="exact"/>
              <w:ind w:rightChars="-43" w:right="-90"/>
              <w:jc w:val="right"/>
              <w:rPr>
                <w:sz w:val="18"/>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まで</w:t>
            </w:r>
          </w:p>
        </w:tc>
        <w:tc>
          <w:tcPr>
            <w:tcW w:w="1648" w:type="dxa"/>
            <w:gridSpan w:val="4"/>
            <w:tcBorders>
              <w:top w:val="single" w:sz="12" w:space="0" w:color="auto"/>
              <w:left w:val="single" w:sz="4" w:space="0" w:color="auto"/>
              <w:right w:val="single" w:sz="12" w:space="0" w:color="auto"/>
            </w:tcBorders>
            <w:vAlign w:val="center"/>
          </w:tcPr>
          <w:p w:rsidR="00842DE5" w:rsidRPr="00842DE5" w:rsidRDefault="00842DE5" w:rsidP="00842DE5">
            <w:pPr>
              <w:wordWrap/>
              <w:snapToGrid w:val="0"/>
              <w:spacing w:line="240" w:lineRule="exact"/>
              <w:ind w:rightChars="-43" w:right="-90"/>
              <w:jc w:val="right"/>
              <w:rPr>
                <w:sz w:val="14"/>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から</w:t>
            </w:r>
          </w:p>
          <w:p w:rsidR="00842DE5" w:rsidRPr="00177156" w:rsidRDefault="00842DE5" w:rsidP="00842DE5">
            <w:pPr>
              <w:wordWrap/>
              <w:snapToGrid w:val="0"/>
              <w:spacing w:line="240" w:lineRule="exact"/>
              <w:ind w:rightChars="-43" w:right="-90"/>
              <w:jc w:val="right"/>
              <w:rPr>
                <w:sz w:val="18"/>
                <w:szCs w:val="18"/>
              </w:rPr>
            </w:pPr>
            <w:r w:rsidRPr="00842DE5">
              <w:rPr>
                <w:rFonts w:hint="eastAsia"/>
                <w:sz w:val="14"/>
                <w:szCs w:val="18"/>
              </w:rPr>
              <w:t>年</w:t>
            </w:r>
            <w:r>
              <w:rPr>
                <w:rFonts w:hint="eastAsia"/>
                <w:sz w:val="14"/>
                <w:szCs w:val="18"/>
              </w:rPr>
              <w:t xml:space="preserve"> 　</w:t>
            </w:r>
            <w:r w:rsidRPr="00842DE5">
              <w:rPr>
                <w:rFonts w:hint="eastAsia"/>
                <w:sz w:val="14"/>
                <w:szCs w:val="18"/>
              </w:rPr>
              <w:t>月</w:t>
            </w:r>
            <w:r>
              <w:rPr>
                <w:rFonts w:hint="eastAsia"/>
                <w:sz w:val="14"/>
                <w:szCs w:val="18"/>
              </w:rPr>
              <w:t xml:space="preserve"> 　</w:t>
            </w:r>
            <w:r w:rsidRPr="00842DE5">
              <w:rPr>
                <w:rFonts w:hint="eastAsia"/>
                <w:sz w:val="14"/>
                <w:szCs w:val="18"/>
              </w:rPr>
              <w:t>日まで</w:t>
            </w:r>
          </w:p>
        </w:tc>
        <w:tc>
          <w:tcPr>
            <w:tcW w:w="1634" w:type="dxa"/>
            <w:vMerge w:val="restart"/>
            <w:tcBorders>
              <w:top w:val="single" w:sz="12" w:space="0" w:color="auto"/>
              <w:left w:val="single" w:sz="12" w:space="0" w:color="auto"/>
              <w:right w:val="single" w:sz="12" w:space="0" w:color="auto"/>
            </w:tcBorders>
          </w:tcPr>
          <w:p w:rsidR="00842DE5" w:rsidRPr="00177156" w:rsidRDefault="00842DE5" w:rsidP="001C7BC7">
            <w:pPr>
              <w:wordWrap/>
              <w:snapToGrid w:val="0"/>
              <w:ind w:left="140" w:right="-40" w:hanging="180"/>
              <w:jc w:val="center"/>
              <w:rPr>
                <w:sz w:val="18"/>
                <w:szCs w:val="18"/>
              </w:rPr>
            </w:pPr>
            <w:r w:rsidRPr="00842DE5">
              <w:rPr>
                <w:rFonts w:hint="eastAsia"/>
                <w:position w:val="6"/>
                <w:sz w:val="18"/>
                <w:szCs w:val="18"/>
              </w:rPr>
              <w:t>①</w:t>
            </w:r>
            <w:r w:rsidRPr="0035259A">
              <w:rPr>
                <w:noProof/>
                <w:sz w:val="18"/>
                <w:szCs w:val="18"/>
              </w:rPr>
              <mc:AlternateContent>
                <mc:Choice Requires="wps">
                  <w:drawing>
                    <wp:inline distT="0" distB="0" distL="0" distR="0" wp14:anchorId="1F3F0921" wp14:editId="504E00F1">
                      <wp:extent cx="778934" cy="1404620"/>
                      <wp:effectExtent l="0" t="0" r="2540" b="31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34" cy="1404620"/>
                              </a:xfrm>
                              <a:prstGeom prst="rect">
                                <a:avLst/>
                              </a:prstGeom>
                              <a:noFill/>
                              <a:ln w="9525">
                                <a:noFill/>
                                <a:miter lim="800000"/>
                                <a:headEnd/>
                                <a:tailEnd/>
                              </a:ln>
                            </wps:spPr>
                            <wps:txbx>
                              <w:txbxContent>
                                <w:p w:rsidR="00842DE5" w:rsidRPr="00842DE5" w:rsidRDefault="00842DE5" w:rsidP="00842DE5">
                                  <w:pPr>
                                    <w:snapToGrid w:val="0"/>
                                    <w:jc w:val="distribute"/>
                                    <w:rPr>
                                      <w:sz w:val="10"/>
                                    </w:rPr>
                                  </w:pPr>
                                  <w:r w:rsidRPr="00842DE5">
                                    <w:rPr>
                                      <w:rFonts w:hint="eastAsia"/>
                                      <w:sz w:val="10"/>
                                    </w:rPr>
                                    <w:t>前回の</w:t>
                                  </w:r>
                                  <w:r w:rsidRPr="00842DE5">
                                    <w:rPr>
                                      <w:sz w:val="10"/>
                                    </w:rPr>
                                    <w:t>健康診断</w:t>
                                  </w:r>
                                </w:p>
                                <w:p w:rsidR="00842DE5" w:rsidRPr="00842DE5" w:rsidRDefault="00842DE5" w:rsidP="00842DE5">
                                  <w:pPr>
                                    <w:snapToGrid w:val="0"/>
                                    <w:jc w:val="distribute"/>
                                    <w:rPr>
                                      <w:sz w:val="10"/>
                                    </w:rPr>
                                  </w:pPr>
                                  <w:r w:rsidRPr="00842DE5">
                                    <w:rPr>
                                      <w:rFonts w:hint="eastAsia"/>
                                      <w:sz w:val="10"/>
                                    </w:rPr>
                                    <w:t>までの</w:t>
                                  </w:r>
                                  <w:r w:rsidR="0095252A">
                                    <w:rPr>
                                      <w:rFonts w:hint="eastAsia"/>
                                      <w:sz w:val="10"/>
                                    </w:rPr>
                                    <w:t>実効線量</w:t>
                                  </w:r>
                                </w:p>
                              </w:txbxContent>
                            </wps:txbx>
                            <wps:bodyPr rot="0" vert="horz" wrap="square" lIns="0" tIns="0" rIns="0" bIns="0" anchor="t" anchorCtr="0">
                              <a:spAutoFit/>
                            </wps:bodyPr>
                          </wps:wsp>
                        </a:graphicData>
                      </a:graphic>
                    </wp:inline>
                  </w:drawing>
                </mc:Choice>
                <mc:Fallback>
                  <w:pict>
                    <v:shapetype w14:anchorId="1F3F0921" id="_x0000_t202" coordsize="21600,21600" o:spt="202" path="m,l,21600r21600,l21600,xe">
                      <v:stroke joinstyle="miter"/>
                      <v:path gradientshapeok="t" o:connecttype="rect"/>
                    </v:shapetype>
                    <v:shape id="テキスト ボックス 2" o:spid="_x0000_s1026" type="#_x0000_t202" style="width:6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" filled="f" stroked="f">
                      <v:textbox style="mso-fit-shape-to-text:t" inset="0,0,0,0">
                        <w:txbxContent>
                          <w:p w:rsidR="00842DE5" w:rsidRPr="00842DE5" w:rsidRDefault="00842DE5" w:rsidP="00842DE5">
                            <w:pPr>
                              <w:snapToGrid w:val="0"/>
                              <w:jc w:val="distribute"/>
                              <w:rPr>
                                <w:sz w:val="10"/>
                              </w:rPr>
                            </w:pPr>
                            <w:r w:rsidRPr="00842DE5">
                              <w:rPr>
                                <w:rFonts w:hint="eastAsia"/>
                                <w:sz w:val="10"/>
                              </w:rPr>
                              <w:t>前回の</w:t>
                            </w:r>
                            <w:r w:rsidRPr="00842DE5">
                              <w:rPr>
                                <w:sz w:val="10"/>
                              </w:rPr>
                              <w:t>健康診断</w:t>
                            </w:r>
                          </w:p>
                          <w:p w:rsidR="00842DE5" w:rsidRPr="00842DE5" w:rsidRDefault="00842DE5" w:rsidP="00842DE5">
                            <w:pPr>
                              <w:snapToGrid w:val="0"/>
                              <w:jc w:val="distribute"/>
                              <w:rPr>
                                <w:sz w:val="10"/>
                              </w:rPr>
                            </w:pPr>
                            <w:r w:rsidRPr="00842DE5">
                              <w:rPr>
                                <w:rFonts w:hint="eastAsia"/>
                                <w:sz w:val="10"/>
                              </w:rPr>
                              <w:t>までの</w:t>
                            </w:r>
                            <w:r w:rsidR="0095252A">
                              <w:rPr>
                                <w:rFonts w:hint="eastAsia"/>
                                <w:sz w:val="10"/>
                              </w:rPr>
                              <w:t>実効線量</w:t>
                            </w:r>
                          </w:p>
                        </w:txbxContent>
                      </v:textbox>
                      <w10:anchorlock/>
                    </v:shape>
                  </w:pict>
                </mc:Fallback>
              </mc:AlternateContent>
            </w:r>
          </w:p>
          <w:p w:rsidR="00842DE5" w:rsidRPr="00177156" w:rsidRDefault="00842DE5" w:rsidP="001C7BC7">
            <w:pPr>
              <w:wordWrap/>
              <w:snapToGrid w:val="0"/>
              <w:spacing w:beforeLines="25" w:before="83"/>
              <w:jc w:val="right"/>
              <w:rPr>
                <w:sz w:val="18"/>
                <w:szCs w:val="18"/>
              </w:rPr>
            </w:pPr>
            <w:r w:rsidRPr="00177156">
              <w:rPr>
                <w:sz w:val="18"/>
                <w:szCs w:val="18"/>
              </w:rPr>
              <w:t>m</w:t>
            </w:r>
            <w:r w:rsidRPr="00177156">
              <w:rPr>
                <w:rFonts w:hint="eastAsia"/>
                <w:sz w:val="18"/>
                <w:szCs w:val="18"/>
              </w:rPr>
              <w:t>㏜</w:t>
            </w:r>
          </w:p>
          <w:p w:rsidR="00842DE5" w:rsidRPr="00177156" w:rsidRDefault="00842DE5" w:rsidP="001C7BC7">
            <w:pPr>
              <w:wordWrap/>
              <w:snapToGrid w:val="0"/>
              <w:spacing w:beforeLines="25" w:before="83"/>
              <w:ind w:leftChars="-79" w:left="-166" w:rightChars="-44" w:right="-92"/>
              <w:jc w:val="right"/>
              <w:rPr>
                <w:sz w:val="18"/>
                <w:szCs w:val="18"/>
              </w:rPr>
            </w:pPr>
            <w:r w:rsidRPr="00177156">
              <w:rPr>
                <w:sz w:val="18"/>
                <w:szCs w:val="18"/>
              </w:rPr>
              <w:t>(</w:t>
            </w:r>
            <w:r w:rsidRPr="00177156">
              <w:rPr>
                <w:rFonts w:hint="eastAsia"/>
                <w:sz w:val="18"/>
                <w:szCs w:val="18"/>
              </w:rPr>
              <w:t xml:space="preserve">　</w:t>
            </w:r>
            <w:r>
              <w:rPr>
                <w:rFonts w:hint="eastAsia"/>
                <w:sz w:val="18"/>
                <w:szCs w:val="18"/>
              </w:rPr>
              <w:t xml:space="preserve">　　　　　</w:t>
            </w:r>
            <w:r w:rsidRPr="00177156">
              <w:rPr>
                <w:sz w:val="18"/>
                <w:szCs w:val="18"/>
              </w:rPr>
              <w:t>m</w:t>
            </w:r>
            <w:r w:rsidRPr="00177156">
              <w:rPr>
                <w:rFonts w:hint="eastAsia"/>
                <w:sz w:val="18"/>
                <w:szCs w:val="18"/>
              </w:rPr>
              <w:t>㏜</w:t>
            </w:r>
            <w:r w:rsidRPr="00177156">
              <w:rPr>
                <w:sz w:val="18"/>
                <w:szCs w:val="18"/>
              </w:rPr>
              <w:t>)</w:t>
            </w:r>
          </w:p>
        </w:tc>
      </w:tr>
      <w:tr w:rsidR="00785A45" w:rsidRPr="00177156" w:rsidTr="0095252A">
        <w:trPr>
          <w:trHeight w:val="454"/>
        </w:trPr>
        <w:tc>
          <w:tcPr>
            <w:tcW w:w="1728" w:type="dxa"/>
            <w:gridSpan w:val="4"/>
            <w:vMerge/>
            <w:tcBorders>
              <w:left w:val="single" w:sz="12" w:space="0" w:color="auto"/>
            </w:tcBorders>
            <w:vAlign w:val="center"/>
          </w:tcPr>
          <w:p w:rsidR="00785A45" w:rsidRPr="00177156" w:rsidRDefault="00785A45" w:rsidP="00785A45">
            <w:pPr>
              <w:wordWrap/>
              <w:snapToGrid w:val="0"/>
              <w:jc w:val="center"/>
              <w:rPr>
                <w:sz w:val="18"/>
                <w:szCs w:val="18"/>
              </w:rPr>
            </w:pPr>
          </w:p>
        </w:tc>
        <w:tc>
          <w:tcPr>
            <w:tcW w:w="2351" w:type="dxa"/>
            <w:gridSpan w:val="4"/>
            <w:tcBorders>
              <w:right w:val="single" w:sz="12" w:space="0" w:color="auto"/>
            </w:tcBorders>
            <w:vAlign w:val="center"/>
          </w:tcPr>
          <w:p w:rsidR="00785A45" w:rsidRPr="00177156" w:rsidRDefault="00785A45" w:rsidP="00785A45">
            <w:pPr>
              <w:wordWrap/>
              <w:snapToGrid w:val="0"/>
              <w:jc w:val="distribute"/>
              <w:rPr>
                <w:sz w:val="18"/>
                <w:szCs w:val="18"/>
              </w:rPr>
            </w:pPr>
            <w:r w:rsidRPr="00177156">
              <w:rPr>
                <w:rFonts w:hint="eastAsia"/>
                <w:sz w:val="18"/>
                <w:szCs w:val="18"/>
              </w:rPr>
              <w:t>業務名</w:t>
            </w:r>
          </w:p>
        </w:tc>
        <w:tc>
          <w:tcPr>
            <w:tcW w:w="1645" w:type="dxa"/>
            <w:gridSpan w:val="4"/>
            <w:tcBorders>
              <w:left w:val="single" w:sz="12"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1644" w:type="dxa"/>
            <w:tcBorders>
              <w:left w:val="single" w:sz="4"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left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vMerge/>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RPr="00177156" w:rsidTr="00E609D0">
        <w:trPr>
          <w:trHeight w:val="289"/>
        </w:trPr>
        <w:tc>
          <w:tcPr>
            <w:tcW w:w="3572" w:type="dxa"/>
            <w:gridSpan w:val="7"/>
            <w:tcBorders>
              <w:left w:val="single" w:sz="12" w:space="0" w:color="auto"/>
              <w:right w:val="nil"/>
            </w:tcBorders>
            <w:vAlign w:val="center"/>
          </w:tcPr>
          <w:p w:rsidR="00785A45" w:rsidRPr="00177156" w:rsidRDefault="00785A45" w:rsidP="0095252A">
            <w:pPr>
              <w:wordWrap/>
              <w:snapToGrid w:val="0"/>
              <w:jc w:val="right"/>
              <w:rPr>
                <w:sz w:val="18"/>
                <w:szCs w:val="18"/>
              </w:rPr>
            </w:pPr>
            <w:r w:rsidRPr="00177156">
              <w:rPr>
                <w:rFonts w:hint="eastAsia"/>
                <w:sz w:val="18"/>
                <w:szCs w:val="18"/>
              </w:rPr>
              <w:t>②</w:t>
            </w:r>
            <w:r w:rsidR="00A62FC5">
              <w:rPr>
                <w:rFonts w:hint="eastAsia"/>
                <w:sz w:val="18"/>
                <w:szCs w:val="18"/>
              </w:rPr>
              <w:t xml:space="preserve">　</w:t>
            </w:r>
            <w:r w:rsidRPr="0095252A">
              <w:rPr>
                <w:rFonts w:hint="eastAsia"/>
                <w:spacing w:val="142"/>
                <w:sz w:val="18"/>
                <w:szCs w:val="18"/>
                <w:fitText w:val="2970" w:id="-1723188480"/>
              </w:rPr>
              <w:t>被ばく歴の有</w:t>
            </w:r>
            <w:r w:rsidRPr="0095252A">
              <w:rPr>
                <w:rFonts w:hint="eastAsia"/>
                <w:spacing w:val="3"/>
                <w:sz w:val="18"/>
                <w:szCs w:val="18"/>
                <w:fitText w:val="2970" w:id="-1723188480"/>
              </w:rPr>
              <w:t>無</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1644" w:type="dxa"/>
            <w:tcBorders>
              <w:left w:val="single" w:sz="4"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left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bookmarkStart w:id="0" w:name="_GoBack"/>
            <w:bookmarkEnd w:id="0"/>
          </w:p>
        </w:tc>
      </w:tr>
      <w:tr w:rsidR="00785A45" w:rsidRPr="00177156" w:rsidTr="00E609D0">
        <w:trPr>
          <w:trHeight w:val="289"/>
        </w:trPr>
        <w:tc>
          <w:tcPr>
            <w:tcW w:w="3572" w:type="dxa"/>
            <w:gridSpan w:val="7"/>
            <w:tcBorders>
              <w:left w:val="single" w:sz="12" w:space="0" w:color="auto"/>
              <w:bottom w:val="double" w:sz="4" w:space="0" w:color="auto"/>
              <w:right w:val="nil"/>
            </w:tcBorders>
            <w:vAlign w:val="center"/>
          </w:tcPr>
          <w:p w:rsidR="00785A45" w:rsidRPr="00177156" w:rsidRDefault="00785A45" w:rsidP="0095252A">
            <w:pPr>
              <w:wordWrap/>
              <w:snapToGrid w:val="0"/>
              <w:jc w:val="right"/>
              <w:rPr>
                <w:sz w:val="18"/>
                <w:szCs w:val="18"/>
              </w:rPr>
            </w:pPr>
            <w:r w:rsidRPr="00177156">
              <w:rPr>
                <w:rFonts w:hint="eastAsia"/>
                <w:sz w:val="18"/>
                <w:szCs w:val="18"/>
              </w:rPr>
              <w:t>③</w:t>
            </w:r>
            <w:r w:rsidR="00A62FC5">
              <w:rPr>
                <w:rFonts w:hint="eastAsia"/>
                <w:sz w:val="18"/>
                <w:szCs w:val="18"/>
              </w:rPr>
              <w:t xml:space="preserve">　</w:t>
            </w:r>
            <w:r w:rsidRPr="004A55BA">
              <w:rPr>
                <w:rFonts w:hint="eastAsia"/>
                <w:spacing w:val="259"/>
                <w:sz w:val="18"/>
                <w:szCs w:val="18"/>
                <w:fitText w:val="2970" w:id="-1723188479"/>
              </w:rPr>
              <w:t>判定と処</w:t>
            </w:r>
            <w:r w:rsidRPr="004A55BA">
              <w:rPr>
                <w:rFonts w:hint="eastAsia"/>
                <w:sz w:val="18"/>
                <w:szCs w:val="18"/>
                <w:fitText w:val="2970" w:id="-1723188479"/>
              </w:rPr>
              <w:t>置</w:t>
            </w:r>
          </w:p>
        </w:tc>
        <w:tc>
          <w:tcPr>
            <w:tcW w:w="507" w:type="dxa"/>
            <w:tcBorders>
              <w:left w:val="nil"/>
              <w:bottom w:val="double"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bottom w:val="double"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uble" w:sz="4"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left w:val="single" w:sz="4" w:space="0" w:color="auto"/>
              <w:bottom w:val="doub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uble"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RPr="00177156" w:rsidTr="00E609D0">
        <w:trPr>
          <w:trHeight w:val="289"/>
        </w:trPr>
        <w:tc>
          <w:tcPr>
            <w:tcW w:w="3572" w:type="dxa"/>
            <w:gridSpan w:val="7"/>
            <w:tcBorders>
              <w:top w:val="double" w:sz="4" w:space="0" w:color="auto"/>
              <w:left w:val="single" w:sz="12" w:space="0" w:color="auto"/>
              <w:right w:val="nil"/>
            </w:tcBorders>
            <w:vAlign w:val="center"/>
          </w:tcPr>
          <w:p w:rsidR="00785A45" w:rsidRPr="00177156" w:rsidRDefault="00785A45" w:rsidP="0095252A">
            <w:pPr>
              <w:wordWrap/>
              <w:snapToGrid w:val="0"/>
              <w:jc w:val="right"/>
              <w:rPr>
                <w:sz w:val="18"/>
                <w:szCs w:val="18"/>
              </w:rPr>
            </w:pPr>
            <w:r w:rsidRPr="004A55BA">
              <w:rPr>
                <w:rFonts w:hint="eastAsia"/>
                <w:spacing w:val="142"/>
                <w:sz w:val="18"/>
                <w:szCs w:val="18"/>
                <w:fitText w:val="2970" w:id="-1723188478"/>
              </w:rPr>
              <w:t>健康診断年月</w:t>
            </w:r>
            <w:r w:rsidRPr="004A55BA">
              <w:rPr>
                <w:rFonts w:hint="eastAsia"/>
                <w:spacing w:val="3"/>
                <w:sz w:val="18"/>
                <w:szCs w:val="18"/>
                <w:fitText w:val="2970" w:id="-1723188478"/>
              </w:rPr>
              <w:t>日</w:t>
            </w:r>
          </w:p>
        </w:tc>
        <w:tc>
          <w:tcPr>
            <w:tcW w:w="507" w:type="dxa"/>
            <w:tcBorders>
              <w:top w:val="double"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top w:val="double"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doub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ub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uble"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RPr="00177156" w:rsidTr="00E609D0">
        <w:trPr>
          <w:trHeight w:val="289"/>
        </w:trPr>
        <w:tc>
          <w:tcPr>
            <w:tcW w:w="3572" w:type="dxa"/>
            <w:gridSpan w:val="7"/>
            <w:tcBorders>
              <w:left w:val="single" w:sz="12" w:space="0" w:color="auto"/>
              <w:right w:val="nil"/>
            </w:tcBorders>
            <w:vAlign w:val="center"/>
          </w:tcPr>
          <w:p w:rsidR="00785A45" w:rsidRPr="00177156" w:rsidRDefault="00785A45" w:rsidP="0095252A">
            <w:pPr>
              <w:wordWrap/>
              <w:snapToGrid w:val="0"/>
              <w:jc w:val="right"/>
              <w:rPr>
                <w:sz w:val="18"/>
                <w:szCs w:val="18"/>
              </w:rPr>
            </w:pPr>
            <w:r w:rsidRPr="00095BFA">
              <w:rPr>
                <w:rFonts w:hint="eastAsia"/>
                <w:spacing w:val="189"/>
                <w:sz w:val="18"/>
                <w:szCs w:val="18"/>
                <w:fitText w:val="2970" w:id="-1723188477"/>
              </w:rPr>
              <w:t>現在の業務</w:t>
            </w:r>
            <w:r w:rsidRPr="00095BFA">
              <w:rPr>
                <w:rFonts w:hint="eastAsia"/>
                <w:sz w:val="18"/>
                <w:szCs w:val="18"/>
                <w:fitText w:val="2970" w:id="-1723188477"/>
              </w:rPr>
              <w:t>名</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464F8F" w:rsidRPr="00177156" w:rsidTr="00E609D0">
        <w:trPr>
          <w:trHeight w:val="289"/>
        </w:trPr>
        <w:tc>
          <w:tcPr>
            <w:tcW w:w="452" w:type="dxa"/>
            <w:vMerge w:val="restart"/>
            <w:tcBorders>
              <w:left w:val="single" w:sz="12" w:space="0" w:color="auto"/>
            </w:tcBorders>
            <w:textDirection w:val="tbRlV"/>
            <w:vAlign w:val="center"/>
          </w:tcPr>
          <w:p w:rsidR="00464F8F" w:rsidRPr="00894F29" w:rsidRDefault="00464F8F" w:rsidP="00785A45">
            <w:pPr>
              <w:wordWrap/>
              <w:snapToGrid w:val="0"/>
              <w:jc w:val="center"/>
              <w:rPr>
                <w:snapToGrid w:val="0"/>
                <w:sz w:val="18"/>
                <w:szCs w:val="18"/>
              </w:rPr>
            </w:pPr>
            <w:r w:rsidRPr="00894F29">
              <w:rPr>
                <w:rFonts w:hint="eastAsia"/>
                <w:snapToGrid w:val="0"/>
                <w:sz w:val="18"/>
                <w:szCs w:val="18"/>
              </w:rPr>
              <w:t>前回の健康診断後に受けた線量</w:t>
            </w:r>
          </w:p>
        </w:tc>
        <w:tc>
          <w:tcPr>
            <w:tcW w:w="427" w:type="dxa"/>
            <w:vMerge w:val="restart"/>
            <w:tcBorders>
              <w:right w:val="single" w:sz="4" w:space="0" w:color="auto"/>
            </w:tcBorders>
            <w:textDirection w:val="tbRlV"/>
            <w:vAlign w:val="center"/>
          </w:tcPr>
          <w:p w:rsidR="00464F8F" w:rsidRPr="00177156" w:rsidRDefault="00464F8F" w:rsidP="00102548">
            <w:pPr>
              <w:wordWrap/>
              <w:snapToGrid w:val="0"/>
              <w:jc w:val="center"/>
              <w:rPr>
                <w:sz w:val="18"/>
                <w:szCs w:val="18"/>
              </w:rPr>
            </w:pPr>
            <w:r w:rsidRPr="00894F29">
              <w:rPr>
                <w:rFonts w:hint="eastAsia"/>
                <w:sz w:val="18"/>
                <w:szCs w:val="18"/>
              </w:rPr>
              <w:t>実</w:t>
            </w:r>
            <w:r w:rsidR="00102548">
              <w:rPr>
                <w:rFonts w:hint="eastAsia"/>
                <w:sz w:val="18"/>
                <w:szCs w:val="18"/>
              </w:rPr>
              <w:t xml:space="preserve"> </w:t>
            </w:r>
            <w:r w:rsidRPr="00894F29">
              <w:rPr>
                <w:rFonts w:hint="eastAsia"/>
                <w:sz w:val="18"/>
                <w:szCs w:val="18"/>
              </w:rPr>
              <w:t>効</w:t>
            </w:r>
            <w:r w:rsidR="00102548">
              <w:rPr>
                <w:rFonts w:hint="eastAsia"/>
                <w:sz w:val="18"/>
                <w:szCs w:val="18"/>
              </w:rPr>
              <w:t xml:space="preserve"> </w:t>
            </w:r>
            <w:r w:rsidRPr="00894F29">
              <w:rPr>
                <w:rFonts w:hint="eastAsia"/>
                <w:sz w:val="18"/>
                <w:szCs w:val="18"/>
              </w:rPr>
              <w:t>線</w:t>
            </w:r>
            <w:r w:rsidR="00102548">
              <w:rPr>
                <w:rFonts w:hint="eastAsia"/>
                <w:sz w:val="18"/>
                <w:szCs w:val="18"/>
              </w:rPr>
              <w:t xml:space="preserve"> </w:t>
            </w:r>
            <w:r w:rsidRPr="00177156">
              <w:rPr>
                <w:rFonts w:hint="eastAsia"/>
                <w:sz w:val="18"/>
                <w:szCs w:val="18"/>
              </w:rPr>
              <w:t>量</w:t>
            </w:r>
          </w:p>
        </w:tc>
        <w:tc>
          <w:tcPr>
            <w:tcW w:w="2693" w:type="dxa"/>
            <w:gridSpan w:val="5"/>
            <w:tcBorders>
              <w:left w:val="single" w:sz="4" w:space="0" w:color="auto"/>
              <w:bottom w:val="dotted" w:sz="4" w:space="0" w:color="auto"/>
              <w:right w:val="nil"/>
            </w:tcBorders>
            <w:vAlign w:val="center"/>
          </w:tcPr>
          <w:p w:rsidR="00464F8F" w:rsidRPr="00894F29" w:rsidRDefault="00464F8F" w:rsidP="00785A45">
            <w:pPr>
              <w:wordWrap/>
              <w:snapToGrid w:val="0"/>
              <w:jc w:val="right"/>
              <w:rPr>
                <w:w w:val="55"/>
                <w:sz w:val="18"/>
                <w:szCs w:val="18"/>
              </w:rPr>
            </w:pPr>
            <w:r w:rsidRPr="00894F29">
              <w:rPr>
                <w:rFonts w:hint="eastAsia"/>
                <w:w w:val="55"/>
                <w:sz w:val="18"/>
                <w:szCs w:val="18"/>
              </w:rPr>
              <w:t>外部被ばくによるもの</w:t>
            </w:r>
            <w:r w:rsidRPr="00894F29">
              <w:rPr>
                <w:w w:val="55"/>
                <w:sz w:val="18"/>
                <w:szCs w:val="18"/>
              </w:rPr>
              <w:t>(</w:t>
            </w:r>
            <w:r w:rsidRPr="00894F29">
              <w:rPr>
                <w:rFonts w:hint="eastAsia"/>
                <w:w w:val="55"/>
                <w:sz w:val="18"/>
                <w:szCs w:val="18"/>
              </w:rPr>
              <w:t>事故等によるものを除く。</w:t>
            </w:r>
            <w:r w:rsidRPr="00894F29">
              <w:rPr>
                <w:w w:val="55"/>
                <w:sz w:val="18"/>
                <w:szCs w:val="18"/>
              </w:rPr>
              <w:t>)</w:t>
            </w:r>
          </w:p>
        </w:tc>
        <w:tc>
          <w:tcPr>
            <w:tcW w:w="507" w:type="dxa"/>
            <w:tcBorders>
              <w:left w:val="nil"/>
              <w:bottom w:val="dotted" w:sz="4" w:space="0" w:color="auto"/>
              <w:right w:val="single" w:sz="12" w:space="0" w:color="auto"/>
            </w:tcBorders>
            <w:vAlign w:val="center"/>
          </w:tcPr>
          <w:p w:rsidR="00464F8F" w:rsidRPr="00177156" w:rsidRDefault="00464F8F" w:rsidP="00785A45">
            <w:pPr>
              <w:wordWrap/>
              <w:snapToGrid w:val="0"/>
              <w:ind w:leftChars="-51" w:left="-107" w:rightChars="-50" w:right="-105"/>
              <w:jc w:val="center"/>
              <w:rPr>
                <w:sz w:val="18"/>
                <w:szCs w:val="18"/>
              </w:rPr>
            </w:pPr>
            <w:r w:rsidRPr="00C22D58">
              <w:rPr>
                <w:sz w:val="18"/>
                <w:szCs w:val="18"/>
              </w:rPr>
              <w:t>(m㏜)</w:t>
            </w:r>
          </w:p>
        </w:tc>
        <w:tc>
          <w:tcPr>
            <w:tcW w:w="1645" w:type="dxa"/>
            <w:gridSpan w:val="4"/>
            <w:tcBorders>
              <w:left w:val="single" w:sz="12" w:space="0" w:color="auto"/>
              <w:bottom w:val="dotted" w:sz="4" w:space="0" w:color="auto"/>
            </w:tcBorders>
            <w:vAlign w:val="center"/>
          </w:tcPr>
          <w:p w:rsidR="00464F8F" w:rsidRPr="00177156" w:rsidRDefault="00464F8F" w:rsidP="00785A45">
            <w:pPr>
              <w:wordWrap/>
              <w:snapToGrid w:val="0"/>
              <w:jc w:val="center"/>
              <w:rPr>
                <w:sz w:val="18"/>
                <w:szCs w:val="18"/>
              </w:rPr>
            </w:pPr>
          </w:p>
        </w:tc>
        <w:tc>
          <w:tcPr>
            <w:tcW w:w="1644" w:type="dxa"/>
            <w:tcBorders>
              <w:bottom w:val="dotted" w:sz="4" w:space="0" w:color="auto"/>
            </w:tcBorders>
            <w:vAlign w:val="center"/>
          </w:tcPr>
          <w:p w:rsidR="00464F8F" w:rsidRPr="00177156" w:rsidRDefault="00464F8F"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464F8F" w:rsidRPr="00177156" w:rsidRDefault="00464F8F"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464F8F" w:rsidRPr="00177156" w:rsidRDefault="00464F8F" w:rsidP="00785A45">
            <w:pPr>
              <w:wordWrap/>
              <w:snapToGrid w:val="0"/>
              <w:jc w:val="center"/>
              <w:rPr>
                <w:sz w:val="18"/>
                <w:szCs w:val="18"/>
              </w:rPr>
            </w:pPr>
          </w:p>
        </w:tc>
      </w:tr>
      <w:tr w:rsidR="00464F8F" w:rsidRPr="00177156" w:rsidTr="00E609D0">
        <w:trPr>
          <w:trHeight w:val="289"/>
        </w:trPr>
        <w:tc>
          <w:tcPr>
            <w:tcW w:w="452" w:type="dxa"/>
            <w:vMerge/>
            <w:tcBorders>
              <w:left w:val="single" w:sz="12" w:space="0" w:color="auto"/>
            </w:tcBorders>
            <w:vAlign w:val="center"/>
          </w:tcPr>
          <w:p w:rsidR="00464F8F" w:rsidRPr="00894F29" w:rsidRDefault="00464F8F" w:rsidP="00785A45">
            <w:pPr>
              <w:wordWrap/>
              <w:snapToGrid w:val="0"/>
              <w:jc w:val="center"/>
              <w:rPr>
                <w:snapToGrid w:val="0"/>
                <w:sz w:val="18"/>
                <w:szCs w:val="18"/>
              </w:rPr>
            </w:pPr>
          </w:p>
        </w:tc>
        <w:tc>
          <w:tcPr>
            <w:tcW w:w="427" w:type="dxa"/>
            <w:vMerge/>
            <w:tcBorders>
              <w:right w:val="single" w:sz="4" w:space="0" w:color="auto"/>
            </w:tcBorders>
            <w:vAlign w:val="center"/>
          </w:tcPr>
          <w:p w:rsidR="00464F8F" w:rsidRPr="00177156" w:rsidRDefault="00464F8F" w:rsidP="00102548">
            <w:pPr>
              <w:wordWrap/>
              <w:snapToGrid w:val="0"/>
              <w:jc w:val="center"/>
              <w:rPr>
                <w:sz w:val="18"/>
                <w:szCs w:val="18"/>
              </w:rPr>
            </w:pPr>
          </w:p>
        </w:tc>
        <w:tc>
          <w:tcPr>
            <w:tcW w:w="2693" w:type="dxa"/>
            <w:gridSpan w:val="5"/>
            <w:tcBorders>
              <w:top w:val="dotted" w:sz="4" w:space="0" w:color="auto"/>
              <w:left w:val="single" w:sz="4" w:space="0" w:color="auto"/>
              <w:bottom w:val="dotted" w:sz="4" w:space="0" w:color="auto"/>
              <w:right w:val="nil"/>
            </w:tcBorders>
            <w:vAlign w:val="center"/>
          </w:tcPr>
          <w:p w:rsidR="00464F8F" w:rsidRPr="00894F29" w:rsidRDefault="00464F8F" w:rsidP="00785A45">
            <w:pPr>
              <w:wordWrap/>
              <w:snapToGrid w:val="0"/>
              <w:jc w:val="right"/>
              <w:rPr>
                <w:w w:val="55"/>
                <w:sz w:val="18"/>
                <w:szCs w:val="18"/>
              </w:rPr>
            </w:pPr>
            <w:r w:rsidRPr="00894F29">
              <w:rPr>
                <w:rFonts w:hint="eastAsia"/>
                <w:w w:val="55"/>
                <w:sz w:val="18"/>
                <w:szCs w:val="18"/>
              </w:rPr>
              <w:t>内部被ばくによるもの</w:t>
            </w:r>
            <w:r w:rsidRPr="00894F29">
              <w:rPr>
                <w:w w:val="55"/>
                <w:sz w:val="18"/>
                <w:szCs w:val="18"/>
              </w:rPr>
              <w:t>(</w:t>
            </w:r>
            <w:r w:rsidRPr="00894F29">
              <w:rPr>
                <w:rFonts w:hint="eastAsia"/>
                <w:w w:val="55"/>
                <w:sz w:val="18"/>
                <w:szCs w:val="18"/>
              </w:rPr>
              <w:t>事故等によるものを除く。</w:t>
            </w:r>
            <w:r w:rsidRPr="00894F29">
              <w:rPr>
                <w:w w:val="55"/>
                <w:sz w:val="18"/>
                <w:szCs w:val="18"/>
              </w:rPr>
              <w:t>)</w:t>
            </w:r>
          </w:p>
        </w:tc>
        <w:tc>
          <w:tcPr>
            <w:tcW w:w="507" w:type="dxa"/>
            <w:tcBorders>
              <w:top w:val="dotted" w:sz="4" w:space="0" w:color="auto"/>
              <w:left w:val="nil"/>
              <w:bottom w:val="dotted" w:sz="4" w:space="0" w:color="auto"/>
              <w:right w:val="single" w:sz="12" w:space="0" w:color="auto"/>
            </w:tcBorders>
            <w:vAlign w:val="center"/>
          </w:tcPr>
          <w:p w:rsidR="00464F8F" w:rsidRPr="00177156" w:rsidRDefault="00464F8F" w:rsidP="00785A45">
            <w:pPr>
              <w:wordWrap/>
              <w:snapToGrid w:val="0"/>
              <w:ind w:leftChars="-51" w:left="-107" w:rightChars="-50" w:right="-105"/>
              <w:jc w:val="center"/>
              <w:rPr>
                <w:sz w:val="18"/>
                <w:szCs w:val="18"/>
              </w:rPr>
            </w:pPr>
            <w:r w:rsidRPr="00103697">
              <w:rPr>
                <w:sz w:val="18"/>
                <w:szCs w:val="18"/>
              </w:rPr>
              <w:t>(m㏜)</w:t>
            </w:r>
          </w:p>
        </w:tc>
        <w:tc>
          <w:tcPr>
            <w:tcW w:w="1645" w:type="dxa"/>
            <w:gridSpan w:val="4"/>
            <w:tcBorders>
              <w:top w:val="dotted" w:sz="4" w:space="0" w:color="auto"/>
              <w:left w:val="single" w:sz="12" w:space="0" w:color="auto"/>
              <w:bottom w:val="dotted" w:sz="4" w:space="0" w:color="auto"/>
            </w:tcBorders>
            <w:vAlign w:val="center"/>
          </w:tcPr>
          <w:p w:rsidR="00464F8F" w:rsidRPr="00177156" w:rsidRDefault="00464F8F"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464F8F" w:rsidRPr="00177156" w:rsidRDefault="00464F8F"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464F8F" w:rsidRPr="00177156" w:rsidRDefault="00464F8F"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464F8F" w:rsidRPr="00177156" w:rsidRDefault="00464F8F" w:rsidP="00785A45">
            <w:pPr>
              <w:wordWrap/>
              <w:snapToGrid w:val="0"/>
              <w:jc w:val="center"/>
              <w:rPr>
                <w:sz w:val="18"/>
                <w:szCs w:val="18"/>
              </w:rPr>
            </w:pPr>
          </w:p>
        </w:tc>
      </w:tr>
      <w:tr w:rsidR="00464F8F" w:rsidRPr="00177156" w:rsidTr="00E609D0">
        <w:trPr>
          <w:trHeight w:val="289"/>
        </w:trPr>
        <w:tc>
          <w:tcPr>
            <w:tcW w:w="452" w:type="dxa"/>
            <w:vMerge/>
            <w:tcBorders>
              <w:left w:val="single" w:sz="12" w:space="0" w:color="auto"/>
            </w:tcBorders>
            <w:vAlign w:val="center"/>
          </w:tcPr>
          <w:p w:rsidR="00464F8F" w:rsidRPr="00894F29" w:rsidRDefault="00464F8F" w:rsidP="00785A45">
            <w:pPr>
              <w:wordWrap/>
              <w:snapToGrid w:val="0"/>
              <w:jc w:val="center"/>
              <w:rPr>
                <w:snapToGrid w:val="0"/>
                <w:sz w:val="18"/>
                <w:szCs w:val="18"/>
              </w:rPr>
            </w:pPr>
          </w:p>
        </w:tc>
        <w:tc>
          <w:tcPr>
            <w:tcW w:w="427" w:type="dxa"/>
            <w:vMerge/>
            <w:tcBorders>
              <w:right w:val="single" w:sz="4" w:space="0" w:color="auto"/>
            </w:tcBorders>
            <w:vAlign w:val="center"/>
          </w:tcPr>
          <w:p w:rsidR="00464F8F" w:rsidRPr="00177156" w:rsidRDefault="00464F8F" w:rsidP="00102548">
            <w:pPr>
              <w:wordWrap/>
              <w:snapToGrid w:val="0"/>
              <w:jc w:val="center"/>
              <w:rPr>
                <w:sz w:val="18"/>
                <w:szCs w:val="18"/>
              </w:rPr>
            </w:pPr>
          </w:p>
        </w:tc>
        <w:tc>
          <w:tcPr>
            <w:tcW w:w="2693" w:type="dxa"/>
            <w:gridSpan w:val="5"/>
            <w:tcBorders>
              <w:top w:val="dotted" w:sz="4" w:space="0" w:color="auto"/>
              <w:left w:val="single" w:sz="4" w:space="0" w:color="auto"/>
              <w:right w:val="nil"/>
            </w:tcBorders>
            <w:vAlign w:val="center"/>
          </w:tcPr>
          <w:p w:rsidR="00464F8F" w:rsidRPr="00177156" w:rsidRDefault="00464F8F" w:rsidP="0095252A">
            <w:pPr>
              <w:wordWrap/>
              <w:snapToGrid w:val="0"/>
              <w:ind w:leftChars="-53" w:left="-111"/>
              <w:jc w:val="right"/>
              <w:rPr>
                <w:sz w:val="18"/>
                <w:szCs w:val="18"/>
              </w:rPr>
            </w:pPr>
            <w:r w:rsidRPr="00177156">
              <w:rPr>
                <w:rFonts w:hint="eastAsia"/>
                <w:sz w:val="18"/>
                <w:szCs w:val="18"/>
              </w:rPr>
              <w:t>④</w:t>
            </w:r>
            <w:r w:rsidRPr="0095252A">
              <w:rPr>
                <w:rFonts w:hint="eastAsia"/>
                <w:spacing w:val="64"/>
                <w:sz w:val="18"/>
                <w:szCs w:val="18"/>
                <w:fitText w:val="2340" w:id="-1723173888"/>
              </w:rPr>
              <w:t>事故等によるも</w:t>
            </w:r>
            <w:r w:rsidRPr="0095252A">
              <w:rPr>
                <w:rFonts w:hint="eastAsia"/>
                <w:spacing w:val="2"/>
                <w:sz w:val="18"/>
                <w:szCs w:val="18"/>
                <w:fitText w:val="2340" w:id="-1723173888"/>
              </w:rPr>
              <w:t>の</w:t>
            </w:r>
          </w:p>
        </w:tc>
        <w:tc>
          <w:tcPr>
            <w:tcW w:w="507" w:type="dxa"/>
            <w:tcBorders>
              <w:top w:val="dotted" w:sz="4" w:space="0" w:color="auto"/>
              <w:left w:val="nil"/>
              <w:right w:val="single" w:sz="12" w:space="0" w:color="auto"/>
            </w:tcBorders>
            <w:vAlign w:val="center"/>
          </w:tcPr>
          <w:p w:rsidR="00464F8F" w:rsidRPr="00177156" w:rsidRDefault="00464F8F" w:rsidP="00785A45">
            <w:pPr>
              <w:wordWrap/>
              <w:snapToGrid w:val="0"/>
              <w:ind w:leftChars="-51" w:left="-107" w:rightChars="-50" w:right="-105"/>
              <w:jc w:val="center"/>
              <w:rPr>
                <w:sz w:val="18"/>
                <w:szCs w:val="18"/>
              </w:rPr>
            </w:pPr>
            <w:r w:rsidRPr="00BA4479">
              <w:rPr>
                <w:sz w:val="18"/>
                <w:szCs w:val="18"/>
              </w:rPr>
              <w:t>(m㏜)</w:t>
            </w:r>
          </w:p>
        </w:tc>
        <w:tc>
          <w:tcPr>
            <w:tcW w:w="1645" w:type="dxa"/>
            <w:gridSpan w:val="4"/>
            <w:tcBorders>
              <w:top w:val="dotted" w:sz="4" w:space="0" w:color="auto"/>
              <w:left w:val="single" w:sz="12" w:space="0" w:color="auto"/>
            </w:tcBorders>
            <w:vAlign w:val="center"/>
          </w:tcPr>
          <w:p w:rsidR="00464F8F" w:rsidRPr="00177156" w:rsidRDefault="00464F8F" w:rsidP="00785A45">
            <w:pPr>
              <w:wordWrap/>
              <w:snapToGrid w:val="0"/>
              <w:jc w:val="center"/>
              <w:rPr>
                <w:sz w:val="18"/>
                <w:szCs w:val="18"/>
              </w:rPr>
            </w:pPr>
          </w:p>
        </w:tc>
        <w:tc>
          <w:tcPr>
            <w:tcW w:w="1644" w:type="dxa"/>
            <w:tcBorders>
              <w:top w:val="dotted" w:sz="4" w:space="0" w:color="auto"/>
            </w:tcBorders>
            <w:vAlign w:val="center"/>
          </w:tcPr>
          <w:p w:rsidR="00464F8F" w:rsidRPr="00177156" w:rsidRDefault="00464F8F" w:rsidP="00785A45">
            <w:pPr>
              <w:wordWrap/>
              <w:snapToGrid w:val="0"/>
              <w:jc w:val="center"/>
              <w:rPr>
                <w:sz w:val="18"/>
                <w:szCs w:val="18"/>
              </w:rPr>
            </w:pPr>
          </w:p>
        </w:tc>
        <w:tc>
          <w:tcPr>
            <w:tcW w:w="1648" w:type="dxa"/>
            <w:gridSpan w:val="4"/>
            <w:tcBorders>
              <w:top w:val="dotted" w:sz="4" w:space="0" w:color="auto"/>
              <w:right w:val="single" w:sz="12" w:space="0" w:color="auto"/>
            </w:tcBorders>
            <w:vAlign w:val="center"/>
          </w:tcPr>
          <w:p w:rsidR="00464F8F" w:rsidRPr="00177156" w:rsidRDefault="00464F8F" w:rsidP="00785A45">
            <w:pPr>
              <w:wordWrap/>
              <w:snapToGrid w:val="0"/>
              <w:jc w:val="center"/>
              <w:rPr>
                <w:sz w:val="18"/>
                <w:szCs w:val="18"/>
              </w:rPr>
            </w:pPr>
          </w:p>
        </w:tc>
        <w:tc>
          <w:tcPr>
            <w:tcW w:w="1634" w:type="dxa"/>
            <w:tcBorders>
              <w:top w:val="dotted" w:sz="4" w:space="0" w:color="auto"/>
              <w:left w:val="single" w:sz="12" w:space="0" w:color="auto"/>
              <w:right w:val="single" w:sz="12" w:space="0" w:color="auto"/>
            </w:tcBorders>
            <w:vAlign w:val="center"/>
          </w:tcPr>
          <w:p w:rsidR="00464F8F" w:rsidRPr="00177156" w:rsidRDefault="00464F8F" w:rsidP="00785A45">
            <w:pPr>
              <w:wordWrap/>
              <w:snapToGrid w:val="0"/>
              <w:jc w:val="center"/>
              <w:rPr>
                <w:sz w:val="18"/>
                <w:szCs w:val="18"/>
              </w:rPr>
            </w:pPr>
          </w:p>
        </w:tc>
      </w:tr>
      <w:tr w:rsidR="00464F8F" w:rsidRPr="00177156" w:rsidTr="00E609D0">
        <w:trPr>
          <w:trHeight w:val="289"/>
        </w:trPr>
        <w:tc>
          <w:tcPr>
            <w:tcW w:w="452" w:type="dxa"/>
            <w:vMerge/>
            <w:tcBorders>
              <w:left w:val="single" w:sz="12" w:space="0" w:color="auto"/>
            </w:tcBorders>
            <w:vAlign w:val="center"/>
          </w:tcPr>
          <w:p w:rsidR="00464F8F" w:rsidRPr="00894F29" w:rsidRDefault="00464F8F" w:rsidP="00785A45">
            <w:pPr>
              <w:wordWrap/>
              <w:snapToGrid w:val="0"/>
              <w:jc w:val="center"/>
              <w:rPr>
                <w:snapToGrid w:val="0"/>
                <w:sz w:val="18"/>
                <w:szCs w:val="18"/>
              </w:rPr>
            </w:pPr>
          </w:p>
        </w:tc>
        <w:tc>
          <w:tcPr>
            <w:tcW w:w="427" w:type="dxa"/>
            <w:vMerge/>
            <w:tcBorders>
              <w:right w:val="single" w:sz="4" w:space="0" w:color="auto"/>
            </w:tcBorders>
            <w:vAlign w:val="center"/>
          </w:tcPr>
          <w:p w:rsidR="00464F8F" w:rsidRPr="00177156" w:rsidRDefault="00464F8F" w:rsidP="00102548">
            <w:pPr>
              <w:wordWrap/>
              <w:snapToGrid w:val="0"/>
              <w:jc w:val="center"/>
              <w:rPr>
                <w:sz w:val="18"/>
                <w:szCs w:val="18"/>
              </w:rPr>
            </w:pPr>
          </w:p>
        </w:tc>
        <w:tc>
          <w:tcPr>
            <w:tcW w:w="2693" w:type="dxa"/>
            <w:gridSpan w:val="5"/>
            <w:tcBorders>
              <w:top w:val="nil"/>
              <w:left w:val="single" w:sz="4" w:space="0" w:color="auto"/>
              <w:right w:val="nil"/>
            </w:tcBorders>
            <w:vAlign w:val="center"/>
          </w:tcPr>
          <w:p w:rsidR="00464F8F" w:rsidRPr="00177156" w:rsidRDefault="00464F8F" w:rsidP="00785A45">
            <w:pPr>
              <w:snapToGrid w:val="0"/>
              <w:jc w:val="center"/>
              <w:rPr>
                <w:sz w:val="18"/>
                <w:szCs w:val="18"/>
              </w:rPr>
            </w:pPr>
            <w:r w:rsidRPr="00177156">
              <w:rPr>
                <w:rFonts w:hint="eastAsia"/>
                <w:sz w:val="18"/>
                <w:szCs w:val="18"/>
              </w:rPr>
              <w:t>計</w:t>
            </w:r>
          </w:p>
        </w:tc>
        <w:tc>
          <w:tcPr>
            <w:tcW w:w="507" w:type="dxa"/>
            <w:tcBorders>
              <w:left w:val="nil"/>
              <w:right w:val="single" w:sz="12" w:space="0" w:color="auto"/>
            </w:tcBorders>
            <w:vAlign w:val="center"/>
          </w:tcPr>
          <w:p w:rsidR="00464F8F" w:rsidRPr="00177156" w:rsidRDefault="00464F8F" w:rsidP="00785A45">
            <w:pPr>
              <w:wordWrap/>
              <w:snapToGrid w:val="0"/>
              <w:ind w:leftChars="-51" w:left="-107" w:rightChars="-50" w:right="-105"/>
              <w:jc w:val="center"/>
              <w:rPr>
                <w:sz w:val="18"/>
                <w:szCs w:val="18"/>
              </w:rPr>
            </w:pPr>
            <w:r w:rsidRPr="00DC502D">
              <w:rPr>
                <w:sz w:val="18"/>
                <w:szCs w:val="18"/>
              </w:rPr>
              <w:t>(m㏜)</w:t>
            </w:r>
          </w:p>
        </w:tc>
        <w:tc>
          <w:tcPr>
            <w:tcW w:w="1645" w:type="dxa"/>
            <w:gridSpan w:val="4"/>
            <w:tcBorders>
              <w:left w:val="single" w:sz="12" w:space="0" w:color="auto"/>
            </w:tcBorders>
            <w:vAlign w:val="center"/>
          </w:tcPr>
          <w:p w:rsidR="00464F8F" w:rsidRPr="00177156" w:rsidRDefault="00464F8F" w:rsidP="00785A45">
            <w:pPr>
              <w:wordWrap/>
              <w:snapToGrid w:val="0"/>
              <w:jc w:val="center"/>
              <w:rPr>
                <w:sz w:val="18"/>
                <w:szCs w:val="18"/>
              </w:rPr>
            </w:pPr>
          </w:p>
        </w:tc>
        <w:tc>
          <w:tcPr>
            <w:tcW w:w="1644" w:type="dxa"/>
            <w:vAlign w:val="center"/>
          </w:tcPr>
          <w:p w:rsidR="00464F8F" w:rsidRPr="00177156" w:rsidRDefault="00464F8F" w:rsidP="00785A45">
            <w:pPr>
              <w:wordWrap/>
              <w:snapToGrid w:val="0"/>
              <w:jc w:val="center"/>
              <w:rPr>
                <w:sz w:val="18"/>
                <w:szCs w:val="18"/>
              </w:rPr>
            </w:pPr>
          </w:p>
        </w:tc>
        <w:tc>
          <w:tcPr>
            <w:tcW w:w="1648" w:type="dxa"/>
            <w:gridSpan w:val="4"/>
            <w:tcBorders>
              <w:right w:val="single" w:sz="12" w:space="0" w:color="auto"/>
            </w:tcBorders>
            <w:vAlign w:val="center"/>
          </w:tcPr>
          <w:p w:rsidR="00464F8F" w:rsidRPr="00177156" w:rsidRDefault="00464F8F"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464F8F" w:rsidRPr="00177156" w:rsidRDefault="00464F8F" w:rsidP="00785A45">
            <w:pPr>
              <w:wordWrap/>
              <w:snapToGrid w:val="0"/>
              <w:jc w:val="center"/>
              <w:rPr>
                <w:sz w:val="18"/>
                <w:szCs w:val="18"/>
              </w:rPr>
            </w:pPr>
          </w:p>
        </w:tc>
      </w:tr>
      <w:tr w:rsidR="00785A45" w:rsidRPr="00177156"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restart"/>
            <w:tcBorders>
              <w:right w:val="single" w:sz="4" w:space="0" w:color="auto"/>
            </w:tcBorders>
            <w:textDirection w:val="tbRlV"/>
            <w:vAlign w:val="center"/>
          </w:tcPr>
          <w:p w:rsidR="00785A45" w:rsidRPr="00177156" w:rsidRDefault="00785A45" w:rsidP="00102548">
            <w:pPr>
              <w:wordWrap/>
              <w:snapToGrid w:val="0"/>
              <w:jc w:val="center"/>
              <w:rPr>
                <w:sz w:val="18"/>
                <w:szCs w:val="18"/>
              </w:rPr>
            </w:pPr>
            <w:r w:rsidRPr="00894F29">
              <w:rPr>
                <w:rFonts w:hint="eastAsia"/>
                <w:sz w:val="18"/>
                <w:szCs w:val="18"/>
              </w:rPr>
              <w:t>等</w:t>
            </w:r>
            <w:r w:rsidR="0008635B">
              <w:rPr>
                <w:rFonts w:hint="eastAsia"/>
                <w:sz w:val="18"/>
                <w:szCs w:val="18"/>
              </w:rPr>
              <w:t xml:space="preserve"> </w:t>
            </w:r>
            <w:r w:rsidRPr="00894F29">
              <w:rPr>
                <w:rFonts w:hint="eastAsia"/>
                <w:sz w:val="18"/>
                <w:szCs w:val="18"/>
              </w:rPr>
              <w:t>価</w:t>
            </w:r>
            <w:r w:rsidR="0008635B">
              <w:rPr>
                <w:rFonts w:hint="eastAsia"/>
                <w:sz w:val="18"/>
                <w:szCs w:val="18"/>
              </w:rPr>
              <w:t xml:space="preserve"> </w:t>
            </w:r>
            <w:r w:rsidRPr="00894F29">
              <w:rPr>
                <w:rFonts w:hint="eastAsia"/>
                <w:sz w:val="18"/>
                <w:szCs w:val="18"/>
              </w:rPr>
              <w:t>線</w:t>
            </w:r>
            <w:r w:rsidR="0008635B">
              <w:rPr>
                <w:rFonts w:hint="eastAsia"/>
                <w:sz w:val="18"/>
                <w:szCs w:val="18"/>
              </w:rPr>
              <w:t xml:space="preserve"> </w:t>
            </w:r>
            <w:r w:rsidRPr="00177156">
              <w:rPr>
                <w:rFonts w:hint="eastAsia"/>
                <w:sz w:val="18"/>
                <w:szCs w:val="18"/>
              </w:rPr>
              <w:t>量</w:t>
            </w:r>
          </w:p>
        </w:tc>
        <w:tc>
          <w:tcPr>
            <w:tcW w:w="425" w:type="dxa"/>
            <w:vMerge w:val="restart"/>
            <w:tcBorders>
              <w:left w:val="single" w:sz="4" w:space="0" w:color="auto"/>
              <w:right w:val="single" w:sz="4" w:space="0" w:color="auto"/>
            </w:tcBorders>
            <w:textDirection w:val="tbRlV"/>
            <w:vAlign w:val="center"/>
          </w:tcPr>
          <w:p w:rsidR="00785A45" w:rsidRPr="0008635B" w:rsidRDefault="00785A45" w:rsidP="00785A45">
            <w:pPr>
              <w:wordWrap/>
              <w:snapToGrid w:val="0"/>
              <w:jc w:val="center"/>
              <w:rPr>
                <w:snapToGrid w:val="0"/>
                <w:w w:val="80"/>
                <w:sz w:val="18"/>
                <w:szCs w:val="18"/>
              </w:rPr>
            </w:pPr>
            <w:r w:rsidRPr="0008635B">
              <w:rPr>
                <w:rFonts w:hint="eastAsia"/>
                <w:snapToGrid w:val="0"/>
                <w:w w:val="80"/>
                <w:sz w:val="18"/>
                <w:szCs w:val="18"/>
              </w:rPr>
              <w:t>眼の水晶体</w:t>
            </w:r>
          </w:p>
        </w:tc>
        <w:tc>
          <w:tcPr>
            <w:tcW w:w="2268" w:type="dxa"/>
            <w:gridSpan w:val="4"/>
            <w:tcBorders>
              <w:left w:val="single" w:sz="4" w:space="0" w:color="auto"/>
              <w:bottom w:val="dotted" w:sz="4" w:space="0" w:color="auto"/>
              <w:right w:val="nil"/>
            </w:tcBorders>
            <w:vAlign w:val="center"/>
          </w:tcPr>
          <w:p w:rsidR="00785A45" w:rsidRPr="00177156" w:rsidRDefault="00785A45" w:rsidP="00785A45">
            <w:pPr>
              <w:wordWrap/>
              <w:snapToGrid w:val="0"/>
              <w:jc w:val="right"/>
              <w:rPr>
                <w:sz w:val="18"/>
                <w:szCs w:val="18"/>
              </w:rPr>
            </w:pPr>
            <w:r w:rsidRPr="00894F29">
              <w:rPr>
                <w:rFonts w:hint="eastAsia"/>
                <w:w w:val="80"/>
                <w:sz w:val="18"/>
                <w:szCs w:val="18"/>
              </w:rPr>
              <w:t>事故等によるものを除くもの</w:t>
            </w:r>
          </w:p>
        </w:tc>
        <w:tc>
          <w:tcPr>
            <w:tcW w:w="507" w:type="dxa"/>
            <w:tcBorders>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0032B3">
              <w:rPr>
                <w:sz w:val="18"/>
                <w:szCs w:val="18"/>
              </w:rPr>
              <w:t>(m㏜)</w:t>
            </w:r>
          </w:p>
        </w:tc>
        <w:tc>
          <w:tcPr>
            <w:tcW w:w="1645" w:type="dxa"/>
            <w:gridSpan w:val="4"/>
            <w:tcBorders>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785A45" w:rsidRPr="00177156" w:rsidRDefault="00785A45" w:rsidP="0008635B">
            <w:pPr>
              <w:wordWrap/>
              <w:snapToGrid w:val="0"/>
              <w:jc w:val="left"/>
              <w:rPr>
                <w:sz w:val="18"/>
                <w:szCs w:val="18"/>
              </w:rPr>
            </w:pPr>
            <w:r w:rsidRPr="00177156">
              <w:rPr>
                <w:rFonts w:hint="eastAsia"/>
                <w:sz w:val="18"/>
                <w:szCs w:val="18"/>
              </w:rPr>
              <w:t>⑤</w:t>
            </w:r>
          </w:p>
        </w:tc>
      </w:tr>
      <w:tr w:rsidR="00785A45" w:rsidRPr="00177156"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tcBorders>
              <w:right w:val="single" w:sz="4" w:space="0" w:color="auto"/>
            </w:tcBorders>
            <w:textDirection w:val="tbRlV"/>
            <w:vAlign w:val="center"/>
          </w:tcPr>
          <w:p w:rsidR="00785A45" w:rsidRPr="00177156" w:rsidRDefault="00785A45" w:rsidP="00785A45">
            <w:pPr>
              <w:wordWrap/>
              <w:snapToGrid w:val="0"/>
              <w:ind w:left="113" w:right="113"/>
              <w:jc w:val="center"/>
              <w:rPr>
                <w:sz w:val="18"/>
                <w:szCs w:val="18"/>
              </w:rPr>
            </w:pPr>
          </w:p>
        </w:tc>
        <w:tc>
          <w:tcPr>
            <w:tcW w:w="425" w:type="dxa"/>
            <w:vMerge/>
            <w:tcBorders>
              <w:left w:val="single" w:sz="4" w:space="0" w:color="auto"/>
              <w:right w:val="single" w:sz="4" w:space="0" w:color="auto"/>
            </w:tcBorders>
            <w:textDirection w:val="tbRlV"/>
            <w:vAlign w:val="center"/>
          </w:tcPr>
          <w:p w:rsidR="00785A45" w:rsidRPr="00894F29" w:rsidRDefault="00785A45" w:rsidP="00785A45">
            <w:pPr>
              <w:wordWrap/>
              <w:snapToGrid w:val="0"/>
              <w:jc w:val="center"/>
              <w:rPr>
                <w:snapToGrid w:val="0"/>
                <w:sz w:val="18"/>
                <w:szCs w:val="18"/>
              </w:rPr>
            </w:pPr>
          </w:p>
        </w:tc>
        <w:tc>
          <w:tcPr>
            <w:tcW w:w="2268" w:type="dxa"/>
            <w:gridSpan w:val="4"/>
            <w:tcBorders>
              <w:top w:val="dotted" w:sz="4" w:space="0" w:color="auto"/>
              <w:left w:val="single" w:sz="4" w:space="0" w:color="auto"/>
              <w:bottom w:val="single" w:sz="4" w:space="0" w:color="auto"/>
              <w:right w:val="nil"/>
            </w:tcBorders>
            <w:vAlign w:val="center"/>
          </w:tcPr>
          <w:p w:rsidR="00785A45" w:rsidRPr="00177156" w:rsidRDefault="00785A45" w:rsidP="0095252A">
            <w:pPr>
              <w:wordWrap/>
              <w:snapToGrid w:val="0"/>
              <w:ind w:leftChars="-54" w:left="-113"/>
              <w:jc w:val="right"/>
              <w:rPr>
                <w:sz w:val="18"/>
                <w:szCs w:val="18"/>
              </w:rPr>
            </w:pPr>
            <w:r w:rsidRPr="00177156">
              <w:rPr>
                <w:rFonts w:hint="eastAsia"/>
                <w:sz w:val="18"/>
                <w:szCs w:val="18"/>
              </w:rPr>
              <w:t>⑥</w:t>
            </w:r>
            <w:r w:rsidRPr="0095252A">
              <w:rPr>
                <w:rFonts w:hint="eastAsia"/>
                <w:spacing w:val="32"/>
                <w:sz w:val="18"/>
                <w:szCs w:val="18"/>
                <w:fitText w:val="1890" w:id="-1723173887"/>
              </w:rPr>
              <w:t>事故等によるも</w:t>
            </w:r>
            <w:r w:rsidRPr="0095252A">
              <w:rPr>
                <w:rFonts w:hint="eastAsia"/>
                <w:spacing w:val="1"/>
                <w:sz w:val="18"/>
                <w:szCs w:val="18"/>
                <w:fitText w:val="1890" w:id="-1723173887"/>
              </w:rPr>
              <w:t>の</w:t>
            </w:r>
          </w:p>
        </w:tc>
        <w:tc>
          <w:tcPr>
            <w:tcW w:w="507" w:type="dxa"/>
            <w:tcBorders>
              <w:top w:val="dotted" w:sz="4" w:space="0" w:color="auto"/>
              <w:left w:val="nil"/>
              <w:bottom w:val="single"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A41644">
              <w:rPr>
                <w:sz w:val="18"/>
                <w:szCs w:val="18"/>
              </w:rPr>
              <w:t>(m㏜)</w:t>
            </w:r>
          </w:p>
        </w:tc>
        <w:tc>
          <w:tcPr>
            <w:tcW w:w="1645" w:type="dxa"/>
            <w:gridSpan w:val="4"/>
            <w:tcBorders>
              <w:top w:val="dotted" w:sz="4" w:space="0" w:color="auto"/>
              <w:left w:val="single" w:sz="12" w:space="0" w:color="auto"/>
              <w:bottom w:val="single"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RPr="00177156"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tcBorders>
              <w:right w:val="single" w:sz="4" w:space="0" w:color="auto"/>
            </w:tcBorders>
            <w:textDirection w:val="tbRlV"/>
            <w:vAlign w:val="center"/>
          </w:tcPr>
          <w:p w:rsidR="00785A45" w:rsidRPr="00177156" w:rsidRDefault="00785A45" w:rsidP="00785A45">
            <w:pPr>
              <w:wordWrap/>
              <w:snapToGrid w:val="0"/>
              <w:ind w:left="113" w:right="113"/>
              <w:jc w:val="center"/>
              <w:rPr>
                <w:sz w:val="18"/>
                <w:szCs w:val="18"/>
              </w:rPr>
            </w:pPr>
          </w:p>
        </w:tc>
        <w:tc>
          <w:tcPr>
            <w:tcW w:w="425" w:type="dxa"/>
            <w:vMerge/>
            <w:tcBorders>
              <w:left w:val="single" w:sz="4" w:space="0" w:color="auto"/>
              <w:right w:val="single" w:sz="4" w:space="0" w:color="auto"/>
            </w:tcBorders>
            <w:textDirection w:val="tbRlV"/>
            <w:vAlign w:val="center"/>
          </w:tcPr>
          <w:p w:rsidR="00785A45" w:rsidRPr="00894F29" w:rsidRDefault="00785A45" w:rsidP="00785A45">
            <w:pPr>
              <w:wordWrap/>
              <w:snapToGrid w:val="0"/>
              <w:jc w:val="center"/>
              <w:rPr>
                <w:snapToGrid w:val="0"/>
                <w:sz w:val="18"/>
                <w:szCs w:val="18"/>
              </w:rPr>
            </w:pPr>
          </w:p>
        </w:tc>
        <w:tc>
          <w:tcPr>
            <w:tcW w:w="2268" w:type="dxa"/>
            <w:gridSpan w:val="4"/>
            <w:tcBorders>
              <w:top w:val="single" w:sz="4" w:space="0" w:color="auto"/>
              <w:left w:val="single" w:sz="4" w:space="0" w:color="auto"/>
              <w:right w:val="nil"/>
            </w:tcBorders>
            <w:vAlign w:val="center"/>
          </w:tcPr>
          <w:p w:rsidR="00785A45" w:rsidRPr="00177156" w:rsidRDefault="00785A45" w:rsidP="00785A45">
            <w:pPr>
              <w:wordWrap/>
              <w:snapToGrid w:val="0"/>
              <w:jc w:val="center"/>
              <w:rPr>
                <w:sz w:val="18"/>
                <w:szCs w:val="18"/>
              </w:rPr>
            </w:pPr>
            <w:r w:rsidRPr="00177156">
              <w:rPr>
                <w:rFonts w:hint="eastAsia"/>
                <w:sz w:val="18"/>
                <w:szCs w:val="18"/>
              </w:rPr>
              <w:t>計</w:t>
            </w:r>
          </w:p>
        </w:tc>
        <w:tc>
          <w:tcPr>
            <w:tcW w:w="507" w:type="dxa"/>
            <w:tcBorders>
              <w:top w:val="single"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BD3AB4">
              <w:rPr>
                <w:sz w:val="18"/>
                <w:szCs w:val="18"/>
              </w:rPr>
              <w:t>(m㏜)</w:t>
            </w:r>
          </w:p>
        </w:tc>
        <w:tc>
          <w:tcPr>
            <w:tcW w:w="1645" w:type="dxa"/>
            <w:gridSpan w:val="4"/>
            <w:tcBorders>
              <w:top w:val="single"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single"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RPr="00177156"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tcBorders>
              <w:right w:val="single" w:sz="4" w:space="0" w:color="auto"/>
            </w:tcBorders>
            <w:textDirection w:val="tbRlV"/>
            <w:vAlign w:val="center"/>
          </w:tcPr>
          <w:p w:rsidR="00785A45" w:rsidRPr="00177156" w:rsidRDefault="00785A45" w:rsidP="00785A45">
            <w:pPr>
              <w:wordWrap/>
              <w:snapToGrid w:val="0"/>
              <w:ind w:left="113" w:right="113"/>
              <w:jc w:val="center"/>
              <w:rPr>
                <w:sz w:val="18"/>
                <w:szCs w:val="18"/>
              </w:rPr>
            </w:pPr>
          </w:p>
        </w:tc>
        <w:tc>
          <w:tcPr>
            <w:tcW w:w="425" w:type="dxa"/>
            <w:vMerge w:val="restart"/>
            <w:tcBorders>
              <w:left w:val="single" w:sz="4" w:space="0" w:color="auto"/>
              <w:right w:val="single" w:sz="4" w:space="0" w:color="auto"/>
            </w:tcBorders>
            <w:textDirection w:val="tbRlV"/>
            <w:vAlign w:val="center"/>
          </w:tcPr>
          <w:p w:rsidR="00785A45" w:rsidRPr="00894F29" w:rsidRDefault="00785A45" w:rsidP="0008635B">
            <w:pPr>
              <w:wordWrap/>
              <w:snapToGrid w:val="0"/>
              <w:jc w:val="center"/>
              <w:rPr>
                <w:snapToGrid w:val="0"/>
                <w:sz w:val="18"/>
                <w:szCs w:val="18"/>
              </w:rPr>
            </w:pPr>
            <w:r w:rsidRPr="00894F29">
              <w:rPr>
                <w:rFonts w:hint="eastAsia"/>
                <w:snapToGrid w:val="0"/>
                <w:sz w:val="18"/>
                <w:szCs w:val="18"/>
              </w:rPr>
              <w:t>皮</w:t>
            </w:r>
            <w:r w:rsidR="0008635B">
              <w:rPr>
                <w:rFonts w:hint="eastAsia"/>
                <w:snapToGrid w:val="0"/>
                <w:sz w:val="18"/>
                <w:szCs w:val="18"/>
              </w:rPr>
              <w:t xml:space="preserve">　</w:t>
            </w:r>
            <w:r w:rsidRPr="00894F29">
              <w:rPr>
                <w:rFonts w:hint="eastAsia"/>
                <w:snapToGrid w:val="0"/>
                <w:sz w:val="18"/>
                <w:szCs w:val="18"/>
              </w:rPr>
              <w:t>膚</w:t>
            </w:r>
          </w:p>
        </w:tc>
        <w:tc>
          <w:tcPr>
            <w:tcW w:w="2268" w:type="dxa"/>
            <w:gridSpan w:val="4"/>
            <w:tcBorders>
              <w:left w:val="single" w:sz="4" w:space="0" w:color="auto"/>
              <w:bottom w:val="dotted" w:sz="4" w:space="0" w:color="auto"/>
              <w:right w:val="nil"/>
            </w:tcBorders>
            <w:vAlign w:val="center"/>
          </w:tcPr>
          <w:p w:rsidR="00785A45" w:rsidRPr="00177156" w:rsidRDefault="00785A45" w:rsidP="00785A45">
            <w:pPr>
              <w:wordWrap/>
              <w:snapToGrid w:val="0"/>
              <w:jc w:val="right"/>
              <w:rPr>
                <w:sz w:val="18"/>
                <w:szCs w:val="18"/>
              </w:rPr>
            </w:pPr>
            <w:r w:rsidRPr="00894F29">
              <w:rPr>
                <w:rFonts w:hint="eastAsia"/>
                <w:w w:val="80"/>
                <w:sz w:val="18"/>
                <w:szCs w:val="18"/>
              </w:rPr>
              <w:t>事故等によるものを除くもの</w:t>
            </w:r>
          </w:p>
        </w:tc>
        <w:tc>
          <w:tcPr>
            <w:tcW w:w="507" w:type="dxa"/>
            <w:tcBorders>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844510">
              <w:rPr>
                <w:sz w:val="18"/>
                <w:szCs w:val="18"/>
              </w:rPr>
              <w:t>(m㏜)</w:t>
            </w:r>
          </w:p>
        </w:tc>
        <w:tc>
          <w:tcPr>
            <w:tcW w:w="1645" w:type="dxa"/>
            <w:gridSpan w:val="4"/>
            <w:tcBorders>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785A45" w:rsidRPr="00177156" w:rsidRDefault="00785A45" w:rsidP="0008635B">
            <w:pPr>
              <w:wordWrap/>
              <w:snapToGrid w:val="0"/>
              <w:jc w:val="left"/>
              <w:rPr>
                <w:sz w:val="18"/>
                <w:szCs w:val="18"/>
              </w:rPr>
            </w:pPr>
            <w:r w:rsidRPr="00177156">
              <w:rPr>
                <w:rFonts w:hint="eastAsia"/>
                <w:sz w:val="18"/>
                <w:szCs w:val="18"/>
              </w:rPr>
              <w:t>⑤</w:t>
            </w:r>
          </w:p>
        </w:tc>
      </w:tr>
      <w:tr w:rsidR="0095252A" w:rsidRPr="00177156" w:rsidTr="00E609D0">
        <w:trPr>
          <w:trHeight w:val="289"/>
        </w:trPr>
        <w:tc>
          <w:tcPr>
            <w:tcW w:w="452" w:type="dxa"/>
            <w:vMerge/>
            <w:tcBorders>
              <w:left w:val="single" w:sz="12" w:space="0" w:color="auto"/>
            </w:tcBorders>
            <w:vAlign w:val="center"/>
          </w:tcPr>
          <w:p w:rsidR="0095252A" w:rsidRPr="00894F29" w:rsidRDefault="0095252A" w:rsidP="0095252A">
            <w:pPr>
              <w:wordWrap/>
              <w:snapToGrid w:val="0"/>
              <w:jc w:val="center"/>
              <w:rPr>
                <w:snapToGrid w:val="0"/>
                <w:sz w:val="18"/>
                <w:szCs w:val="18"/>
              </w:rPr>
            </w:pPr>
          </w:p>
        </w:tc>
        <w:tc>
          <w:tcPr>
            <w:tcW w:w="427" w:type="dxa"/>
            <w:vMerge/>
            <w:tcBorders>
              <w:right w:val="single" w:sz="4" w:space="0" w:color="auto"/>
            </w:tcBorders>
            <w:vAlign w:val="center"/>
          </w:tcPr>
          <w:p w:rsidR="0095252A" w:rsidRPr="00177156" w:rsidRDefault="0095252A" w:rsidP="0095252A">
            <w:pPr>
              <w:wordWrap/>
              <w:snapToGrid w:val="0"/>
              <w:jc w:val="center"/>
              <w:rPr>
                <w:sz w:val="18"/>
                <w:szCs w:val="18"/>
              </w:rPr>
            </w:pPr>
          </w:p>
        </w:tc>
        <w:tc>
          <w:tcPr>
            <w:tcW w:w="425" w:type="dxa"/>
            <w:vMerge/>
            <w:tcBorders>
              <w:left w:val="single" w:sz="4" w:space="0" w:color="auto"/>
              <w:right w:val="single" w:sz="4" w:space="0" w:color="auto"/>
            </w:tcBorders>
            <w:vAlign w:val="center"/>
          </w:tcPr>
          <w:p w:rsidR="0095252A" w:rsidRPr="00177156" w:rsidRDefault="0095252A" w:rsidP="0095252A">
            <w:pPr>
              <w:wordWrap/>
              <w:snapToGrid w:val="0"/>
              <w:jc w:val="center"/>
              <w:rPr>
                <w:sz w:val="18"/>
                <w:szCs w:val="18"/>
              </w:rPr>
            </w:pPr>
          </w:p>
        </w:tc>
        <w:tc>
          <w:tcPr>
            <w:tcW w:w="2268" w:type="dxa"/>
            <w:gridSpan w:val="4"/>
            <w:tcBorders>
              <w:top w:val="dotted" w:sz="4" w:space="0" w:color="auto"/>
              <w:left w:val="single" w:sz="4" w:space="0" w:color="auto"/>
              <w:bottom w:val="single" w:sz="4" w:space="0" w:color="auto"/>
              <w:right w:val="nil"/>
            </w:tcBorders>
            <w:vAlign w:val="center"/>
          </w:tcPr>
          <w:p w:rsidR="0095252A" w:rsidRPr="00177156" w:rsidRDefault="0095252A" w:rsidP="0095252A">
            <w:pPr>
              <w:wordWrap/>
              <w:snapToGrid w:val="0"/>
              <w:ind w:leftChars="-54" w:left="-113"/>
              <w:jc w:val="right"/>
              <w:rPr>
                <w:sz w:val="18"/>
                <w:szCs w:val="18"/>
              </w:rPr>
            </w:pPr>
            <w:r w:rsidRPr="00177156">
              <w:rPr>
                <w:rFonts w:hint="eastAsia"/>
                <w:sz w:val="18"/>
                <w:szCs w:val="18"/>
              </w:rPr>
              <w:t>⑥</w:t>
            </w:r>
            <w:r w:rsidRPr="0095252A">
              <w:rPr>
                <w:rFonts w:hint="eastAsia"/>
                <w:spacing w:val="32"/>
                <w:sz w:val="18"/>
                <w:szCs w:val="18"/>
                <w:fitText w:val="1890" w:id="-1723173887"/>
              </w:rPr>
              <w:t>事故等によるも</w:t>
            </w:r>
            <w:r w:rsidRPr="0095252A">
              <w:rPr>
                <w:rFonts w:hint="eastAsia"/>
                <w:spacing w:val="1"/>
                <w:sz w:val="18"/>
                <w:szCs w:val="18"/>
                <w:fitText w:val="1890" w:id="-1723173887"/>
              </w:rPr>
              <w:t>の</w:t>
            </w:r>
          </w:p>
        </w:tc>
        <w:tc>
          <w:tcPr>
            <w:tcW w:w="507" w:type="dxa"/>
            <w:tcBorders>
              <w:top w:val="dotted" w:sz="4" w:space="0" w:color="auto"/>
              <w:left w:val="nil"/>
              <w:bottom w:val="single" w:sz="4" w:space="0" w:color="auto"/>
              <w:right w:val="single" w:sz="12" w:space="0" w:color="auto"/>
            </w:tcBorders>
            <w:vAlign w:val="center"/>
          </w:tcPr>
          <w:p w:rsidR="0095252A" w:rsidRPr="00177156" w:rsidRDefault="0095252A" w:rsidP="0095252A">
            <w:pPr>
              <w:wordWrap/>
              <w:snapToGrid w:val="0"/>
              <w:ind w:leftChars="-51" w:left="-107" w:rightChars="-50" w:right="-105"/>
              <w:jc w:val="center"/>
              <w:rPr>
                <w:sz w:val="18"/>
                <w:szCs w:val="18"/>
              </w:rPr>
            </w:pPr>
            <w:r w:rsidRPr="00A01BEC">
              <w:rPr>
                <w:sz w:val="18"/>
                <w:szCs w:val="18"/>
              </w:rPr>
              <w:t>(m㏜)</w:t>
            </w:r>
          </w:p>
        </w:tc>
        <w:tc>
          <w:tcPr>
            <w:tcW w:w="1645" w:type="dxa"/>
            <w:gridSpan w:val="4"/>
            <w:tcBorders>
              <w:top w:val="dotted" w:sz="4" w:space="0" w:color="auto"/>
              <w:left w:val="single" w:sz="12" w:space="0" w:color="auto"/>
              <w:bottom w:val="single" w:sz="4" w:space="0" w:color="auto"/>
            </w:tcBorders>
            <w:vAlign w:val="center"/>
          </w:tcPr>
          <w:p w:rsidR="0095252A" w:rsidRPr="00177156" w:rsidRDefault="0095252A" w:rsidP="0095252A">
            <w:pPr>
              <w:wordWrap/>
              <w:snapToGrid w:val="0"/>
              <w:jc w:val="center"/>
              <w:rPr>
                <w:sz w:val="18"/>
                <w:szCs w:val="18"/>
              </w:rPr>
            </w:pPr>
          </w:p>
        </w:tc>
        <w:tc>
          <w:tcPr>
            <w:tcW w:w="1644" w:type="dxa"/>
            <w:tcBorders>
              <w:top w:val="dotted" w:sz="4" w:space="0" w:color="auto"/>
              <w:bottom w:val="single" w:sz="4" w:space="0" w:color="auto"/>
            </w:tcBorders>
            <w:vAlign w:val="center"/>
          </w:tcPr>
          <w:p w:rsidR="0095252A" w:rsidRPr="00177156" w:rsidRDefault="0095252A" w:rsidP="0095252A">
            <w:pPr>
              <w:wordWrap/>
              <w:snapToGrid w:val="0"/>
              <w:jc w:val="center"/>
              <w:rPr>
                <w:sz w:val="18"/>
                <w:szCs w:val="18"/>
              </w:rPr>
            </w:pPr>
          </w:p>
        </w:tc>
        <w:tc>
          <w:tcPr>
            <w:tcW w:w="1648" w:type="dxa"/>
            <w:gridSpan w:val="4"/>
            <w:tcBorders>
              <w:top w:val="dotted" w:sz="4" w:space="0" w:color="auto"/>
              <w:bottom w:val="single" w:sz="4" w:space="0" w:color="auto"/>
              <w:right w:val="single" w:sz="12" w:space="0" w:color="auto"/>
            </w:tcBorders>
            <w:vAlign w:val="center"/>
          </w:tcPr>
          <w:p w:rsidR="0095252A" w:rsidRPr="00177156" w:rsidRDefault="0095252A" w:rsidP="0095252A">
            <w:pPr>
              <w:wordWrap/>
              <w:snapToGrid w:val="0"/>
              <w:jc w:val="center"/>
              <w:rPr>
                <w:sz w:val="18"/>
                <w:szCs w:val="18"/>
              </w:rPr>
            </w:pPr>
          </w:p>
        </w:tc>
        <w:tc>
          <w:tcPr>
            <w:tcW w:w="1634" w:type="dxa"/>
            <w:tcBorders>
              <w:top w:val="dotted" w:sz="4" w:space="0" w:color="auto"/>
              <w:left w:val="single" w:sz="12" w:space="0" w:color="auto"/>
              <w:bottom w:val="single" w:sz="4" w:space="0" w:color="auto"/>
              <w:right w:val="single" w:sz="12" w:space="0" w:color="auto"/>
            </w:tcBorders>
            <w:vAlign w:val="center"/>
          </w:tcPr>
          <w:p w:rsidR="0095252A" w:rsidRPr="00177156" w:rsidRDefault="0095252A" w:rsidP="0095252A">
            <w:pPr>
              <w:wordWrap/>
              <w:snapToGrid w:val="0"/>
              <w:jc w:val="center"/>
              <w:rPr>
                <w:sz w:val="18"/>
                <w:szCs w:val="18"/>
              </w:rPr>
            </w:pPr>
          </w:p>
        </w:tc>
      </w:tr>
      <w:tr w:rsidR="00785A45" w:rsidRPr="00177156"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tcBorders>
              <w:right w:val="single" w:sz="4" w:space="0" w:color="auto"/>
            </w:tcBorders>
            <w:vAlign w:val="center"/>
          </w:tcPr>
          <w:p w:rsidR="00785A45" w:rsidRPr="00177156" w:rsidRDefault="00785A45" w:rsidP="00785A45">
            <w:pPr>
              <w:wordWrap/>
              <w:snapToGrid w:val="0"/>
              <w:jc w:val="center"/>
              <w:rPr>
                <w:sz w:val="18"/>
                <w:szCs w:val="18"/>
              </w:rPr>
            </w:pPr>
          </w:p>
        </w:tc>
        <w:tc>
          <w:tcPr>
            <w:tcW w:w="425" w:type="dxa"/>
            <w:vMerge/>
            <w:tcBorders>
              <w:left w:val="single" w:sz="4" w:space="0" w:color="auto"/>
              <w:right w:val="single" w:sz="4" w:space="0" w:color="auto"/>
            </w:tcBorders>
            <w:vAlign w:val="center"/>
          </w:tcPr>
          <w:p w:rsidR="00785A45" w:rsidRPr="00177156" w:rsidRDefault="00785A45" w:rsidP="00785A45">
            <w:pPr>
              <w:wordWrap/>
              <w:snapToGrid w:val="0"/>
              <w:jc w:val="center"/>
              <w:rPr>
                <w:sz w:val="18"/>
                <w:szCs w:val="18"/>
              </w:rPr>
            </w:pPr>
          </w:p>
        </w:tc>
        <w:tc>
          <w:tcPr>
            <w:tcW w:w="2268" w:type="dxa"/>
            <w:gridSpan w:val="4"/>
            <w:tcBorders>
              <w:top w:val="single" w:sz="4" w:space="0" w:color="auto"/>
              <w:left w:val="single" w:sz="4" w:space="0" w:color="auto"/>
              <w:right w:val="nil"/>
            </w:tcBorders>
            <w:vAlign w:val="center"/>
          </w:tcPr>
          <w:p w:rsidR="00785A45" w:rsidRPr="00177156" w:rsidRDefault="00785A45" w:rsidP="00785A45">
            <w:pPr>
              <w:wordWrap/>
              <w:snapToGrid w:val="0"/>
              <w:jc w:val="center"/>
              <w:rPr>
                <w:sz w:val="18"/>
                <w:szCs w:val="18"/>
              </w:rPr>
            </w:pPr>
            <w:r w:rsidRPr="00177156">
              <w:rPr>
                <w:rFonts w:hint="eastAsia"/>
                <w:sz w:val="18"/>
                <w:szCs w:val="18"/>
              </w:rPr>
              <w:t>計</w:t>
            </w:r>
          </w:p>
        </w:tc>
        <w:tc>
          <w:tcPr>
            <w:tcW w:w="507" w:type="dxa"/>
            <w:tcBorders>
              <w:top w:val="single"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AA7719">
              <w:rPr>
                <w:sz w:val="18"/>
                <w:szCs w:val="18"/>
              </w:rPr>
              <w:t>(m㏜)</w:t>
            </w:r>
          </w:p>
        </w:tc>
        <w:tc>
          <w:tcPr>
            <w:tcW w:w="1645" w:type="dxa"/>
            <w:gridSpan w:val="4"/>
            <w:tcBorders>
              <w:top w:val="single"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single"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single"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single"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val="restart"/>
            <w:tcBorders>
              <w:left w:val="single" w:sz="12" w:space="0" w:color="auto"/>
            </w:tcBorders>
            <w:textDirection w:val="tbRlV"/>
            <w:vAlign w:val="center"/>
          </w:tcPr>
          <w:p w:rsidR="00785A45" w:rsidRPr="00894F29" w:rsidRDefault="00785A45" w:rsidP="0008635B">
            <w:pPr>
              <w:wordWrap/>
              <w:snapToGrid w:val="0"/>
              <w:jc w:val="center"/>
              <w:rPr>
                <w:snapToGrid w:val="0"/>
                <w:sz w:val="18"/>
                <w:szCs w:val="18"/>
              </w:rPr>
            </w:pPr>
            <w:r w:rsidRPr="00894F29">
              <w:rPr>
                <w:rFonts w:hint="eastAsia"/>
                <w:snapToGrid w:val="0"/>
                <w:sz w:val="18"/>
                <w:szCs w:val="18"/>
              </w:rPr>
              <w:t>血</w:t>
            </w:r>
            <w:r w:rsidR="0008635B">
              <w:rPr>
                <w:rFonts w:hint="eastAsia"/>
                <w:snapToGrid w:val="0"/>
                <w:sz w:val="18"/>
                <w:szCs w:val="18"/>
              </w:rPr>
              <w:t xml:space="preserve">　　</w:t>
            </w:r>
            <w:r w:rsidRPr="00894F29">
              <w:rPr>
                <w:rFonts w:hint="eastAsia"/>
                <w:snapToGrid w:val="0"/>
                <w:sz w:val="18"/>
                <w:szCs w:val="18"/>
              </w:rPr>
              <w:t>液</w:t>
            </w:r>
          </w:p>
        </w:tc>
        <w:tc>
          <w:tcPr>
            <w:tcW w:w="3120" w:type="dxa"/>
            <w:gridSpan w:val="6"/>
            <w:tcBorders>
              <w:right w:val="nil"/>
            </w:tcBorders>
            <w:vAlign w:val="center"/>
          </w:tcPr>
          <w:p w:rsidR="00785A45" w:rsidRPr="00177156" w:rsidRDefault="00785A45" w:rsidP="00785A45">
            <w:pPr>
              <w:wordWrap/>
              <w:snapToGrid w:val="0"/>
              <w:jc w:val="right"/>
              <w:rPr>
                <w:sz w:val="18"/>
                <w:szCs w:val="18"/>
              </w:rPr>
            </w:pPr>
            <w:r w:rsidRPr="00894F29">
              <w:rPr>
                <w:rFonts w:hint="eastAsia"/>
                <w:spacing w:val="300"/>
                <w:sz w:val="18"/>
                <w:szCs w:val="18"/>
                <w:fitText w:val="2520" w:id="-1723190272"/>
              </w:rPr>
              <w:t>白血球</w:t>
            </w:r>
            <w:r w:rsidRPr="00894F29">
              <w:rPr>
                <w:rFonts w:hint="eastAsia"/>
                <w:sz w:val="18"/>
                <w:szCs w:val="18"/>
                <w:fitText w:val="2520" w:id="-1723190272"/>
              </w:rPr>
              <w:t>数</w:t>
            </w:r>
          </w:p>
        </w:tc>
        <w:tc>
          <w:tcPr>
            <w:tcW w:w="507" w:type="dxa"/>
            <w:tcBorders>
              <w:left w:val="nil"/>
              <w:right w:val="single" w:sz="12" w:space="0" w:color="auto"/>
            </w:tcBorders>
            <w:vAlign w:val="center"/>
          </w:tcPr>
          <w:p w:rsidR="00785A45" w:rsidRPr="00894F29" w:rsidRDefault="00785A45" w:rsidP="00785A45">
            <w:pPr>
              <w:wordWrap/>
              <w:snapToGrid w:val="0"/>
              <w:ind w:leftChars="-51" w:left="-107" w:rightChars="-50" w:right="-105"/>
              <w:jc w:val="center"/>
              <w:rPr>
                <w:w w:val="50"/>
                <w:sz w:val="18"/>
                <w:szCs w:val="18"/>
              </w:rPr>
            </w:pPr>
            <w:r w:rsidRPr="00894F29">
              <w:rPr>
                <w:w w:val="50"/>
                <w:sz w:val="18"/>
                <w:szCs w:val="18"/>
              </w:rPr>
              <w:t>(</w:t>
            </w:r>
            <w:r w:rsidRPr="00894F29">
              <w:rPr>
                <w:rFonts w:hint="eastAsia"/>
                <w:w w:val="50"/>
                <w:sz w:val="18"/>
                <w:szCs w:val="18"/>
              </w:rPr>
              <w:t>個／</w:t>
            </w:r>
            <w:r w:rsidRPr="00894F29">
              <w:rPr>
                <w:w w:val="50"/>
                <w:sz w:val="18"/>
                <w:szCs w:val="18"/>
              </w:rPr>
              <w:t>mm</w:t>
            </w:r>
            <w:r w:rsidRPr="00894F29">
              <w:rPr>
                <w:w w:val="50"/>
                <w:sz w:val="18"/>
                <w:szCs w:val="18"/>
                <w:vertAlign w:val="superscript"/>
              </w:rPr>
              <w:t>3</w:t>
            </w:r>
            <w:r w:rsidRPr="00894F29">
              <w:rPr>
                <w:w w:val="50"/>
                <w:sz w:val="18"/>
                <w:szCs w:val="18"/>
              </w:rPr>
              <w:t>)</w:t>
            </w: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restart"/>
            <w:textDirection w:val="tbRlV"/>
            <w:vAlign w:val="center"/>
          </w:tcPr>
          <w:p w:rsidR="00785A45" w:rsidRPr="00177156" w:rsidRDefault="00785A45" w:rsidP="00785A45">
            <w:pPr>
              <w:wordWrap/>
              <w:snapToGrid w:val="0"/>
              <w:jc w:val="center"/>
              <w:rPr>
                <w:sz w:val="18"/>
                <w:szCs w:val="18"/>
              </w:rPr>
            </w:pPr>
            <w:r w:rsidRPr="00177156">
              <w:rPr>
                <w:rFonts w:hint="eastAsia"/>
                <w:sz w:val="18"/>
                <w:szCs w:val="18"/>
              </w:rPr>
              <w:t>白</w:t>
            </w:r>
            <w:r w:rsidR="0008635B">
              <w:rPr>
                <w:rFonts w:hint="eastAsia"/>
                <w:sz w:val="18"/>
                <w:szCs w:val="18"/>
              </w:rPr>
              <w:t xml:space="preserve"> </w:t>
            </w:r>
            <w:r w:rsidRPr="00177156">
              <w:rPr>
                <w:rFonts w:hint="eastAsia"/>
                <w:sz w:val="18"/>
                <w:szCs w:val="18"/>
              </w:rPr>
              <w:t>血</w:t>
            </w:r>
            <w:r w:rsidR="0008635B">
              <w:rPr>
                <w:rFonts w:hint="eastAsia"/>
                <w:sz w:val="18"/>
                <w:szCs w:val="18"/>
              </w:rPr>
              <w:t xml:space="preserve"> </w:t>
            </w:r>
            <w:r w:rsidRPr="00177156">
              <w:rPr>
                <w:rFonts w:hint="eastAsia"/>
                <w:sz w:val="18"/>
                <w:szCs w:val="18"/>
              </w:rPr>
              <w:t>球</w:t>
            </w:r>
            <w:r w:rsidR="0008635B">
              <w:rPr>
                <w:rFonts w:hint="eastAsia"/>
                <w:sz w:val="18"/>
                <w:szCs w:val="18"/>
              </w:rPr>
              <w:t xml:space="preserve"> </w:t>
            </w:r>
            <w:r w:rsidRPr="00177156">
              <w:rPr>
                <w:rFonts w:hint="eastAsia"/>
                <w:sz w:val="18"/>
                <w:szCs w:val="18"/>
              </w:rPr>
              <w:t>百</w:t>
            </w:r>
            <w:r w:rsidR="0008635B">
              <w:rPr>
                <w:rFonts w:hint="eastAsia"/>
                <w:sz w:val="18"/>
                <w:szCs w:val="18"/>
              </w:rPr>
              <w:t xml:space="preserve"> </w:t>
            </w:r>
            <w:r w:rsidRPr="00177156">
              <w:rPr>
                <w:rFonts w:hint="eastAsia"/>
                <w:sz w:val="18"/>
                <w:szCs w:val="18"/>
              </w:rPr>
              <w:t>分</w:t>
            </w:r>
            <w:r w:rsidR="0008635B">
              <w:rPr>
                <w:rFonts w:hint="eastAsia"/>
                <w:sz w:val="18"/>
                <w:szCs w:val="18"/>
              </w:rPr>
              <w:t xml:space="preserve"> </w:t>
            </w:r>
            <w:r w:rsidRPr="00177156">
              <w:rPr>
                <w:rFonts w:hint="eastAsia"/>
                <w:sz w:val="18"/>
                <w:szCs w:val="18"/>
              </w:rPr>
              <w:t>率</w:t>
            </w:r>
          </w:p>
        </w:tc>
        <w:tc>
          <w:tcPr>
            <w:tcW w:w="2693" w:type="dxa"/>
            <w:gridSpan w:val="5"/>
            <w:tcBorders>
              <w:bottom w:val="dotted" w:sz="4" w:space="0" w:color="auto"/>
              <w:right w:val="nil"/>
            </w:tcBorders>
            <w:vAlign w:val="center"/>
          </w:tcPr>
          <w:p w:rsidR="00785A45" w:rsidRPr="00177156" w:rsidRDefault="00785A45" w:rsidP="00785A45">
            <w:pPr>
              <w:wordWrap/>
              <w:snapToGrid w:val="0"/>
              <w:jc w:val="distribute"/>
              <w:rPr>
                <w:sz w:val="18"/>
                <w:szCs w:val="18"/>
              </w:rPr>
            </w:pPr>
            <w:r w:rsidRPr="00894F29">
              <w:rPr>
                <w:rFonts w:hint="eastAsia"/>
                <w:sz w:val="18"/>
                <w:szCs w:val="18"/>
              </w:rPr>
              <w:t>リンパ</w:t>
            </w:r>
            <w:r w:rsidRPr="00177156">
              <w:rPr>
                <w:rFonts w:hint="eastAsia"/>
                <w:sz w:val="18"/>
                <w:szCs w:val="18"/>
              </w:rPr>
              <w:t>球</w:t>
            </w:r>
          </w:p>
        </w:tc>
        <w:tc>
          <w:tcPr>
            <w:tcW w:w="507" w:type="dxa"/>
            <w:tcBorders>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484D7A">
              <w:rPr>
                <w:sz w:val="18"/>
                <w:szCs w:val="18"/>
              </w:rPr>
              <w:t>(</w:t>
            </w:r>
            <w:r w:rsidRPr="00484D7A">
              <w:rPr>
                <w:rFonts w:hint="eastAsia"/>
                <w:sz w:val="18"/>
                <w:szCs w:val="18"/>
              </w:rPr>
              <w:t>％</w:t>
            </w:r>
            <w:r w:rsidRPr="00484D7A">
              <w:rPr>
                <w:sz w:val="18"/>
                <w:szCs w:val="18"/>
              </w:rPr>
              <w:t>)</w:t>
            </w:r>
          </w:p>
        </w:tc>
        <w:tc>
          <w:tcPr>
            <w:tcW w:w="1645" w:type="dxa"/>
            <w:gridSpan w:val="4"/>
            <w:tcBorders>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ign w:val="center"/>
          </w:tcPr>
          <w:p w:rsidR="00785A45" w:rsidRPr="00177156" w:rsidRDefault="00785A45" w:rsidP="00785A45">
            <w:pPr>
              <w:wordWrap/>
              <w:snapToGrid w:val="0"/>
              <w:jc w:val="center"/>
              <w:rPr>
                <w:sz w:val="18"/>
                <w:szCs w:val="18"/>
              </w:rPr>
            </w:pPr>
          </w:p>
        </w:tc>
        <w:tc>
          <w:tcPr>
            <w:tcW w:w="2693" w:type="dxa"/>
            <w:gridSpan w:val="5"/>
            <w:tcBorders>
              <w:top w:val="dotted" w:sz="4" w:space="0" w:color="auto"/>
              <w:bottom w:val="dotted" w:sz="4" w:space="0" w:color="auto"/>
              <w:right w:val="nil"/>
            </w:tcBorders>
            <w:vAlign w:val="center"/>
          </w:tcPr>
          <w:p w:rsidR="00785A45" w:rsidRPr="00177156" w:rsidRDefault="00785A45" w:rsidP="00785A45">
            <w:pPr>
              <w:wordWrap/>
              <w:snapToGrid w:val="0"/>
              <w:jc w:val="distribute"/>
              <w:rPr>
                <w:sz w:val="18"/>
                <w:szCs w:val="18"/>
              </w:rPr>
            </w:pPr>
            <w:r w:rsidRPr="00894F29">
              <w:rPr>
                <w:rFonts w:hint="eastAsia"/>
                <w:sz w:val="18"/>
                <w:szCs w:val="18"/>
              </w:rPr>
              <w:t>単</w:t>
            </w:r>
            <w:r w:rsidRPr="00177156">
              <w:rPr>
                <w:rFonts w:hint="eastAsia"/>
                <w:sz w:val="18"/>
                <w:szCs w:val="18"/>
              </w:rPr>
              <w:t>球</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FF4799">
              <w:rPr>
                <w:sz w:val="18"/>
                <w:szCs w:val="18"/>
              </w:rPr>
              <w:t>(</w:t>
            </w:r>
            <w:r w:rsidRPr="00FF4799">
              <w:rPr>
                <w:rFonts w:hint="eastAsia"/>
                <w:sz w:val="18"/>
                <w:szCs w:val="18"/>
              </w:rPr>
              <w:t>％</w:t>
            </w:r>
            <w:r w:rsidRPr="00FF4799">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ign w:val="center"/>
          </w:tcPr>
          <w:p w:rsidR="00785A45" w:rsidRPr="00177156" w:rsidRDefault="00785A45" w:rsidP="00785A45">
            <w:pPr>
              <w:wordWrap/>
              <w:snapToGrid w:val="0"/>
              <w:jc w:val="center"/>
              <w:rPr>
                <w:sz w:val="18"/>
                <w:szCs w:val="18"/>
              </w:rPr>
            </w:pPr>
          </w:p>
        </w:tc>
        <w:tc>
          <w:tcPr>
            <w:tcW w:w="2693" w:type="dxa"/>
            <w:gridSpan w:val="5"/>
            <w:tcBorders>
              <w:top w:val="dotted" w:sz="4" w:space="0" w:color="auto"/>
              <w:bottom w:val="dotted" w:sz="4" w:space="0" w:color="auto"/>
              <w:right w:val="nil"/>
            </w:tcBorders>
            <w:vAlign w:val="center"/>
          </w:tcPr>
          <w:p w:rsidR="00785A45" w:rsidRPr="00177156" w:rsidRDefault="00785A45" w:rsidP="00785A45">
            <w:pPr>
              <w:wordWrap/>
              <w:snapToGrid w:val="0"/>
              <w:jc w:val="distribute"/>
              <w:rPr>
                <w:sz w:val="18"/>
                <w:szCs w:val="18"/>
              </w:rPr>
            </w:pPr>
            <w:r w:rsidRPr="00894F29">
              <w:rPr>
                <w:rFonts w:hint="eastAsia"/>
                <w:sz w:val="18"/>
                <w:szCs w:val="18"/>
              </w:rPr>
              <w:t>異型リンパ</w:t>
            </w:r>
            <w:r w:rsidRPr="00177156">
              <w:rPr>
                <w:rFonts w:hint="eastAsia"/>
                <w:sz w:val="18"/>
                <w:szCs w:val="18"/>
              </w:rPr>
              <w:t>球</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521912">
              <w:rPr>
                <w:sz w:val="18"/>
                <w:szCs w:val="18"/>
              </w:rPr>
              <w:t>(</w:t>
            </w:r>
            <w:r w:rsidRPr="00521912">
              <w:rPr>
                <w:rFonts w:hint="eastAsia"/>
                <w:sz w:val="18"/>
                <w:szCs w:val="18"/>
              </w:rPr>
              <w:t>％</w:t>
            </w:r>
            <w:r w:rsidRPr="00521912">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ign w:val="center"/>
          </w:tcPr>
          <w:p w:rsidR="00785A45" w:rsidRPr="00177156" w:rsidRDefault="00785A45" w:rsidP="00785A45">
            <w:pPr>
              <w:wordWrap/>
              <w:snapToGrid w:val="0"/>
              <w:jc w:val="center"/>
              <w:rPr>
                <w:sz w:val="18"/>
                <w:szCs w:val="18"/>
              </w:rPr>
            </w:pPr>
          </w:p>
        </w:tc>
        <w:tc>
          <w:tcPr>
            <w:tcW w:w="425" w:type="dxa"/>
            <w:vMerge w:val="restart"/>
            <w:tcBorders>
              <w:top w:val="dotted" w:sz="4" w:space="0" w:color="auto"/>
              <w:right w:val="dotted" w:sz="4" w:space="0" w:color="auto"/>
            </w:tcBorders>
            <w:textDirection w:val="tbRlV"/>
            <w:vAlign w:val="center"/>
          </w:tcPr>
          <w:p w:rsidR="00785A45" w:rsidRPr="00177156" w:rsidRDefault="00785A45" w:rsidP="00785A45">
            <w:pPr>
              <w:wordWrap/>
              <w:snapToGrid w:val="0"/>
              <w:jc w:val="center"/>
              <w:rPr>
                <w:sz w:val="18"/>
                <w:szCs w:val="18"/>
              </w:rPr>
            </w:pPr>
            <w:r w:rsidRPr="00177156">
              <w:rPr>
                <w:rFonts w:hint="eastAsia"/>
                <w:sz w:val="18"/>
                <w:szCs w:val="18"/>
              </w:rPr>
              <w:t>好中球</w:t>
            </w:r>
          </w:p>
        </w:tc>
        <w:tc>
          <w:tcPr>
            <w:tcW w:w="2268" w:type="dxa"/>
            <w:gridSpan w:val="4"/>
            <w:tcBorders>
              <w:top w:val="dotted" w:sz="4" w:space="0" w:color="auto"/>
              <w:left w:val="dotted" w:sz="4" w:space="0" w:color="auto"/>
              <w:bottom w:val="dotted" w:sz="4" w:space="0" w:color="auto"/>
              <w:right w:val="nil"/>
            </w:tcBorders>
            <w:vAlign w:val="center"/>
          </w:tcPr>
          <w:p w:rsidR="00785A45" w:rsidRPr="00177156" w:rsidRDefault="00785A45" w:rsidP="00785A45">
            <w:pPr>
              <w:wordWrap/>
              <w:snapToGrid w:val="0"/>
              <w:jc w:val="distribute"/>
              <w:rPr>
                <w:sz w:val="18"/>
                <w:szCs w:val="18"/>
              </w:rPr>
            </w:pPr>
            <w:r w:rsidRPr="00894F29">
              <w:rPr>
                <w:rFonts w:hint="eastAsia"/>
                <w:sz w:val="18"/>
                <w:szCs w:val="18"/>
              </w:rPr>
              <w:t>桿状</w:t>
            </w:r>
            <w:r w:rsidRPr="00177156">
              <w:rPr>
                <w:rFonts w:hint="eastAsia"/>
                <w:sz w:val="18"/>
                <w:szCs w:val="18"/>
              </w:rPr>
              <w:t>核</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5B2890">
              <w:rPr>
                <w:sz w:val="18"/>
                <w:szCs w:val="18"/>
              </w:rPr>
              <w:t>(</w:t>
            </w:r>
            <w:r w:rsidRPr="005B2890">
              <w:rPr>
                <w:rFonts w:hint="eastAsia"/>
                <w:sz w:val="18"/>
                <w:szCs w:val="18"/>
              </w:rPr>
              <w:t>％</w:t>
            </w:r>
            <w:r w:rsidRPr="005B2890">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ign w:val="center"/>
          </w:tcPr>
          <w:p w:rsidR="00785A45" w:rsidRPr="00177156" w:rsidRDefault="00785A45" w:rsidP="00785A45">
            <w:pPr>
              <w:wordWrap/>
              <w:snapToGrid w:val="0"/>
              <w:jc w:val="center"/>
              <w:rPr>
                <w:sz w:val="18"/>
                <w:szCs w:val="18"/>
              </w:rPr>
            </w:pPr>
          </w:p>
        </w:tc>
        <w:tc>
          <w:tcPr>
            <w:tcW w:w="425" w:type="dxa"/>
            <w:vMerge/>
            <w:tcBorders>
              <w:bottom w:val="dotted" w:sz="4" w:space="0" w:color="auto"/>
              <w:right w:val="dotted" w:sz="4" w:space="0" w:color="auto"/>
            </w:tcBorders>
            <w:vAlign w:val="center"/>
          </w:tcPr>
          <w:p w:rsidR="00785A45" w:rsidRPr="00177156" w:rsidRDefault="00785A45" w:rsidP="00785A45">
            <w:pPr>
              <w:wordWrap/>
              <w:snapToGrid w:val="0"/>
              <w:jc w:val="center"/>
              <w:rPr>
                <w:sz w:val="18"/>
                <w:szCs w:val="18"/>
              </w:rPr>
            </w:pPr>
          </w:p>
        </w:tc>
        <w:tc>
          <w:tcPr>
            <w:tcW w:w="2268" w:type="dxa"/>
            <w:gridSpan w:val="4"/>
            <w:tcBorders>
              <w:top w:val="dotted" w:sz="4" w:space="0" w:color="auto"/>
              <w:left w:val="dotted" w:sz="4" w:space="0" w:color="auto"/>
              <w:bottom w:val="dotted" w:sz="4" w:space="0" w:color="auto"/>
              <w:right w:val="nil"/>
            </w:tcBorders>
            <w:vAlign w:val="center"/>
          </w:tcPr>
          <w:p w:rsidR="00785A45" w:rsidRPr="00177156" w:rsidRDefault="00785A45" w:rsidP="00785A45">
            <w:pPr>
              <w:wordWrap/>
              <w:snapToGrid w:val="0"/>
              <w:jc w:val="distribute"/>
              <w:rPr>
                <w:sz w:val="18"/>
                <w:szCs w:val="18"/>
              </w:rPr>
            </w:pPr>
            <w:r w:rsidRPr="00894F29">
              <w:rPr>
                <w:rFonts w:hint="eastAsia"/>
                <w:sz w:val="18"/>
                <w:szCs w:val="18"/>
              </w:rPr>
              <w:t>分葉</w:t>
            </w:r>
            <w:r w:rsidRPr="00177156">
              <w:rPr>
                <w:rFonts w:hint="eastAsia"/>
                <w:sz w:val="18"/>
                <w:szCs w:val="18"/>
              </w:rPr>
              <w:t>核</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B04E4D">
              <w:rPr>
                <w:sz w:val="18"/>
                <w:szCs w:val="18"/>
              </w:rPr>
              <w:t>(</w:t>
            </w:r>
            <w:r w:rsidRPr="00B04E4D">
              <w:rPr>
                <w:rFonts w:hint="eastAsia"/>
                <w:sz w:val="18"/>
                <w:szCs w:val="18"/>
              </w:rPr>
              <w:t>％</w:t>
            </w:r>
            <w:r w:rsidRPr="00B04E4D">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427" w:type="dxa"/>
            <w:vMerge/>
            <w:vAlign w:val="center"/>
          </w:tcPr>
          <w:p w:rsidR="00785A45" w:rsidRPr="00177156" w:rsidRDefault="00785A45" w:rsidP="00785A45">
            <w:pPr>
              <w:wordWrap/>
              <w:snapToGrid w:val="0"/>
              <w:jc w:val="center"/>
              <w:rPr>
                <w:sz w:val="18"/>
                <w:szCs w:val="18"/>
              </w:rPr>
            </w:pPr>
          </w:p>
        </w:tc>
        <w:tc>
          <w:tcPr>
            <w:tcW w:w="2693" w:type="dxa"/>
            <w:gridSpan w:val="5"/>
            <w:tcBorders>
              <w:top w:val="dotted" w:sz="4" w:space="0" w:color="auto"/>
              <w:bottom w:val="dotted" w:sz="4" w:space="0" w:color="auto"/>
              <w:right w:val="nil"/>
            </w:tcBorders>
            <w:vAlign w:val="center"/>
          </w:tcPr>
          <w:p w:rsidR="00785A45" w:rsidRPr="00177156" w:rsidRDefault="00785A45" w:rsidP="00785A45">
            <w:pPr>
              <w:wordWrap/>
              <w:snapToGrid w:val="0"/>
              <w:jc w:val="center"/>
              <w:rPr>
                <w:sz w:val="18"/>
                <w:szCs w:val="18"/>
              </w:rPr>
            </w:pPr>
            <w:r w:rsidRPr="00894F29">
              <w:rPr>
                <w:rFonts w:hint="eastAsia"/>
                <w:spacing w:val="495"/>
                <w:sz w:val="18"/>
                <w:szCs w:val="18"/>
                <w:fitText w:val="2520" w:id="-1723190524"/>
              </w:rPr>
              <w:t>好酸</w:t>
            </w:r>
            <w:r w:rsidRPr="00894F29">
              <w:rPr>
                <w:rFonts w:hint="eastAsia"/>
                <w:sz w:val="18"/>
                <w:szCs w:val="18"/>
                <w:fitText w:val="2520" w:id="-1723190524"/>
              </w:rPr>
              <w:t>球</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C76F1F">
              <w:rPr>
                <w:sz w:val="18"/>
                <w:szCs w:val="18"/>
              </w:rPr>
              <w:t>(</w:t>
            </w:r>
            <w:r w:rsidRPr="00C76F1F">
              <w:rPr>
                <w:rFonts w:hint="eastAsia"/>
                <w:sz w:val="18"/>
                <w:szCs w:val="18"/>
              </w:rPr>
              <w:t>％</w:t>
            </w:r>
            <w:r w:rsidRPr="00C76F1F">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tcPr>
          <w:p w:rsidR="00785A45" w:rsidRPr="00894F29" w:rsidRDefault="00785A45" w:rsidP="00785A45">
            <w:pPr>
              <w:wordWrap/>
              <w:snapToGrid w:val="0"/>
              <w:jc w:val="center"/>
              <w:rPr>
                <w:snapToGrid w:val="0"/>
                <w:sz w:val="18"/>
                <w:szCs w:val="18"/>
              </w:rPr>
            </w:pPr>
          </w:p>
        </w:tc>
        <w:tc>
          <w:tcPr>
            <w:tcW w:w="427" w:type="dxa"/>
            <w:vMerge/>
          </w:tcPr>
          <w:p w:rsidR="00785A45" w:rsidRPr="00177156" w:rsidRDefault="00785A45" w:rsidP="00785A45">
            <w:pPr>
              <w:wordWrap/>
              <w:snapToGrid w:val="0"/>
              <w:jc w:val="center"/>
              <w:rPr>
                <w:sz w:val="18"/>
                <w:szCs w:val="18"/>
              </w:rPr>
            </w:pPr>
          </w:p>
        </w:tc>
        <w:tc>
          <w:tcPr>
            <w:tcW w:w="2693" w:type="dxa"/>
            <w:gridSpan w:val="5"/>
            <w:tcBorders>
              <w:top w:val="dotted" w:sz="4" w:space="0" w:color="auto"/>
              <w:right w:val="nil"/>
            </w:tcBorders>
            <w:vAlign w:val="center"/>
          </w:tcPr>
          <w:p w:rsidR="00785A45" w:rsidRPr="00177156" w:rsidRDefault="00785A45" w:rsidP="00785A45">
            <w:pPr>
              <w:wordWrap/>
              <w:snapToGrid w:val="0"/>
              <w:jc w:val="center"/>
              <w:rPr>
                <w:sz w:val="18"/>
                <w:szCs w:val="18"/>
              </w:rPr>
            </w:pPr>
            <w:r w:rsidRPr="00894F29">
              <w:rPr>
                <w:rFonts w:hint="eastAsia"/>
                <w:spacing w:val="300"/>
                <w:sz w:val="18"/>
                <w:szCs w:val="18"/>
                <w:fitText w:val="2520" w:id="-1723190525"/>
              </w:rPr>
              <w:t>好塩基</w:t>
            </w:r>
            <w:r w:rsidRPr="00894F29">
              <w:rPr>
                <w:rFonts w:hint="eastAsia"/>
                <w:sz w:val="18"/>
                <w:szCs w:val="18"/>
                <w:fitText w:val="2520" w:id="-1723190525"/>
              </w:rPr>
              <w:t>球</w:t>
            </w:r>
          </w:p>
        </w:tc>
        <w:tc>
          <w:tcPr>
            <w:tcW w:w="507" w:type="dxa"/>
            <w:tcBorders>
              <w:top w:val="dotted"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C60D27">
              <w:rPr>
                <w:sz w:val="18"/>
                <w:szCs w:val="18"/>
              </w:rPr>
              <w:t>(</w:t>
            </w:r>
            <w:r w:rsidRPr="00C60D27">
              <w:rPr>
                <w:rFonts w:hint="eastAsia"/>
                <w:sz w:val="18"/>
                <w:szCs w:val="18"/>
              </w:rPr>
              <w:t>％</w:t>
            </w:r>
            <w:r w:rsidRPr="00C60D27">
              <w:rPr>
                <w:sz w:val="18"/>
                <w:szCs w:val="18"/>
              </w:rPr>
              <w:t>)</w:t>
            </w:r>
          </w:p>
        </w:tc>
        <w:tc>
          <w:tcPr>
            <w:tcW w:w="1645" w:type="dxa"/>
            <w:gridSpan w:val="4"/>
            <w:tcBorders>
              <w:top w:val="dotted"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3120" w:type="dxa"/>
            <w:gridSpan w:val="6"/>
            <w:tcBorders>
              <w:bottom w:val="dotted" w:sz="4" w:space="0" w:color="auto"/>
              <w:right w:val="nil"/>
            </w:tcBorders>
            <w:vAlign w:val="center"/>
          </w:tcPr>
          <w:p w:rsidR="00785A45" w:rsidRPr="00177156" w:rsidRDefault="00785A45" w:rsidP="004A55BA">
            <w:pPr>
              <w:wordWrap/>
              <w:snapToGrid w:val="0"/>
              <w:jc w:val="right"/>
              <w:rPr>
                <w:sz w:val="18"/>
                <w:szCs w:val="18"/>
              </w:rPr>
            </w:pPr>
            <w:r w:rsidRPr="00A62FC5">
              <w:rPr>
                <w:rFonts w:hint="eastAsia"/>
                <w:spacing w:val="300"/>
                <w:sz w:val="18"/>
                <w:szCs w:val="18"/>
                <w:fitText w:val="2520" w:id="-1723190526"/>
              </w:rPr>
              <w:t>赤血球</w:t>
            </w:r>
            <w:r w:rsidRPr="00A62FC5">
              <w:rPr>
                <w:rFonts w:hint="eastAsia"/>
                <w:sz w:val="18"/>
                <w:szCs w:val="18"/>
                <w:fitText w:val="2520" w:id="-1723190526"/>
              </w:rPr>
              <w:t>数</w:t>
            </w:r>
          </w:p>
        </w:tc>
        <w:tc>
          <w:tcPr>
            <w:tcW w:w="507" w:type="dxa"/>
            <w:tcBorders>
              <w:left w:val="nil"/>
              <w:bottom w:val="dotted" w:sz="4" w:space="0" w:color="auto"/>
              <w:right w:val="single" w:sz="12" w:space="0" w:color="auto"/>
            </w:tcBorders>
            <w:vAlign w:val="center"/>
          </w:tcPr>
          <w:p w:rsidR="00785A45" w:rsidRPr="00894F29" w:rsidRDefault="00785A45" w:rsidP="00785A45">
            <w:pPr>
              <w:wordWrap/>
              <w:snapToGrid w:val="0"/>
              <w:ind w:leftChars="-51" w:left="-107" w:rightChars="-50" w:right="-105"/>
              <w:jc w:val="center"/>
              <w:rPr>
                <w:w w:val="50"/>
                <w:sz w:val="18"/>
                <w:szCs w:val="18"/>
              </w:rPr>
            </w:pPr>
            <w:r w:rsidRPr="00894F29">
              <w:rPr>
                <w:w w:val="50"/>
                <w:sz w:val="18"/>
                <w:szCs w:val="18"/>
              </w:rPr>
              <w:t>(</w:t>
            </w:r>
            <w:r w:rsidRPr="00894F29">
              <w:rPr>
                <w:rFonts w:hint="eastAsia"/>
                <w:w w:val="50"/>
                <w:sz w:val="18"/>
                <w:szCs w:val="18"/>
              </w:rPr>
              <w:t>万個／</w:t>
            </w:r>
            <w:r w:rsidRPr="00894F29">
              <w:rPr>
                <w:w w:val="50"/>
                <w:sz w:val="18"/>
                <w:szCs w:val="18"/>
              </w:rPr>
              <w:t>mm</w:t>
            </w:r>
            <w:r w:rsidRPr="00894F29">
              <w:rPr>
                <w:w w:val="50"/>
                <w:sz w:val="18"/>
                <w:szCs w:val="18"/>
                <w:vertAlign w:val="superscript"/>
              </w:rPr>
              <w:t>3</w:t>
            </w:r>
            <w:r w:rsidRPr="00894F29">
              <w:rPr>
                <w:w w:val="50"/>
                <w:sz w:val="18"/>
                <w:szCs w:val="18"/>
              </w:rPr>
              <w:t>)</w:t>
            </w:r>
          </w:p>
        </w:tc>
        <w:tc>
          <w:tcPr>
            <w:tcW w:w="1645" w:type="dxa"/>
            <w:gridSpan w:val="4"/>
            <w:tcBorders>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3120" w:type="dxa"/>
            <w:gridSpan w:val="6"/>
            <w:tcBorders>
              <w:top w:val="dotted" w:sz="4" w:space="0" w:color="auto"/>
              <w:bottom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300"/>
                <w:sz w:val="18"/>
                <w:szCs w:val="18"/>
                <w:fitText w:val="2520" w:id="-1723190527"/>
              </w:rPr>
              <w:t>血色素</w:t>
            </w:r>
            <w:r w:rsidRPr="00894F29">
              <w:rPr>
                <w:rFonts w:hint="eastAsia"/>
                <w:sz w:val="18"/>
                <w:szCs w:val="18"/>
                <w:fitText w:val="2520" w:id="-1723190527"/>
              </w:rPr>
              <w:t>量</w:t>
            </w:r>
          </w:p>
        </w:tc>
        <w:tc>
          <w:tcPr>
            <w:tcW w:w="507" w:type="dxa"/>
            <w:tcBorders>
              <w:top w:val="dotted" w:sz="4" w:space="0" w:color="auto"/>
              <w:left w:val="nil"/>
              <w:bottom w:val="dotted" w:sz="4" w:space="0" w:color="auto"/>
              <w:right w:val="single" w:sz="12" w:space="0" w:color="auto"/>
            </w:tcBorders>
            <w:vAlign w:val="center"/>
          </w:tcPr>
          <w:p w:rsidR="00785A45" w:rsidRPr="00894F29" w:rsidRDefault="00785A45" w:rsidP="00785A45">
            <w:pPr>
              <w:wordWrap/>
              <w:snapToGrid w:val="0"/>
              <w:ind w:leftChars="-51" w:left="-107" w:rightChars="-50" w:right="-105"/>
              <w:jc w:val="center"/>
              <w:rPr>
                <w:w w:val="66"/>
                <w:sz w:val="18"/>
                <w:szCs w:val="18"/>
              </w:rPr>
            </w:pPr>
            <w:r w:rsidRPr="00894F29">
              <w:rPr>
                <w:w w:val="66"/>
                <w:sz w:val="18"/>
                <w:szCs w:val="18"/>
              </w:rPr>
              <w:t>(g</w:t>
            </w:r>
            <w:r w:rsidRPr="00894F29">
              <w:rPr>
                <w:rFonts w:hint="eastAsia"/>
                <w:w w:val="66"/>
                <w:sz w:val="18"/>
                <w:szCs w:val="18"/>
              </w:rPr>
              <w:t>／</w:t>
            </w:r>
            <w:r w:rsidRPr="00894F29">
              <w:rPr>
                <w:w w:val="66"/>
                <w:sz w:val="18"/>
                <w:szCs w:val="18"/>
              </w:rPr>
              <w:t>dl)</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3120" w:type="dxa"/>
            <w:gridSpan w:val="6"/>
            <w:tcBorders>
              <w:top w:val="dotted" w:sz="4" w:space="0" w:color="auto"/>
              <w:bottom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77"/>
                <w:sz w:val="18"/>
                <w:szCs w:val="18"/>
                <w:fitText w:val="2520" w:id="-1723190528"/>
              </w:rPr>
              <w:t>ヘマトクリット</w:t>
            </w:r>
            <w:r w:rsidRPr="00894F29">
              <w:rPr>
                <w:rFonts w:hint="eastAsia"/>
                <w:spacing w:val="1"/>
                <w:sz w:val="18"/>
                <w:szCs w:val="18"/>
                <w:fitText w:val="2520" w:id="-1723190528"/>
              </w:rPr>
              <w:t>値</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7459BA">
              <w:rPr>
                <w:sz w:val="18"/>
                <w:szCs w:val="18"/>
              </w:rPr>
              <w:t>(</w:t>
            </w:r>
            <w:r w:rsidRPr="007459BA">
              <w:rPr>
                <w:rFonts w:hint="eastAsia"/>
                <w:sz w:val="18"/>
                <w:szCs w:val="18"/>
              </w:rPr>
              <w:t>％</w:t>
            </w:r>
            <w:r w:rsidRPr="007459BA">
              <w:rPr>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894F29" w:rsidRDefault="00785A45" w:rsidP="00785A45">
            <w:pPr>
              <w:wordWrap/>
              <w:snapToGrid w:val="0"/>
              <w:jc w:val="center"/>
              <w:rPr>
                <w:snapToGrid w:val="0"/>
                <w:sz w:val="18"/>
                <w:szCs w:val="18"/>
              </w:rPr>
            </w:pPr>
          </w:p>
        </w:tc>
        <w:tc>
          <w:tcPr>
            <w:tcW w:w="3120" w:type="dxa"/>
            <w:gridSpan w:val="6"/>
            <w:tcBorders>
              <w:top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495"/>
                <w:sz w:val="18"/>
                <w:szCs w:val="18"/>
                <w:fitText w:val="2520" w:id="-1723190271"/>
              </w:rPr>
              <w:t>その</w:t>
            </w:r>
            <w:r w:rsidRPr="00894F29">
              <w:rPr>
                <w:rFonts w:hint="eastAsia"/>
                <w:sz w:val="18"/>
                <w:szCs w:val="18"/>
                <w:fitText w:val="2520" w:id="-1723190271"/>
              </w:rPr>
              <w:t>他</w:t>
            </w:r>
          </w:p>
        </w:tc>
        <w:tc>
          <w:tcPr>
            <w:tcW w:w="507" w:type="dxa"/>
            <w:tcBorders>
              <w:top w:val="dotted"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top w:val="dotted"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cantSplit/>
          <w:trHeight w:val="289"/>
        </w:trPr>
        <w:tc>
          <w:tcPr>
            <w:tcW w:w="452" w:type="dxa"/>
            <w:tcBorders>
              <w:left w:val="single" w:sz="12" w:space="0" w:color="auto"/>
            </w:tcBorders>
            <w:textDirection w:val="tbRlV"/>
            <w:vAlign w:val="center"/>
          </w:tcPr>
          <w:p w:rsidR="00785A45" w:rsidRPr="00894F29" w:rsidRDefault="00785A45" w:rsidP="00785A45">
            <w:pPr>
              <w:wordWrap/>
              <w:snapToGrid w:val="0"/>
              <w:jc w:val="center"/>
              <w:rPr>
                <w:snapToGrid w:val="0"/>
                <w:sz w:val="18"/>
                <w:szCs w:val="18"/>
              </w:rPr>
            </w:pPr>
            <w:r w:rsidRPr="00894F29">
              <w:rPr>
                <w:rFonts w:hint="eastAsia"/>
                <w:snapToGrid w:val="0"/>
                <w:sz w:val="18"/>
                <w:szCs w:val="18"/>
              </w:rPr>
              <w:t>眼</w:t>
            </w:r>
          </w:p>
        </w:tc>
        <w:tc>
          <w:tcPr>
            <w:tcW w:w="3120" w:type="dxa"/>
            <w:gridSpan w:val="6"/>
            <w:tcBorders>
              <w:right w:val="nil"/>
            </w:tcBorders>
            <w:vAlign w:val="center"/>
          </w:tcPr>
          <w:p w:rsidR="00785A45" w:rsidRPr="00177156" w:rsidRDefault="00785A45" w:rsidP="004A55BA">
            <w:pPr>
              <w:wordWrap/>
              <w:snapToGrid w:val="0"/>
              <w:jc w:val="right"/>
              <w:rPr>
                <w:sz w:val="18"/>
                <w:szCs w:val="18"/>
              </w:rPr>
            </w:pPr>
            <w:r w:rsidRPr="00894F29">
              <w:rPr>
                <w:rFonts w:hint="eastAsia"/>
                <w:spacing w:val="144"/>
                <w:sz w:val="18"/>
                <w:szCs w:val="18"/>
                <w:fitText w:val="2520" w:id="-1723190270"/>
              </w:rPr>
              <w:t>水晶体の混</w:t>
            </w:r>
            <w:r w:rsidRPr="00894F29">
              <w:rPr>
                <w:rFonts w:hint="eastAsia"/>
                <w:sz w:val="18"/>
                <w:szCs w:val="18"/>
                <w:fitText w:val="2520" w:id="-1723190270"/>
              </w:rPr>
              <w:t>濁</w:t>
            </w:r>
          </w:p>
        </w:tc>
        <w:tc>
          <w:tcPr>
            <w:tcW w:w="507" w:type="dxa"/>
            <w:tcBorders>
              <w:left w:val="nil"/>
              <w:right w:val="single" w:sz="12" w:space="0" w:color="auto"/>
            </w:tcBorders>
            <w:vAlign w:val="center"/>
          </w:tcPr>
          <w:p w:rsidR="00785A45" w:rsidRPr="00894F29" w:rsidRDefault="00785A45" w:rsidP="00785A45">
            <w:pPr>
              <w:wordWrap/>
              <w:snapToGrid w:val="0"/>
              <w:ind w:leftChars="-51" w:left="-107" w:rightChars="-50" w:right="-105"/>
              <w:jc w:val="center"/>
              <w:rPr>
                <w:w w:val="80"/>
                <w:sz w:val="18"/>
                <w:szCs w:val="18"/>
              </w:rPr>
            </w:pPr>
            <w:r w:rsidRPr="00894F29">
              <w:rPr>
                <w:w w:val="80"/>
                <w:sz w:val="18"/>
                <w:szCs w:val="18"/>
              </w:rPr>
              <w:t>(</w:t>
            </w:r>
            <w:r w:rsidRPr="00894F29">
              <w:rPr>
                <w:rFonts w:hint="eastAsia"/>
                <w:w w:val="80"/>
                <w:sz w:val="18"/>
                <w:szCs w:val="18"/>
              </w:rPr>
              <w:t>有無</w:t>
            </w:r>
            <w:r w:rsidRPr="00894F29">
              <w:rPr>
                <w:w w:val="80"/>
                <w:sz w:val="18"/>
                <w:szCs w:val="18"/>
              </w:rPr>
              <w:t>)</w:t>
            </w: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val="restart"/>
            <w:tcBorders>
              <w:left w:val="single" w:sz="12" w:space="0" w:color="auto"/>
            </w:tcBorders>
            <w:textDirection w:val="tbRlV"/>
            <w:vAlign w:val="center"/>
          </w:tcPr>
          <w:p w:rsidR="00785A45" w:rsidRPr="00894F29" w:rsidRDefault="00785A45" w:rsidP="00785A45">
            <w:pPr>
              <w:wordWrap/>
              <w:snapToGrid w:val="0"/>
              <w:jc w:val="center"/>
              <w:rPr>
                <w:snapToGrid w:val="0"/>
                <w:sz w:val="18"/>
                <w:szCs w:val="18"/>
              </w:rPr>
            </w:pPr>
            <w:r w:rsidRPr="00894F29">
              <w:rPr>
                <w:rFonts w:hint="eastAsia"/>
                <w:snapToGrid w:val="0"/>
                <w:sz w:val="18"/>
                <w:szCs w:val="18"/>
              </w:rPr>
              <w:t>皮</w:t>
            </w:r>
            <w:r w:rsidR="0008635B">
              <w:rPr>
                <w:rFonts w:hint="eastAsia"/>
                <w:snapToGrid w:val="0"/>
                <w:sz w:val="18"/>
                <w:szCs w:val="18"/>
              </w:rPr>
              <w:t xml:space="preserve">　　</w:t>
            </w:r>
            <w:r w:rsidRPr="00894F29">
              <w:rPr>
                <w:rFonts w:hint="eastAsia"/>
                <w:snapToGrid w:val="0"/>
                <w:sz w:val="18"/>
                <w:szCs w:val="18"/>
              </w:rPr>
              <w:t>膚</w:t>
            </w:r>
          </w:p>
        </w:tc>
        <w:tc>
          <w:tcPr>
            <w:tcW w:w="3120" w:type="dxa"/>
            <w:gridSpan w:val="6"/>
            <w:tcBorders>
              <w:bottom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1080"/>
                <w:sz w:val="18"/>
                <w:szCs w:val="18"/>
                <w:fitText w:val="2520" w:id="-1723190269"/>
              </w:rPr>
              <w:t>発</w:t>
            </w:r>
            <w:r w:rsidRPr="00894F29">
              <w:rPr>
                <w:rFonts w:hint="eastAsia"/>
                <w:sz w:val="18"/>
                <w:szCs w:val="18"/>
                <w:fitText w:val="2520" w:id="-1723190269"/>
              </w:rPr>
              <w:t>赤</w:t>
            </w:r>
          </w:p>
        </w:tc>
        <w:tc>
          <w:tcPr>
            <w:tcW w:w="507" w:type="dxa"/>
            <w:tcBorders>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146BF0">
              <w:rPr>
                <w:w w:val="80"/>
                <w:sz w:val="18"/>
                <w:szCs w:val="18"/>
              </w:rPr>
              <w:t>(</w:t>
            </w:r>
            <w:r w:rsidRPr="00146BF0">
              <w:rPr>
                <w:rFonts w:hint="eastAsia"/>
                <w:w w:val="80"/>
                <w:sz w:val="18"/>
                <w:szCs w:val="18"/>
              </w:rPr>
              <w:t>有無</w:t>
            </w:r>
            <w:r w:rsidRPr="00146BF0">
              <w:rPr>
                <w:w w:val="80"/>
                <w:sz w:val="18"/>
                <w:szCs w:val="18"/>
              </w:rPr>
              <w:t>)</w:t>
            </w:r>
          </w:p>
        </w:tc>
        <w:tc>
          <w:tcPr>
            <w:tcW w:w="1645" w:type="dxa"/>
            <w:gridSpan w:val="4"/>
            <w:tcBorders>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177156" w:rsidRDefault="00785A45" w:rsidP="00785A45">
            <w:pPr>
              <w:wordWrap/>
              <w:snapToGrid w:val="0"/>
              <w:jc w:val="center"/>
              <w:rPr>
                <w:sz w:val="18"/>
                <w:szCs w:val="18"/>
              </w:rPr>
            </w:pPr>
          </w:p>
        </w:tc>
        <w:tc>
          <w:tcPr>
            <w:tcW w:w="3120" w:type="dxa"/>
            <w:gridSpan w:val="6"/>
            <w:tcBorders>
              <w:top w:val="dotted" w:sz="4" w:space="0" w:color="auto"/>
              <w:bottom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105"/>
                <w:sz w:val="18"/>
                <w:szCs w:val="18"/>
                <w:fitText w:val="2520" w:id="-1723190268"/>
              </w:rPr>
              <w:t>乾燥又は縦じ</w:t>
            </w:r>
            <w:r w:rsidRPr="00894F29">
              <w:rPr>
                <w:rFonts w:hint="eastAsia"/>
                <w:sz w:val="18"/>
                <w:szCs w:val="18"/>
                <w:fitText w:val="2520" w:id="-1723190268"/>
              </w:rPr>
              <w:t>わ</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146BF0">
              <w:rPr>
                <w:w w:val="80"/>
                <w:sz w:val="18"/>
                <w:szCs w:val="18"/>
              </w:rPr>
              <w:t>(</w:t>
            </w:r>
            <w:r w:rsidRPr="00146BF0">
              <w:rPr>
                <w:rFonts w:hint="eastAsia"/>
                <w:w w:val="80"/>
                <w:sz w:val="18"/>
                <w:szCs w:val="18"/>
              </w:rPr>
              <w:t>有無</w:t>
            </w:r>
            <w:r w:rsidRPr="00146BF0">
              <w:rPr>
                <w:w w:val="80"/>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177156" w:rsidRDefault="00785A45" w:rsidP="00785A45">
            <w:pPr>
              <w:wordWrap/>
              <w:snapToGrid w:val="0"/>
              <w:jc w:val="center"/>
              <w:rPr>
                <w:sz w:val="18"/>
                <w:szCs w:val="18"/>
              </w:rPr>
            </w:pPr>
          </w:p>
        </w:tc>
        <w:tc>
          <w:tcPr>
            <w:tcW w:w="3120" w:type="dxa"/>
            <w:gridSpan w:val="6"/>
            <w:tcBorders>
              <w:top w:val="dotted" w:sz="4" w:space="0" w:color="auto"/>
              <w:bottom w:val="dotted" w:sz="4" w:space="0" w:color="auto"/>
              <w:right w:val="nil"/>
            </w:tcBorders>
            <w:vAlign w:val="center"/>
          </w:tcPr>
          <w:p w:rsidR="00785A45" w:rsidRPr="00177156" w:rsidRDefault="00785A45" w:rsidP="004A55BA">
            <w:pPr>
              <w:wordWrap/>
              <w:snapToGrid w:val="0"/>
              <w:jc w:val="right"/>
              <w:rPr>
                <w:sz w:val="18"/>
                <w:szCs w:val="18"/>
              </w:rPr>
            </w:pPr>
            <w:r w:rsidRPr="00095BFA">
              <w:rPr>
                <w:rFonts w:hint="eastAsia"/>
                <w:spacing w:val="1080"/>
                <w:sz w:val="18"/>
                <w:szCs w:val="18"/>
                <w:fitText w:val="2520" w:id="-1723190267"/>
              </w:rPr>
              <w:t>潰</w:t>
            </w:r>
            <w:r w:rsidRPr="00095BFA">
              <w:rPr>
                <w:rFonts w:hint="eastAsia"/>
                <w:sz w:val="18"/>
                <w:szCs w:val="18"/>
                <w:fitText w:val="2520" w:id="-1723190267"/>
              </w:rPr>
              <w:t>瘍</w:t>
            </w:r>
          </w:p>
        </w:tc>
        <w:tc>
          <w:tcPr>
            <w:tcW w:w="507" w:type="dxa"/>
            <w:tcBorders>
              <w:top w:val="dotted" w:sz="4" w:space="0" w:color="auto"/>
              <w:left w:val="nil"/>
              <w:bottom w:val="dotted" w:sz="4"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146BF0">
              <w:rPr>
                <w:w w:val="80"/>
                <w:sz w:val="18"/>
                <w:szCs w:val="18"/>
              </w:rPr>
              <w:t>(</w:t>
            </w:r>
            <w:r w:rsidRPr="00146BF0">
              <w:rPr>
                <w:rFonts w:hint="eastAsia"/>
                <w:w w:val="80"/>
                <w:sz w:val="18"/>
                <w:szCs w:val="18"/>
              </w:rPr>
              <w:t>有無</w:t>
            </w:r>
            <w:r w:rsidRPr="00146BF0">
              <w:rPr>
                <w:w w:val="80"/>
                <w:sz w:val="18"/>
                <w:szCs w:val="18"/>
              </w:rPr>
              <w:t>)</w:t>
            </w:r>
          </w:p>
        </w:tc>
        <w:tc>
          <w:tcPr>
            <w:tcW w:w="1645" w:type="dxa"/>
            <w:gridSpan w:val="4"/>
            <w:tcBorders>
              <w:top w:val="dotted" w:sz="4" w:space="0" w:color="auto"/>
              <w:left w:val="single" w:sz="12"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bottom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bottom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452" w:type="dxa"/>
            <w:vMerge/>
            <w:tcBorders>
              <w:left w:val="single" w:sz="12" w:space="0" w:color="auto"/>
            </w:tcBorders>
            <w:vAlign w:val="center"/>
          </w:tcPr>
          <w:p w:rsidR="00785A45" w:rsidRPr="00177156" w:rsidRDefault="00785A45" w:rsidP="00785A45">
            <w:pPr>
              <w:wordWrap/>
              <w:snapToGrid w:val="0"/>
              <w:jc w:val="center"/>
              <w:rPr>
                <w:sz w:val="18"/>
                <w:szCs w:val="18"/>
              </w:rPr>
            </w:pPr>
          </w:p>
        </w:tc>
        <w:tc>
          <w:tcPr>
            <w:tcW w:w="3120" w:type="dxa"/>
            <w:gridSpan w:val="6"/>
            <w:tcBorders>
              <w:top w:val="dotted" w:sz="4"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300"/>
                <w:sz w:val="18"/>
                <w:szCs w:val="18"/>
                <w:fitText w:val="2520" w:id="-1723190266"/>
              </w:rPr>
              <w:t>爪の異</w:t>
            </w:r>
            <w:r w:rsidRPr="00894F29">
              <w:rPr>
                <w:rFonts w:hint="eastAsia"/>
                <w:sz w:val="18"/>
                <w:szCs w:val="18"/>
                <w:fitText w:val="2520" w:id="-1723190266"/>
              </w:rPr>
              <w:t>常</w:t>
            </w:r>
          </w:p>
        </w:tc>
        <w:tc>
          <w:tcPr>
            <w:tcW w:w="507" w:type="dxa"/>
            <w:tcBorders>
              <w:top w:val="dotted" w:sz="4" w:space="0" w:color="auto"/>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r w:rsidRPr="00146BF0">
              <w:rPr>
                <w:w w:val="80"/>
                <w:sz w:val="18"/>
                <w:szCs w:val="18"/>
              </w:rPr>
              <w:t>(</w:t>
            </w:r>
            <w:r w:rsidRPr="00146BF0">
              <w:rPr>
                <w:rFonts w:hint="eastAsia"/>
                <w:w w:val="80"/>
                <w:sz w:val="18"/>
                <w:szCs w:val="18"/>
              </w:rPr>
              <w:t>有無</w:t>
            </w:r>
            <w:r w:rsidRPr="00146BF0">
              <w:rPr>
                <w:w w:val="80"/>
                <w:sz w:val="18"/>
                <w:szCs w:val="18"/>
              </w:rPr>
              <w:t>)</w:t>
            </w:r>
          </w:p>
        </w:tc>
        <w:tc>
          <w:tcPr>
            <w:tcW w:w="1645" w:type="dxa"/>
            <w:gridSpan w:val="4"/>
            <w:tcBorders>
              <w:top w:val="dotted" w:sz="4" w:space="0" w:color="auto"/>
              <w:left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top w:val="dotted" w:sz="4"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top w:val="dotted" w:sz="4"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top w:val="dotted" w:sz="4" w:space="0" w:color="auto"/>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4A55BA">
            <w:pPr>
              <w:wordWrap/>
              <w:snapToGrid w:val="0"/>
              <w:jc w:val="right"/>
              <w:rPr>
                <w:sz w:val="18"/>
                <w:szCs w:val="18"/>
              </w:rPr>
            </w:pPr>
            <w:r w:rsidRPr="004A55BA">
              <w:rPr>
                <w:rFonts w:hint="eastAsia"/>
                <w:spacing w:val="189"/>
                <w:sz w:val="18"/>
                <w:szCs w:val="18"/>
                <w:fitText w:val="2970" w:id="-1723190014"/>
              </w:rPr>
              <w:t>その他の検</w:t>
            </w:r>
            <w:r w:rsidRPr="004A55BA">
              <w:rPr>
                <w:rFonts w:hint="eastAsia"/>
                <w:sz w:val="18"/>
                <w:szCs w:val="18"/>
                <w:fitText w:val="2970" w:id="-1723190014"/>
              </w:rPr>
              <w:t>査</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259"/>
                <w:sz w:val="18"/>
                <w:szCs w:val="18"/>
                <w:fitText w:val="2970" w:id="-1723190013"/>
              </w:rPr>
              <w:t>全身的所</w:t>
            </w:r>
            <w:r w:rsidRPr="00894F29">
              <w:rPr>
                <w:rFonts w:hint="eastAsia"/>
                <w:sz w:val="18"/>
                <w:szCs w:val="18"/>
                <w:fitText w:val="2970" w:id="-1723190013"/>
              </w:rPr>
              <w:t>見</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259"/>
                <w:sz w:val="18"/>
                <w:szCs w:val="18"/>
                <w:fitText w:val="2970" w:id="-1723190012"/>
              </w:rPr>
              <w:t>自覚的訴</w:t>
            </w:r>
            <w:r w:rsidRPr="00894F29">
              <w:rPr>
                <w:rFonts w:hint="eastAsia"/>
                <w:sz w:val="18"/>
                <w:szCs w:val="18"/>
                <w:fitText w:val="2970" w:id="-1723190012"/>
              </w:rPr>
              <w:t>え</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375"/>
                <w:sz w:val="18"/>
                <w:szCs w:val="18"/>
                <w:fitText w:val="2970" w:id="-1723189760"/>
              </w:rPr>
              <w:t>参考事</w:t>
            </w:r>
            <w:r w:rsidRPr="00894F29">
              <w:rPr>
                <w:rFonts w:hint="eastAsia"/>
                <w:sz w:val="18"/>
                <w:szCs w:val="18"/>
                <w:fitText w:val="2970" w:id="-1723189760"/>
              </w:rPr>
              <w:t>項</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A62FC5">
            <w:pPr>
              <w:wordWrap/>
              <w:snapToGrid w:val="0"/>
              <w:jc w:val="right"/>
              <w:rPr>
                <w:sz w:val="18"/>
                <w:szCs w:val="18"/>
              </w:rPr>
            </w:pPr>
            <w:r w:rsidRPr="00177156">
              <w:rPr>
                <w:rFonts w:hint="eastAsia"/>
                <w:sz w:val="18"/>
                <w:szCs w:val="18"/>
              </w:rPr>
              <w:t>⑦</w:t>
            </w:r>
            <w:r w:rsidR="00A62FC5">
              <w:rPr>
                <w:rFonts w:hint="eastAsia"/>
                <w:sz w:val="18"/>
                <w:szCs w:val="18"/>
              </w:rPr>
              <w:t xml:space="preserve">　</w:t>
            </w:r>
            <w:r w:rsidRPr="00A62FC5">
              <w:rPr>
                <w:rFonts w:hint="eastAsia"/>
                <w:spacing w:val="259"/>
                <w:sz w:val="18"/>
                <w:szCs w:val="18"/>
                <w:fitText w:val="2970" w:id="-1723189759"/>
              </w:rPr>
              <w:t>医師の診</w:t>
            </w:r>
            <w:r w:rsidRPr="00A62FC5">
              <w:rPr>
                <w:rFonts w:hint="eastAsia"/>
                <w:sz w:val="18"/>
                <w:szCs w:val="18"/>
                <w:fitText w:val="2970" w:id="-1723189759"/>
              </w:rPr>
              <w:t>断</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17"/>
                <w:sz w:val="18"/>
                <w:szCs w:val="18"/>
                <w:fitText w:val="2970" w:id="-1723189758"/>
              </w:rPr>
              <w:t>健康診断を実施した医師の氏</w:t>
            </w:r>
            <w:r w:rsidRPr="00894F29">
              <w:rPr>
                <w:rFonts w:hint="eastAsia"/>
                <w:spacing w:val="4"/>
                <w:sz w:val="18"/>
                <w:szCs w:val="18"/>
                <w:fitText w:val="2970" w:id="-1723189758"/>
              </w:rPr>
              <w:t>名</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right w:val="nil"/>
            </w:tcBorders>
            <w:vAlign w:val="center"/>
          </w:tcPr>
          <w:p w:rsidR="00785A45" w:rsidRPr="00177156" w:rsidRDefault="00785A45" w:rsidP="00A62FC5">
            <w:pPr>
              <w:wordWrap/>
              <w:snapToGrid w:val="0"/>
              <w:jc w:val="right"/>
              <w:rPr>
                <w:sz w:val="18"/>
                <w:szCs w:val="18"/>
              </w:rPr>
            </w:pPr>
            <w:r w:rsidRPr="00177156">
              <w:rPr>
                <w:rFonts w:hint="eastAsia"/>
                <w:sz w:val="18"/>
                <w:szCs w:val="18"/>
              </w:rPr>
              <w:t>⑧</w:t>
            </w:r>
            <w:r w:rsidR="00A62FC5">
              <w:rPr>
                <w:rFonts w:hint="eastAsia"/>
                <w:sz w:val="18"/>
                <w:szCs w:val="18"/>
              </w:rPr>
              <w:t xml:space="preserve">　</w:t>
            </w:r>
            <w:r w:rsidRPr="00A62FC5">
              <w:rPr>
                <w:rFonts w:hint="eastAsia"/>
                <w:spacing w:val="259"/>
                <w:sz w:val="18"/>
                <w:szCs w:val="18"/>
                <w:fitText w:val="2970" w:id="-1723189757"/>
              </w:rPr>
              <w:t>医師の意</w:t>
            </w:r>
            <w:r w:rsidRPr="00A62FC5">
              <w:rPr>
                <w:rFonts w:hint="eastAsia"/>
                <w:sz w:val="18"/>
                <w:szCs w:val="18"/>
                <w:fitText w:val="2970" w:id="-1723189757"/>
              </w:rPr>
              <w:t>見</w:t>
            </w:r>
          </w:p>
        </w:tc>
        <w:tc>
          <w:tcPr>
            <w:tcW w:w="507" w:type="dxa"/>
            <w:tcBorders>
              <w:left w:val="nil"/>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tcBorders>
            <w:vAlign w:val="center"/>
          </w:tcPr>
          <w:p w:rsidR="00785A45" w:rsidRPr="00177156" w:rsidRDefault="00785A45" w:rsidP="00785A45">
            <w:pPr>
              <w:wordWrap/>
              <w:snapToGrid w:val="0"/>
              <w:jc w:val="center"/>
              <w:rPr>
                <w:sz w:val="18"/>
                <w:szCs w:val="18"/>
              </w:rPr>
            </w:pPr>
          </w:p>
        </w:tc>
        <w:tc>
          <w:tcPr>
            <w:tcW w:w="1644" w:type="dxa"/>
            <w:vAlign w:val="center"/>
          </w:tcPr>
          <w:p w:rsidR="00785A45" w:rsidRPr="00177156" w:rsidRDefault="00785A45" w:rsidP="00785A45">
            <w:pPr>
              <w:wordWrap/>
              <w:snapToGrid w:val="0"/>
              <w:jc w:val="center"/>
              <w:rPr>
                <w:sz w:val="18"/>
                <w:szCs w:val="18"/>
              </w:rPr>
            </w:pPr>
          </w:p>
        </w:tc>
        <w:tc>
          <w:tcPr>
            <w:tcW w:w="1648" w:type="dxa"/>
            <w:gridSpan w:val="4"/>
            <w:tcBorders>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r w:rsidR="00785A45" w:rsidTr="00E609D0">
        <w:trPr>
          <w:trHeight w:val="289"/>
        </w:trPr>
        <w:tc>
          <w:tcPr>
            <w:tcW w:w="3572" w:type="dxa"/>
            <w:gridSpan w:val="7"/>
            <w:tcBorders>
              <w:left w:val="single" w:sz="12" w:space="0" w:color="auto"/>
              <w:bottom w:val="single" w:sz="12" w:space="0" w:color="auto"/>
              <w:right w:val="nil"/>
            </w:tcBorders>
            <w:vAlign w:val="center"/>
          </w:tcPr>
          <w:p w:rsidR="00785A45" w:rsidRPr="00177156" w:rsidRDefault="00785A45" w:rsidP="004A55BA">
            <w:pPr>
              <w:wordWrap/>
              <w:snapToGrid w:val="0"/>
              <w:jc w:val="right"/>
              <w:rPr>
                <w:sz w:val="18"/>
                <w:szCs w:val="18"/>
              </w:rPr>
            </w:pPr>
            <w:r w:rsidRPr="00894F29">
              <w:rPr>
                <w:rFonts w:hint="eastAsia"/>
                <w:spacing w:val="50"/>
                <w:sz w:val="18"/>
                <w:szCs w:val="18"/>
                <w:fitText w:val="2970" w:id="-1723189756"/>
              </w:rPr>
              <w:t>意見を述べた医師の氏</w:t>
            </w:r>
            <w:r w:rsidRPr="00894F29">
              <w:rPr>
                <w:rFonts w:hint="eastAsia"/>
                <w:spacing w:val="-5"/>
                <w:sz w:val="18"/>
                <w:szCs w:val="18"/>
                <w:fitText w:val="2970" w:id="-1723189756"/>
              </w:rPr>
              <w:t>名</w:t>
            </w:r>
          </w:p>
        </w:tc>
        <w:tc>
          <w:tcPr>
            <w:tcW w:w="507" w:type="dxa"/>
            <w:tcBorders>
              <w:left w:val="nil"/>
              <w:bottom w:val="single" w:sz="12" w:space="0" w:color="auto"/>
              <w:right w:val="single" w:sz="12" w:space="0" w:color="auto"/>
            </w:tcBorders>
            <w:vAlign w:val="center"/>
          </w:tcPr>
          <w:p w:rsidR="00785A45" w:rsidRPr="00177156" w:rsidRDefault="00785A45" w:rsidP="00785A45">
            <w:pPr>
              <w:wordWrap/>
              <w:snapToGrid w:val="0"/>
              <w:ind w:leftChars="-51" w:left="-107" w:rightChars="-50" w:right="-105"/>
              <w:jc w:val="center"/>
              <w:rPr>
                <w:sz w:val="18"/>
                <w:szCs w:val="18"/>
              </w:rPr>
            </w:pPr>
          </w:p>
        </w:tc>
        <w:tc>
          <w:tcPr>
            <w:tcW w:w="1645" w:type="dxa"/>
            <w:gridSpan w:val="4"/>
            <w:tcBorders>
              <w:left w:val="single" w:sz="12" w:space="0" w:color="auto"/>
              <w:bottom w:val="single" w:sz="12" w:space="0" w:color="auto"/>
            </w:tcBorders>
            <w:vAlign w:val="center"/>
          </w:tcPr>
          <w:p w:rsidR="00785A45" w:rsidRPr="00177156" w:rsidRDefault="00785A45" w:rsidP="00785A45">
            <w:pPr>
              <w:wordWrap/>
              <w:snapToGrid w:val="0"/>
              <w:jc w:val="center"/>
              <w:rPr>
                <w:sz w:val="18"/>
                <w:szCs w:val="18"/>
              </w:rPr>
            </w:pPr>
          </w:p>
        </w:tc>
        <w:tc>
          <w:tcPr>
            <w:tcW w:w="1644" w:type="dxa"/>
            <w:tcBorders>
              <w:bottom w:val="single" w:sz="12" w:space="0" w:color="auto"/>
            </w:tcBorders>
            <w:vAlign w:val="center"/>
          </w:tcPr>
          <w:p w:rsidR="00785A45" w:rsidRPr="00177156" w:rsidRDefault="00785A45" w:rsidP="00785A45">
            <w:pPr>
              <w:wordWrap/>
              <w:snapToGrid w:val="0"/>
              <w:jc w:val="center"/>
              <w:rPr>
                <w:sz w:val="18"/>
                <w:szCs w:val="18"/>
              </w:rPr>
            </w:pPr>
          </w:p>
        </w:tc>
        <w:tc>
          <w:tcPr>
            <w:tcW w:w="1648" w:type="dxa"/>
            <w:gridSpan w:val="4"/>
            <w:tcBorders>
              <w:bottom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c>
          <w:tcPr>
            <w:tcW w:w="1634" w:type="dxa"/>
            <w:tcBorders>
              <w:left w:val="single" w:sz="12" w:space="0" w:color="auto"/>
              <w:bottom w:val="single" w:sz="12" w:space="0" w:color="auto"/>
              <w:right w:val="single" w:sz="12" w:space="0" w:color="auto"/>
            </w:tcBorders>
            <w:vAlign w:val="center"/>
          </w:tcPr>
          <w:p w:rsidR="00785A45" w:rsidRPr="00177156" w:rsidRDefault="00785A45" w:rsidP="00785A45">
            <w:pPr>
              <w:wordWrap/>
              <w:snapToGrid w:val="0"/>
              <w:jc w:val="center"/>
              <w:rPr>
                <w:sz w:val="18"/>
                <w:szCs w:val="18"/>
              </w:rPr>
            </w:pPr>
          </w:p>
        </w:tc>
      </w:tr>
    </w:tbl>
    <w:p w:rsidR="00547591" w:rsidRPr="001C7BC7" w:rsidRDefault="00DE0F07" w:rsidP="00894F29">
      <w:pPr>
        <w:wordWrap/>
        <w:snapToGrid w:val="0"/>
        <w:rPr>
          <w:sz w:val="16"/>
          <w:szCs w:val="18"/>
        </w:rPr>
      </w:pPr>
      <w:r w:rsidRPr="001C7BC7">
        <w:rPr>
          <w:rFonts w:hint="eastAsia"/>
          <w:sz w:val="16"/>
          <w:szCs w:val="18"/>
        </w:rPr>
        <w:t xml:space="preserve">　</w:t>
      </w:r>
      <w:r w:rsidR="001E5337" w:rsidRPr="001C7BC7">
        <w:rPr>
          <w:rFonts w:hint="eastAsia"/>
          <w:sz w:val="16"/>
          <w:szCs w:val="18"/>
        </w:rPr>
        <w:t>〔</w:t>
      </w:r>
      <w:r w:rsidR="000C2529" w:rsidRPr="001C7BC7">
        <w:rPr>
          <w:rFonts w:hint="eastAsia"/>
          <w:sz w:val="16"/>
          <w:szCs w:val="18"/>
        </w:rPr>
        <w:t>備</w:t>
      </w:r>
      <w:r w:rsidR="001E5337" w:rsidRPr="001C7BC7">
        <w:rPr>
          <w:rFonts w:hint="eastAsia"/>
          <w:sz w:val="16"/>
          <w:szCs w:val="18"/>
        </w:rPr>
        <w:t xml:space="preserve">　</w:t>
      </w:r>
      <w:r w:rsidR="000C2529" w:rsidRPr="001C7BC7">
        <w:rPr>
          <w:rFonts w:hint="eastAsia"/>
          <w:sz w:val="16"/>
          <w:szCs w:val="18"/>
        </w:rPr>
        <w:t>考</w:t>
      </w:r>
      <w:r w:rsidR="001E5337" w:rsidRPr="001C7BC7">
        <w:rPr>
          <w:rFonts w:hint="eastAsia"/>
          <w:sz w:val="16"/>
          <w:szCs w:val="18"/>
        </w:rPr>
        <w:t>〕</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①の欄は、平成</w:t>
      </w:r>
      <w:r w:rsidR="008F65D8" w:rsidRPr="00464F8F">
        <w:rPr>
          <w:sz w:val="10"/>
          <w:szCs w:val="18"/>
        </w:rPr>
        <w:t>13</w:t>
      </w:r>
      <w:r w:rsidR="008F65D8" w:rsidRPr="00464F8F">
        <w:rPr>
          <w:rFonts w:hint="eastAsia"/>
          <w:sz w:val="10"/>
          <w:szCs w:val="18"/>
        </w:rPr>
        <w:t>年</w:t>
      </w:r>
      <w:r w:rsidR="008F65D8" w:rsidRPr="00464F8F">
        <w:rPr>
          <w:sz w:val="10"/>
          <w:szCs w:val="18"/>
        </w:rPr>
        <w:t>4</w:t>
      </w:r>
      <w:r w:rsidR="008F65D8" w:rsidRPr="00464F8F">
        <w:rPr>
          <w:rFonts w:hint="eastAsia"/>
          <w:sz w:val="10"/>
          <w:szCs w:val="18"/>
        </w:rPr>
        <w:t>月</w:t>
      </w:r>
      <w:r w:rsidR="008F65D8" w:rsidRPr="00464F8F">
        <w:rPr>
          <w:sz w:val="10"/>
          <w:szCs w:val="18"/>
        </w:rPr>
        <w:t>1</w:t>
      </w:r>
      <w:r w:rsidR="008F65D8" w:rsidRPr="00464F8F">
        <w:rPr>
          <w:rFonts w:hint="eastAsia"/>
          <w:sz w:val="10"/>
          <w:szCs w:val="18"/>
        </w:rPr>
        <w:t>日以後の実効線量の合計を記入すること。また、同欄の</w:t>
      </w:r>
      <w:r w:rsidRPr="00464F8F">
        <w:rPr>
          <w:sz w:val="10"/>
          <w:szCs w:val="18"/>
        </w:rPr>
        <w:t>(</w:t>
      </w:r>
      <w:r w:rsidR="008F65D8" w:rsidRPr="00464F8F">
        <w:rPr>
          <w:rFonts w:hint="eastAsia"/>
          <w:sz w:val="10"/>
          <w:szCs w:val="18"/>
        </w:rPr>
        <w:t xml:space="preserve">　</w:t>
      </w:r>
      <w:r w:rsidRPr="00464F8F">
        <w:rPr>
          <w:sz w:val="10"/>
          <w:szCs w:val="18"/>
        </w:rPr>
        <w:t>)</w:t>
      </w:r>
      <w:r w:rsidR="008F65D8" w:rsidRPr="00464F8F">
        <w:rPr>
          <w:rFonts w:hint="eastAsia"/>
          <w:sz w:val="10"/>
          <w:szCs w:val="18"/>
        </w:rPr>
        <w:t>内には平成</w:t>
      </w:r>
      <w:r w:rsidR="008F65D8" w:rsidRPr="00464F8F">
        <w:rPr>
          <w:sz w:val="10"/>
          <w:szCs w:val="18"/>
        </w:rPr>
        <w:t>13</w:t>
      </w:r>
      <w:r w:rsidR="008F65D8" w:rsidRPr="00464F8F">
        <w:rPr>
          <w:rFonts w:hint="eastAsia"/>
          <w:sz w:val="10"/>
          <w:szCs w:val="18"/>
        </w:rPr>
        <w:t>年</w:t>
      </w:r>
      <w:r w:rsidR="008F65D8" w:rsidRPr="00464F8F">
        <w:rPr>
          <w:sz w:val="10"/>
          <w:szCs w:val="18"/>
        </w:rPr>
        <w:t>3</w:t>
      </w:r>
      <w:r w:rsidR="008F65D8" w:rsidRPr="00464F8F">
        <w:rPr>
          <w:rFonts w:hint="eastAsia"/>
          <w:sz w:val="10"/>
          <w:szCs w:val="18"/>
        </w:rPr>
        <w:t>月</w:t>
      </w:r>
      <w:r w:rsidR="008F65D8" w:rsidRPr="00464F8F">
        <w:rPr>
          <w:sz w:val="10"/>
          <w:szCs w:val="18"/>
        </w:rPr>
        <w:t>31</w:t>
      </w:r>
      <w:r w:rsidR="008F65D8" w:rsidRPr="00464F8F">
        <w:rPr>
          <w:rFonts w:hint="eastAsia"/>
          <w:sz w:val="10"/>
          <w:szCs w:val="18"/>
        </w:rPr>
        <w:t>日以前の集積線量を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②の欄は、被ばく歴を有する者については、作業の場所、内容及び期間、放射線障害の有無その他放射線による被ばくに関する事項を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③の欄は、本票記載の健康診断又は検査までの期間に採られた放射線に関する医学的処置及び就業上の措置について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④の欄は、</w:t>
      </w:r>
      <w:r w:rsidRPr="00464F8F">
        <w:rPr>
          <w:sz w:val="10"/>
          <w:szCs w:val="18"/>
        </w:rPr>
        <w:t>(</w:t>
      </w:r>
      <w:r w:rsidR="008F65D8" w:rsidRPr="00464F8F">
        <w:rPr>
          <w:sz w:val="10"/>
          <w:szCs w:val="18"/>
        </w:rPr>
        <w:t>1</w:t>
      </w:r>
      <w:r w:rsidRPr="00464F8F">
        <w:rPr>
          <w:sz w:val="10"/>
          <w:szCs w:val="18"/>
        </w:rPr>
        <w:t>)</w:t>
      </w:r>
      <w:r w:rsidR="008F65D8" w:rsidRPr="00464F8F">
        <w:rPr>
          <w:rFonts w:hint="eastAsia"/>
          <w:sz w:val="10"/>
          <w:szCs w:val="18"/>
        </w:rPr>
        <w:t>事故、</w:t>
      </w:r>
      <w:r w:rsidRPr="00464F8F">
        <w:rPr>
          <w:sz w:val="10"/>
          <w:szCs w:val="18"/>
        </w:rPr>
        <w:t>(</w:t>
      </w:r>
      <w:r w:rsidR="008F65D8" w:rsidRPr="00464F8F">
        <w:rPr>
          <w:sz w:val="10"/>
          <w:szCs w:val="18"/>
        </w:rPr>
        <w:t>2</w:t>
      </w:r>
      <w:r w:rsidRPr="00464F8F">
        <w:rPr>
          <w:sz w:val="10"/>
          <w:szCs w:val="18"/>
        </w:rPr>
        <w:t>)</w:t>
      </w:r>
      <w:r w:rsidR="008F65D8" w:rsidRPr="00464F8F">
        <w:rPr>
          <w:rFonts w:hint="eastAsia"/>
          <w:sz w:val="10"/>
          <w:szCs w:val="18"/>
        </w:rPr>
        <w:t>緊急作業への従事、</w:t>
      </w:r>
      <w:r w:rsidRPr="00464F8F">
        <w:rPr>
          <w:sz w:val="10"/>
          <w:szCs w:val="18"/>
        </w:rPr>
        <w:t>(</w:t>
      </w:r>
      <w:r w:rsidR="008F65D8" w:rsidRPr="00464F8F">
        <w:rPr>
          <w:sz w:val="10"/>
          <w:szCs w:val="18"/>
        </w:rPr>
        <w:t>3</w:t>
      </w:r>
      <w:r w:rsidRPr="00464F8F">
        <w:rPr>
          <w:sz w:val="10"/>
          <w:szCs w:val="18"/>
        </w:rPr>
        <w:t>)</w:t>
      </w:r>
      <w:r w:rsidR="008F65D8" w:rsidRPr="00464F8F">
        <w:rPr>
          <w:rFonts w:hint="eastAsia"/>
          <w:sz w:val="10"/>
          <w:szCs w:val="18"/>
        </w:rPr>
        <w:t>放射</w:t>
      </w:r>
      <w:r w:rsidR="006174E5" w:rsidRPr="00464F8F">
        <w:rPr>
          <w:rFonts w:hint="eastAsia"/>
          <w:sz w:val="10"/>
          <w:szCs w:val="18"/>
        </w:rPr>
        <w:t>線</w:t>
      </w:r>
      <w:r w:rsidR="008F65D8" w:rsidRPr="00464F8F">
        <w:rPr>
          <w:rFonts w:hint="eastAsia"/>
          <w:sz w:val="10"/>
          <w:szCs w:val="18"/>
        </w:rPr>
        <w:t>物質の摂取、</w:t>
      </w:r>
      <w:r w:rsidRPr="00464F8F">
        <w:rPr>
          <w:sz w:val="10"/>
          <w:szCs w:val="18"/>
        </w:rPr>
        <w:t>(</w:t>
      </w:r>
      <w:r w:rsidR="008F65D8" w:rsidRPr="00464F8F">
        <w:rPr>
          <w:sz w:val="10"/>
          <w:szCs w:val="18"/>
        </w:rPr>
        <w:t>4</w:t>
      </w:r>
      <w:r w:rsidRPr="00464F8F">
        <w:rPr>
          <w:sz w:val="10"/>
          <w:szCs w:val="18"/>
        </w:rPr>
        <w:t>)</w:t>
      </w:r>
      <w:r w:rsidR="008F65D8" w:rsidRPr="00464F8F">
        <w:rPr>
          <w:rFonts w:hint="eastAsia"/>
          <w:sz w:val="10"/>
          <w:szCs w:val="18"/>
        </w:rPr>
        <w:t>傷創部の汚染及び</w:t>
      </w:r>
      <w:r w:rsidRPr="00464F8F">
        <w:rPr>
          <w:sz w:val="10"/>
          <w:szCs w:val="18"/>
        </w:rPr>
        <w:t>(</w:t>
      </w:r>
      <w:r w:rsidR="008F65D8" w:rsidRPr="00464F8F">
        <w:rPr>
          <w:sz w:val="10"/>
          <w:szCs w:val="18"/>
        </w:rPr>
        <w:t>5</w:t>
      </w:r>
      <w:r w:rsidRPr="00464F8F">
        <w:rPr>
          <w:sz w:val="10"/>
          <w:szCs w:val="18"/>
        </w:rPr>
        <w:t>)</w:t>
      </w:r>
      <w:r w:rsidR="008F65D8" w:rsidRPr="00464F8F">
        <w:rPr>
          <w:rFonts w:hint="eastAsia"/>
          <w:sz w:val="10"/>
          <w:szCs w:val="18"/>
        </w:rPr>
        <w:t>別表に掲げる限度の</w:t>
      </w:r>
      <w:r w:rsidR="008F65D8" w:rsidRPr="00464F8F">
        <w:rPr>
          <w:sz w:val="10"/>
          <w:szCs w:val="18"/>
        </w:rPr>
        <w:t>10</w:t>
      </w:r>
      <w:r w:rsidR="008F65D8" w:rsidRPr="00464F8F">
        <w:rPr>
          <w:rFonts w:hint="eastAsia"/>
          <w:sz w:val="10"/>
          <w:szCs w:val="18"/>
        </w:rPr>
        <w:t>分の</w:t>
      </w:r>
      <w:r w:rsidR="008F65D8" w:rsidRPr="00464F8F">
        <w:rPr>
          <w:sz w:val="10"/>
          <w:szCs w:val="18"/>
        </w:rPr>
        <w:t>1</w:t>
      </w:r>
      <w:r w:rsidR="008F65D8" w:rsidRPr="00464F8F">
        <w:rPr>
          <w:rFonts w:hint="eastAsia"/>
          <w:sz w:val="10"/>
          <w:szCs w:val="18"/>
        </w:rPr>
        <w:t>以下にすることが困難な身体の汚染によって受けた実効線量又は推定量</w:t>
      </w:r>
      <w:r w:rsidRPr="00464F8F">
        <w:rPr>
          <w:sz w:val="10"/>
          <w:szCs w:val="18"/>
        </w:rPr>
        <w:t>(</w:t>
      </w:r>
      <w:r w:rsidR="008F65D8" w:rsidRPr="00464F8F">
        <w:rPr>
          <w:rFonts w:hint="eastAsia"/>
          <w:sz w:val="10"/>
          <w:szCs w:val="18"/>
        </w:rPr>
        <w:t>受けた実効線量を推定することも困難な場合には、被ばくの原因</w:t>
      </w:r>
      <w:r w:rsidRPr="00464F8F">
        <w:rPr>
          <w:sz w:val="10"/>
          <w:szCs w:val="18"/>
        </w:rPr>
        <w:t>)</w:t>
      </w:r>
      <w:r w:rsidR="008F65D8" w:rsidRPr="00464F8F">
        <w:rPr>
          <w:rFonts w:hint="eastAsia"/>
          <w:sz w:val="10"/>
          <w:szCs w:val="18"/>
        </w:rPr>
        <w:t>を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⑤の欄は、東日本大震災により生じた放射性物質により汚染された土壌等を除染するための業務等に係る電離放射線障害防止規則の規定による健康診断の結果を記入する場合には、除染等電離放射線健康診断個人票の「外部被ばくによるもの</w:t>
      </w:r>
      <w:r w:rsidRPr="00464F8F">
        <w:rPr>
          <w:sz w:val="10"/>
          <w:szCs w:val="18"/>
        </w:rPr>
        <w:t>(</w:t>
      </w:r>
      <w:r w:rsidR="008F65D8" w:rsidRPr="00464F8F">
        <w:rPr>
          <w:rFonts w:hint="eastAsia"/>
          <w:sz w:val="10"/>
          <w:szCs w:val="18"/>
        </w:rPr>
        <w:t>事故等によるものを除く。</w:t>
      </w:r>
      <w:r w:rsidRPr="00464F8F">
        <w:rPr>
          <w:sz w:val="10"/>
          <w:szCs w:val="18"/>
        </w:rPr>
        <w:t>)</w:t>
      </w:r>
      <w:r w:rsidR="008F65D8" w:rsidRPr="00464F8F">
        <w:rPr>
          <w:rFonts w:hint="eastAsia"/>
          <w:sz w:val="10"/>
          <w:szCs w:val="18"/>
        </w:rPr>
        <w:t>」の欄に記入されている実効線量を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⑥の欄は、</w:t>
      </w:r>
      <w:r w:rsidRPr="00464F8F">
        <w:rPr>
          <w:sz w:val="10"/>
          <w:szCs w:val="18"/>
        </w:rPr>
        <w:t>(</w:t>
      </w:r>
      <w:r w:rsidR="008F65D8" w:rsidRPr="00464F8F">
        <w:rPr>
          <w:sz w:val="10"/>
          <w:szCs w:val="18"/>
        </w:rPr>
        <w:t>1</w:t>
      </w:r>
      <w:r w:rsidRPr="00464F8F">
        <w:rPr>
          <w:sz w:val="10"/>
          <w:szCs w:val="18"/>
        </w:rPr>
        <w:t>)</w:t>
      </w:r>
      <w:r w:rsidR="008F65D8" w:rsidRPr="00464F8F">
        <w:rPr>
          <w:rFonts w:hint="eastAsia"/>
          <w:sz w:val="10"/>
          <w:szCs w:val="18"/>
        </w:rPr>
        <w:t>事故、</w:t>
      </w:r>
      <w:r w:rsidRPr="00464F8F">
        <w:rPr>
          <w:sz w:val="10"/>
          <w:szCs w:val="18"/>
        </w:rPr>
        <w:t>(</w:t>
      </w:r>
      <w:r w:rsidR="008F65D8" w:rsidRPr="00464F8F">
        <w:rPr>
          <w:sz w:val="10"/>
          <w:szCs w:val="18"/>
        </w:rPr>
        <w:t>2</w:t>
      </w:r>
      <w:r w:rsidRPr="00464F8F">
        <w:rPr>
          <w:sz w:val="10"/>
          <w:szCs w:val="18"/>
        </w:rPr>
        <w:t>)</w:t>
      </w:r>
      <w:r w:rsidR="008F65D8" w:rsidRPr="00464F8F">
        <w:rPr>
          <w:rFonts w:hint="eastAsia"/>
          <w:sz w:val="10"/>
          <w:szCs w:val="18"/>
        </w:rPr>
        <w:t>緊急作業への従事及び</w:t>
      </w:r>
      <w:r w:rsidRPr="00464F8F">
        <w:rPr>
          <w:sz w:val="10"/>
          <w:szCs w:val="18"/>
        </w:rPr>
        <w:t>(</w:t>
      </w:r>
      <w:r w:rsidR="008F65D8" w:rsidRPr="00464F8F">
        <w:rPr>
          <w:sz w:val="10"/>
          <w:szCs w:val="18"/>
        </w:rPr>
        <w:t>5</w:t>
      </w:r>
      <w:r w:rsidRPr="00464F8F">
        <w:rPr>
          <w:sz w:val="10"/>
          <w:szCs w:val="18"/>
        </w:rPr>
        <w:t>)</w:t>
      </w:r>
      <w:r w:rsidR="008F65D8" w:rsidRPr="00464F8F">
        <w:rPr>
          <w:rFonts w:hint="eastAsia"/>
          <w:sz w:val="10"/>
          <w:szCs w:val="18"/>
        </w:rPr>
        <w:t>別表に掲げる限度の</w:t>
      </w:r>
      <w:r w:rsidR="008F65D8" w:rsidRPr="00464F8F">
        <w:rPr>
          <w:sz w:val="10"/>
          <w:szCs w:val="18"/>
        </w:rPr>
        <w:t>10</w:t>
      </w:r>
      <w:r w:rsidR="008F65D8" w:rsidRPr="00464F8F">
        <w:rPr>
          <w:rFonts w:hint="eastAsia"/>
          <w:sz w:val="10"/>
          <w:szCs w:val="18"/>
        </w:rPr>
        <w:t>分の</w:t>
      </w:r>
      <w:r w:rsidR="008F65D8" w:rsidRPr="00464F8F">
        <w:rPr>
          <w:sz w:val="10"/>
          <w:szCs w:val="18"/>
        </w:rPr>
        <w:t>1</w:t>
      </w:r>
      <w:r w:rsidR="008F65D8" w:rsidRPr="00464F8F">
        <w:rPr>
          <w:rFonts w:hint="eastAsia"/>
          <w:sz w:val="10"/>
          <w:szCs w:val="18"/>
        </w:rPr>
        <w:t>以下にすることが困難な身体の汚染によって受けた等価線量又は推定量</w:t>
      </w:r>
      <w:r w:rsidRPr="00464F8F">
        <w:rPr>
          <w:sz w:val="10"/>
          <w:szCs w:val="18"/>
        </w:rPr>
        <w:t>(</w:t>
      </w:r>
      <w:r w:rsidR="008F65D8" w:rsidRPr="00464F8F">
        <w:rPr>
          <w:rFonts w:hint="eastAsia"/>
          <w:sz w:val="10"/>
          <w:szCs w:val="18"/>
        </w:rPr>
        <w:t>受けた等価線量を推定することも困難な場合には、被ばくの原因</w:t>
      </w:r>
      <w:r w:rsidRPr="00464F8F">
        <w:rPr>
          <w:sz w:val="10"/>
          <w:szCs w:val="18"/>
        </w:rPr>
        <w:t>)</w:t>
      </w:r>
      <w:r w:rsidR="008F65D8" w:rsidRPr="00464F8F">
        <w:rPr>
          <w:rFonts w:hint="eastAsia"/>
          <w:sz w:val="10"/>
          <w:szCs w:val="18"/>
        </w:rPr>
        <w:t>を記入すること。</w:t>
      </w:r>
    </w:p>
    <w:p w:rsidR="001E5337"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⑦の欄は、異常なし、要精密検査、要治療等の医師の診断を記入すること。</w:t>
      </w:r>
    </w:p>
    <w:p w:rsidR="00547591" w:rsidRPr="00464F8F" w:rsidRDefault="001E5337" w:rsidP="00894F29">
      <w:pPr>
        <w:pStyle w:val="a8"/>
        <w:numPr>
          <w:ilvl w:val="0"/>
          <w:numId w:val="2"/>
        </w:numPr>
        <w:wordWrap/>
        <w:snapToGrid w:val="0"/>
        <w:ind w:leftChars="0" w:left="426" w:hanging="142"/>
        <w:rPr>
          <w:sz w:val="10"/>
          <w:szCs w:val="18"/>
        </w:rPr>
      </w:pPr>
      <w:r w:rsidRPr="00464F8F">
        <w:rPr>
          <w:sz w:val="10"/>
          <w:szCs w:val="18"/>
        </w:rPr>
        <w:t xml:space="preserve"> </w:t>
      </w:r>
      <w:r w:rsidR="008F65D8" w:rsidRPr="00464F8F">
        <w:rPr>
          <w:rFonts w:hint="eastAsia"/>
          <w:sz w:val="10"/>
          <w:szCs w:val="18"/>
        </w:rPr>
        <w:t>⑧の欄は、健康診断の結果、異常の所見があると診断された場合に、就業上の措置について医師の意見を記入すること。</w:t>
      </w:r>
    </w:p>
    <w:sectPr w:rsidR="00547591" w:rsidRPr="00464F8F" w:rsidSect="00A31913">
      <w:pgSz w:w="11906" w:h="16838" w:code="9"/>
      <w:pgMar w:top="567" w:right="612" w:bottom="567" w:left="612"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9A" w:rsidRDefault="0035259A" w:rsidP="00617F21">
      <w:r>
        <w:separator/>
      </w:r>
    </w:p>
  </w:endnote>
  <w:endnote w:type="continuationSeparator" w:id="0">
    <w:p w:rsidR="0035259A" w:rsidRDefault="0035259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9A" w:rsidRDefault="0035259A" w:rsidP="00617F21">
      <w:r>
        <w:separator/>
      </w:r>
    </w:p>
  </w:footnote>
  <w:footnote w:type="continuationSeparator" w:id="0">
    <w:p w:rsidR="0035259A" w:rsidRDefault="0035259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661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5"/>
  <w:displayHorizontalDrawingGridEvery w:val="0"/>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91"/>
    <w:rsid w:val="000012B2"/>
    <w:rsid w:val="00001A88"/>
    <w:rsid w:val="00002671"/>
    <w:rsid w:val="00002750"/>
    <w:rsid w:val="000032E6"/>
    <w:rsid w:val="000042B5"/>
    <w:rsid w:val="00005298"/>
    <w:rsid w:val="00006FFF"/>
    <w:rsid w:val="00010348"/>
    <w:rsid w:val="00010A02"/>
    <w:rsid w:val="00010BDE"/>
    <w:rsid w:val="00015A0E"/>
    <w:rsid w:val="00016548"/>
    <w:rsid w:val="000169AF"/>
    <w:rsid w:val="0001709B"/>
    <w:rsid w:val="00017BF4"/>
    <w:rsid w:val="00020CF7"/>
    <w:rsid w:val="00020EE4"/>
    <w:rsid w:val="0002164B"/>
    <w:rsid w:val="00021A5E"/>
    <w:rsid w:val="00021E1B"/>
    <w:rsid w:val="00022583"/>
    <w:rsid w:val="00023447"/>
    <w:rsid w:val="00023619"/>
    <w:rsid w:val="00023816"/>
    <w:rsid w:val="00024F58"/>
    <w:rsid w:val="00025F48"/>
    <w:rsid w:val="00025FBC"/>
    <w:rsid w:val="00026A00"/>
    <w:rsid w:val="00026A81"/>
    <w:rsid w:val="00030987"/>
    <w:rsid w:val="00031730"/>
    <w:rsid w:val="000322DC"/>
    <w:rsid w:val="00032366"/>
    <w:rsid w:val="00032683"/>
    <w:rsid w:val="00033A19"/>
    <w:rsid w:val="00033D49"/>
    <w:rsid w:val="000342CD"/>
    <w:rsid w:val="00036844"/>
    <w:rsid w:val="00036A37"/>
    <w:rsid w:val="000376C2"/>
    <w:rsid w:val="0003772E"/>
    <w:rsid w:val="000427F1"/>
    <w:rsid w:val="00044523"/>
    <w:rsid w:val="00045585"/>
    <w:rsid w:val="00046509"/>
    <w:rsid w:val="000465E9"/>
    <w:rsid w:val="00047AD4"/>
    <w:rsid w:val="0005073F"/>
    <w:rsid w:val="00052CB2"/>
    <w:rsid w:val="0005317F"/>
    <w:rsid w:val="000543B8"/>
    <w:rsid w:val="00054C4C"/>
    <w:rsid w:val="00055766"/>
    <w:rsid w:val="00056141"/>
    <w:rsid w:val="00056509"/>
    <w:rsid w:val="00056674"/>
    <w:rsid w:val="000569ED"/>
    <w:rsid w:val="000572EE"/>
    <w:rsid w:val="00057507"/>
    <w:rsid w:val="000577FD"/>
    <w:rsid w:val="000602E9"/>
    <w:rsid w:val="00064839"/>
    <w:rsid w:val="00064992"/>
    <w:rsid w:val="000657EE"/>
    <w:rsid w:val="00067213"/>
    <w:rsid w:val="000673F5"/>
    <w:rsid w:val="000713E6"/>
    <w:rsid w:val="000718F1"/>
    <w:rsid w:val="00071E54"/>
    <w:rsid w:val="00072527"/>
    <w:rsid w:val="000743E7"/>
    <w:rsid w:val="000753AD"/>
    <w:rsid w:val="00075AB0"/>
    <w:rsid w:val="0007690D"/>
    <w:rsid w:val="00076B62"/>
    <w:rsid w:val="0007769C"/>
    <w:rsid w:val="00080A1D"/>
    <w:rsid w:val="0008234A"/>
    <w:rsid w:val="00082797"/>
    <w:rsid w:val="00082F95"/>
    <w:rsid w:val="00083766"/>
    <w:rsid w:val="00086358"/>
    <w:rsid w:val="0008635B"/>
    <w:rsid w:val="000876DE"/>
    <w:rsid w:val="000902EB"/>
    <w:rsid w:val="00090F7F"/>
    <w:rsid w:val="00094224"/>
    <w:rsid w:val="00095BFA"/>
    <w:rsid w:val="00096F26"/>
    <w:rsid w:val="00097E71"/>
    <w:rsid w:val="000A022E"/>
    <w:rsid w:val="000A0D6D"/>
    <w:rsid w:val="000A1FFE"/>
    <w:rsid w:val="000A2F3B"/>
    <w:rsid w:val="000A51E9"/>
    <w:rsid w:val="000A6075"/>
    <w:rsid w:val="000A7F91"/>
    <w:rsid w:val="000B1BA9"/>
    <w:rsid w:val="000B1C7E"/>
    <w:rsid w:val="000B23EA"/>
    <w:rsid w:val="000B4BC2"/>
    <w:rsid w:val="000B4D31"/>
    <w:rsid w:val="000B7743"/>
    <w:rsid w:val="000C07B8"/>
    <w:rsid w:val="000C0B8E"/>
    <w:rsid w:val="000C2529"/>
    <w:rsid w:val="000C2A33"/>
    <w:rsid w:val="000C2B04"/>
    <w:rsid w:val="000C4E13"/>
    <w:rsid w:val="000D031E"/>
    <w:rsid w:val="000D0F3C"/>
    <w:rsid w:val="000D25CD"/>
    <w:rsid w:val="000D3FE1"/>
    <w:rsid w:val="000D76FE"/>
    <w:rsid w:val="000E1F4F"/>
    <w:rsid w:val="000E28D8"/>
    <w:rsid w:val="000E2CAD"/>
    <w:rsid w:val="000E34C1"/>
    <w:rsid w:val="000E392C"/>
    <w:rsid w:val="000E4A29"/>
    <w:rsid w:val="000E53E0"/>
    <w:rsid w:val="000E59DD"/>
    <w:rsid w:val="000E5E29"/>
    <w:rsid w:val="000E6641"/>
    <w:rsid w:val="000F3ABA"/>
    <w:rsid w:val="000F53B3"/>
    <w:rsid w:val="000F5461"/>
    <w:rsid w:val="000F54AD"/>
    <w:rsid w:val="000F5D1E"/>
    <w:rsid w:val="000F796C"/>
    <w:rsid w:val="00100050"/>
    <w:rsid w:val="001003E5"/>
    <w:rsid w:val="00100E71"/>
    <w:rsid w:val="00101C32"/>
    <w:rsid w:val="00102548"/>
    <w:rsid w:val="001028EA"/>
    <w:rsid w:val="00103840"/>
    <w:rsid w:val="00105591"/>
    <w:rsid w:val="00106A9D"/>
    <w:rsid w:val="00106F53"/>
    <w:rsid w:val="00107165"/>
    <w:rsid w:val="001106B7"/>
    <w:rsid w:val="00112A4E"/>
    <w:rsid w:val="00112ABC"/>
    <w:rsid w:val="00114891"/>
    <w:rsid w:val="00114BBE"/>
    <w:rsid w:val="00116215"/>
    <w:rsid w:val="001167D9"/>
    <w:rsid w:val="00120388"/>
    <w:rsid w:val="001203C3"/>
    <w:rsid w:val="00120882"/>
    <w:rsid w:val="0012162B"/>
    <w:rsid w:val="00122DCA"/>
    <w:rsid w:val="00124E04"/>
    <w:rsid w:val="0012605E"/>
    <w:rsid w:val="00127232"/>
    <w:rsid w:val="001327A2"/>
    <w:rsid w:val="001328B7"/>
    <w:rsid w:val="001335DF"/>
    <w:rsid w:val="00133A31"/>
    <w:rsid w:val="00134633"/>
    <w:rsid w:val="00137CEC"/>
    <w:rsid w:val="00137DF0"/>
    <w:rsid w:val="001401D5"/>
    <w:rsid w:val="00141589"/>
    <w:rsid w:val="00141722"/>
    <w:rsid w:val="00141FA9"/>
    <w:rsid w:val="00141FC2"/>
    <w:rsid w:val="00142C4D"/>
    <w:rsid w:val="00142E24"/>
    <w:rsid w:val="00144603"/>
    <w:rsid w:val="00147D71"/>
    <w:rsid w:val="00153226"/>
    <w:rsid w:val="00153FAD"/>
    <w:rsid w:val="001540F1"/>
    <w:rsid w:val="00154FFB"/>
    <w:rsid w:val="00155063"/>
    <w:rsid w:val="0015540C"/>
    <w:rsid w:val="00160E13"/>
    <w:rsid w:val="00160FBF"/>
    <w:rsid w:val="00163AC7"/>
    <w:rsid w:val="00165A0D"/>
    <w:rsid w:val="00165C88"/>
    <w:rsid w:val="00165F7B"/>
    <w:rsid w:val="00166646"/>
    <w:rsid w:val="001672FE"/>
    <w:rsid w:val="00170AC4"/>
    <w:rsid w:val="0017151E"/>
    <w:rsid w:val="0017240A"/>
    <w:rsid w:val="00173D84"/>
    <w:rsid w:val="0017417E"/>
    <w:rsid w:val="001745AD"/>
    <w:rsid w:val="00175C73"/>
    <w:rsid w:val="0017691C"/>
    <w:rsid w:val="00176AA4"/>
    <w:rsid w:val="00176E9B"/>
    <w:rsid w:val="00177156"/>
    <w:rsid w:val="00177C82"/>
    <w:rsid w:val="00177E91"/>
    <w:rsid w:val="00183420"/>
    <w:rsid w:val="0018500F"/>
    <w:rsid w:val="00185E6D"/>
    <w:rsid w:val="00186220"/>
    <w:rsid w:val="0018767C"/>
    <w:rsid w:val="001877A3"/>
    <w:rsid w:val="00187D60"/>
    <w:rsid w:val="00190737"/>
    <w:rsid w:val="00190B8F"/>
    <w:rsid w:val="0019242B"/>
    <w:rsid w:val="0019399F"/>
    <w:rsid w:val="0019487A"/>
    <w:rsid w:val="0019586E"/>
    <w:rsid w:val="0019644B"/>
    <w:rsid w:val="00197AE4"/>
    <w:rsid w:val="001A085E"/>
    <w:rsid w:val="001A0BDA"/>
    <w:rsid w:val="001A0C73"/>
    <w:rsid w:val="001A2E21"/>
    <w:rsid w:val="001A321A"/>
    <w:rsid w:val="001A33FD"/>
    <w:rsid w:val="001A3A9A"/>
    <w:rsid w:val="001A3D0E"/>
    <w:rsid w:val="001A504A"/>
    <w:rsid w:val="001A529C"/>
    <w:rsid w:val="001A6580"/>
    <w:rsid w:val="001A73DE"/>
    <w:rsid w:val="001B027B"/>
    <w:rsid w:val="001B1E91"/>
    <w:rsid w:val="001B2260"/>
    <w:rsid w:val="001B24CA"/>
    <w:rsid w:val="001B251C"/>
    <w:rsid w:val="001B394C"/>
    <w:rsid w:val="001B3C03"/>
    <w:rsid w:val="001B4AB2"/>
    <w:rsid w:val="001B4E3D"/>
    <w:rsid w:val="001B5DAF"/>
    <w:rsid w:val="001C0F74"/>
    <w:rsid w:val="001C18D7"/>
    <w:rsid w:val="001C18DB"/>
    <w:rsid w:val="001C3BB5"/>
    <w:rsid w:val="001C3DC6"/>
    <w:rsid w:val="001C4123"/>
    <w:rsid w:val="001C418D"/>
    <w:rsid w:val="001C4438"/>
    <w:rsid w:val="001C51A5"/>
    <w:rsid w:val="001C6E6F"/>
    <w:rsid w:val="001C7BC7"/>
    <w:rsid w:val="001D1308"/>
    <w:rsid w:val="001D217E"/>
    <w:rsid w:val="001D2E0B"/>
    <w:rsid w:val="001D401B"/>
    <w:rsid w:val="001D5D61"/>
    <w:rsid w:val="001D6BFE"/>
    <w:rsid w:val="001D7C4F"/>
    <w:rsid w:val="001E1190"/>
    <w:rsid w:val="001E3CA1"/>
    <w:rsid w:val="001E5337"/>
    <w:rsid w:val="001E6256"/>
    <w:rsid w:val="001E70A2"/>
    <w:rsid w:val="001F02CD"/>
    <w:rsid w:val="001F1FA0"/>
    <w:rsid w:val="001F2AB3"/>
    <w:rsid w:val="001F3437"/>
    <w:rsid w:val="001F4226"/>
    <w:rsid w:val="001F6463"/>
    <w:rsid w:val="001F732F"/>
    <w:rsid w:val="00201E60"/>
    <w:rsid w:val="00201F5D"/>
    <w:rsid w:val="00204561"/>
    <w:rsid w:val="00204FC5"/>
    <w:rsid w:val="0020577D"/>
    <w:rsid w:val="002058DD"/>
    <w:rsid w:val="00205BD1"/>
    <w:rsid w:val="00206150"/>
    <w:rsid w:val="002114A6"/>
    <w:rsid w:val="00211B6E"/>
    <w:rsid w:val="00211C10"/>
    <w:rsid w:val="0021207C"/>
    <w:rsid w:val="0021280D"/>
    <w:rsid w:val="00212C18"/>
    <w:rsid w:val="002147AE"/>
    <w:rsid w:val="00214A8D"/>
    <w:rsid w:val="00214D8B"/>
    <w:rsid w:val="00215013"/>
    <w:rsid w:val="002154EC"/>
    <w:rsid w:val="0021626A"/>
    <w:rsid w:val="00216FA1"/>
    <w:rsid w:val="002221BE"/>
    <w:rsid w:val="00222509"/>
    <w:rsid w:val="002235D5"/>
    <w:rsid w:val="00223800"/>
    <w:rsid w:val="00224480"/>
    <w:rsid w:val="0022479F"/>
    <w:rsid w:val="00224AC9"/>
    <w:rsid w:val="002257FC"/>
    <w:rsid w:val="002266A1"/>
    <w:rsid w:val="002270EA"/>
    <w:rsid w:val="002271F2"/>
    <w:rsid w:val="002313BA"/>
    <w:rsid w:val="002318A6"/>
    <w:rsid w:val="00232032"/>
    <w:rsid w:val="00232737"/>
    <w:rsid w:val="002328C3"/>
    <w:rsid w:val="00232FBF"/>
    <w:rsid w:val="002335CE"/>
    <w:rsid w:val="0023402B"/>
    <w:rsid w:val="00235902"/>
    <w:rsid w:val="002363D8"/>
    <w:rsid w:val="00241E8F"/>
    <w:rsid w:val="00244EDE"/>
    <w:rsid w:val="00246734"/>
    <w:rsid w:val="00250EDA"/>
    <w:rsid w:val="00250F01"/>
    <w:rsid w:val="002513BB"/>
    <w:rsid w:val="00251AE5"/>
    <w:rsid w:val="0025209F"/>
    <w:rsid w:val="00252DF5"/>
    <w:rsid w:val="00253CBF"/>
    <w:rsid w:val="00253CCF"/>
    <w:rsid w:val="00254219"/>
    <w:rsid w:val="002542DE"/>
    <w:rsid w:val="00254411"/>
    <w:rsid w:val="00254FA9"/>
    <w:rsid w:val="002550C2"/>
    <w:rsid w:val="00257BD9"/>
    <w:rsid w:val="00260728"/>
    <w:rsid w:val="002609C3"/>
    <w:rsid w:val="00261EF1"/>
    <w:rsid w:val="00262017"/>
    <w:rsid w:val="00262EA3"/>
    <w:rsid w:val="002638FD"/>
    <w:rsid w:val="00263D14"/>
    <w:rsid w:val="00265486"/>
    <w:rsid w:val="002661C4"/>
    <w:rsid w:val="00266BEB"/>
    <w:rsid w:val="002675A6"/>
    <w:rsid w:val="00267C7B"/>
    <w:rsid w:val="00271084"/>
    <w:rsid w:val="00272AFE"/>
    <w:rsid w:val="00273CAB"/>
    <w:rsid w:val="0027587B"/>
    <w:rsid w:val="002766D7"/>
    <w:rsid w:val="002768F5"/>
    <w:rsid w:val="002826D0"/>
    <w:rsid w:val="00282C9C"/>
    <w:rsid w:val="00282CE0"/>
    <w:rsid w:val="002830A0"/>
    <w:rsid w:val="002834E3"/>
    <w:rsid w:val="00284853"/>
    <w:rsid w:val="00285361"/>
    <w:rsid w:val="00285661"/>
    <w:rsid w:val="00287081"/>
    <w:rsid w:val="00287267"/>
    <w:rsid w:val="00287AC3"/>
    <w:rsid w:val="00287C7F"/>
    <w:rsid w:val="002902DA"/>
    <w:rsid w:val="0029085C"/>
    <w:rsid w:val="00290F50"/>
    <w:rsid w:val="00293874"/>
    <w:rsid w:val="0029449C"/>
    <w:rsid w:val="0029632D"/>
    <w:rsid w:val="002970C8"/>
    <w:rsid w:val="002974E6"/>
    <w:rsid w:val="0029759E"/>
    <w:rsid w:val="002A16F7"/>
    <w:rsid w:val="002A237C"/>
    <w:rsid w:val="002A2908"/>
    <w:rsid w:val="002A29BD"/>
    <w:rsid w:val="002A3E11"/>
    <w:rsid w:val="002A6558"/>
    <w:rsid w:val="002B2589"/>
    <w:rsid w:val="002B29D1"/>
    <w:rsid w:val="002B2E44"/>
    <w:rsid w:val="002B32FD"/>
    <w:rsid w:val="002B3A9E"/>
    <w:rsid w:val="002B5073"/>
    <w:rsid w:val="002B566A"/>
    <w:rsid w:val="002B7A33"/>
    <w:rsid w:val="002C04D8"/>
    <w:rsid w:val="002C1BD5"/>
    <w:rsid w:val="002C210C"/>
    <w:rsid w:val="002C2736"/>
    <w:rsid w:val="002C29B3"/>
    <w:rsid w:val="002C29FC"/>
    <w:rsid w:val="002C3EEF"/>
    <w:rsid w:val="002C67C7"/>
    <w:rsid w:val="002C6CA1"/>
    <w:rsid w:val="002D072F"/>
    <w:rsid w:val="002D0E84"/>
    <w:rsid w:val="002D0F33"/>
    <w:rsid w:val="002D316B"/>
    <w:rsid w:val="002D3812"/>
    <w:rsid w:val="002D4304"/>
    <w:rsid w:val="002D4430"/>
    <w:rsid w:val="002D49B9"/>
    <w:rsid w:val="002D5C0D"/>
    <w:rsid w:val="002D695D"/>
    <w:rsid w:val="002D7C33"/>
    <w:rsid w:val="002E1180"/>
    <w:rsid w:val="002E3975"/>
    <w:rsid w:val="002E5103"/>
    <w:rsid w:val="002E5504"/>
    <w:rsid w:val="002E567E"/>
    <w:rsid w:val="002E5D7F"/>
    <w:rsid w:val="002E6670"/>
    <w:rsid w:val="002E755D"/>
    <w:rsid w:val="002F010A"/>
    <w:rsid w:val="002F1B21"/>
    <w:rsid w:val="002F212C"/>
    <w:rsid w:val="002F2A0F"/>
    <w:rsid w:val="002F3FCF"/>
    <w:rsid w:val="002F5914"/>
    <w:rsid w:val="00302CD1"/>
    <w:rsid w:val="00303DC2"/>
    <w:rsid w:val="00304248"/>
    <w:rsid w:val="003049BC"/>
    <w:rsid w:val="0030540C"/>
    <w:rsid w:val="00306543"/>
    <w:rsid w:val="003067EF"/>
    <w:rsid w:val="00306C94"/>
    <w:rsid w:val="003074E2"/>
    <w:rsid w:val="00307817"/>
    <w:rsid w:val="00310B8F"/>
    <w:rsid w:val="00311B15"/>
    <w:rsid w:val="003153BB"/>
    <w:rsid w:val="003166CF"/>
    <w:rsid w:val="00317333"/>
    <w:rsid w:val="0031794D"/>
    <w:rsid w:val="00317FED"/>
    <w:rsid w:val="00320619"/>
    <w:rsid w:val="00320D91"/>
    <w:rsid w:val="0032600B"/>
    <w:rsid w:val="00330E1B"/>
    <w:rsid w:val="00334126"/>
    <w:rsid w:val="003349EA"/>
    <w:rsid w:val="00334EE4"/>
    <w:rsid w:val="003374F2"/>
    <w:rsid w:val="00337CF2"/>
    <w:rsid w:val="00337E75"/>
    <w:rsid w:val="00340D86"/>
    <w:rsid w:val="00340DF4"/>
    <w:rsid w:val="003435BF"/>
    <w:rsid w:val="0034469F"/>
    <w:rsid w:val="00345F6F"/>
    <w:rsid w:val="0034670E"/>
    <w:rsid w:val="003471B8"/>
    <w:rsid w:val="00347867"/>
    <w:rsid w:val="003508C0"/>
    <w:rsid w:val="00351918"/>
    <w:rsid w:val="00351C05"/>
    <w:rsid w:val="0035259A"/>
    <w:rsid w:val="003530BE"/>
    <w:rsid w:val="003541DB"/>
    <w:rsid w:val="0035507A"/>
    <w:rsid w:val="003550BB"/>
    <w:rsid w:val="003554CD"/>
    <w:rsid w:val="00355BBE"/>
    <w:rsid w:val="00356A19"/>
    <w:rsid w:val="00357E21"/>
    <w:rsid w:val="00361CA6"/>
    <w:rsid w:val="00361F5A"/>
    <w:rsid w:val="0036242C"/>
    <w:rsid w:val="00363601"/>
    <w:rsid w:val="00363708"/>
    <w:rsid w:val="003638AC"/>
    <w:rsid w:val="00367911"/>
    <w:rsid w:val="00367EAA"/>
    <w:rsid w:val="00371960"/>
    <w:rsid w:val="00372565"/>
    <w:rsid w:val="003762B3"/>
    <w:rsid w:val="00376752"/>
    <w:rsid w:val="00377A43"/>
    <w:rsid w:val="00380437"/>
    <w:rsid w:val="00380BBD"/>
    <w:rsid w:val="00382333"/>
    <w:rsid w:val="0038255A"/>
    <w:rsid w:val="003831C5"/>
    <w:rsid w:val="00383360"/>
    <w:rsid w:val="00384A82"/>
    <w:rsid w:val="003854C1"/>
    <w:rsid w:val="00385700"/>
    <w:rsid w:val="003862E7"/>
    <w:rsid w:val="00386C91"/>
    <w:rsid w:val="0039190A"/>
    <w:rsid w:val="00391E53"/>
    <w:rsid w:val="00392783"/>
    <w:rsid w:val="00392E91"/>
    <w:rsid w:val="003935F4"/>
    <w:rsid w:val="00395189"/>
    <w:rsid w:val="003960A8"/>
    <w:rsid w:val="00396810"/>
    <w:rsid w:val="003A06F2"/>
    <w:rsid w:val="003A1565"/>
    <w:rsid w:val="003A325C"/>
    <w:rsid w:val="003A4A0D"/>
    <w:rsid w:val="003A5BF0"/>
    <w:rsid w:val="003A6C07"/>
    <w:rsid w:val="003A6E80"/>
    <w:rsid w:val="003A7380"/>
    <w:rsid w:val="003A797A"/>
    <w:rsid w:val="003B0CC2"/>
    <w:rsid w:val="003B72D8"/>
    <w:rsid w:val="003C3959"/>
    <w:rsid w:val="003C3D17"/>
    <w:rsid w:val="003C4150"/>
    <w:rsid w:val="003C4FB0"/>
    <w:rsid w:val="003C6C1A"/>
    <w:rsid w:val="003C7BAE"/>
    <w:rsid w:val="003D38F9"/>
    <w:rsid w:val="003D3E9C"/>
    <w:rsid w:val="003D4BBA"/>
    <w:rsid w:val="003D55C6"/>
    <w:rsid w:val="003D6351"/>
    <w:rsid w:val="003D6888"/>
    <w:rsid w:val="003D6961"/>
    <w:rsid w:val="003D6FF1"/>
    <w:rsid w:val="003D7748"/>
    <w:rsid w:val="003D7980"/>
    <w:rsid w:val="003E1333"/>
    <w:rsid w:val="003E38BD"/>
    <w:rsid w:val="003E43FB"/>
    <w:rsid w:val="003E5A99"/>
    <w:rsid w:val="003F18B5"/>
    <w:rsid w:val="003F2D61"/>
    <w:rsid w:val="003F42B0"/>
    <w:rsid w:val="003F622D"/>
    <w:rsid w:val="003F7104"/>
    <w:rsid w:val="003F7827"/>
    <w:rsid w:val="003F7AC8"/>
    <w:rsid w:val="00400418"/>
    <w:rsid w:val="004005D0"/>
    <w:rsid w:val="00401533"/>
    <w:rsid w:val="00401820"/>
    <w:rsid w:val="00402A1D"/>
    <w:rsid w:val="00407D64"/>
    <w:rsid w:val="0041408A"/>
    <w:rsid w:val="00414B89"/>
    <w:rsid w:val="0041600D"/>
    <w:rsid w:val="0041642E"/>
    <w:rsid w:val="00417B11"/>
    <w:rsid w:val="004209F5"/>
    <w:rsid w:val="00421BDA"/>
    <w:rsid w:val="00422035"/>
    <w:rsid w:val="00422040"/>
    <w:rsid w:val="00422378"/>
    <w:rsid w:val="004227DC"/>
    <w:rsid w:val="004229AC"/>
    <w:rsid w:val="00422D56"/>
    <w:rsid w:val="004231D9"/>
    <w:rsid w:val="00423E28"/>
    <w:rsid w:val="0042443A"/>
    <w:rsid w:val="004246A4"/>
    <w:rsid w:val="00425F97"/>
    <w:rsid w:val="00426816"/>
    <w:rsid w:val="00427B23"/>
    <w:rsid w:val="00433FC4"/>
    <w:rsid w:val="004344AB"/>
    <w:rsid w:val="00434851"/>
    <w:rsid w:val="00434AE4"/>
    <w:rsid w:val="004357EF"/>
    <w:rsid w:val="00436CAE"/>
    <w:rsid w:val="00440935"/>
    <w:rsid w:val="00440ABB"/>
    <w:rsid w:val="00441FE0"/>
    <w:rsid w:val="0044254C"/>
    <w:rsid w:val="004433E6"/>
    <w:rsid w:val="00444390"/>
    <w:rsid w:val="004443B9"/>
    <w:rsid w:val="00444E10"/>
    <w:rsid w:val="00445407"/>
    <w:rsid w:val="00445E10"/>
    <w:rsid w:val="004460DD"/>
    <w:rsid w:val="00446820"/>
    <w:rsid w:val="004503B4"/>
    <w:rsid w:val="00450D50"/>
    <w:rsid w:val="00451E2A"/>
    <w:rsid w:val="00452FA7"/>
    <w:rsid w:val="004536E1"/>
    <w:rsid w:val="0045566B"/>
    <w:rsid w:val="004560AF"/>
    <w:rsid w:val="0045632A"/>
    <w:rsid w:val="00460AAB"/>
    <w:rsid w:val="004641DE"/>
    <w:rsid w:val="004649DA"/>
    <w:rsid w:val="00464F8F"/>
    <w:rsid w:val="00466C58"/>
    <w:rsid w:val="00467F7E"/>
    <w:rsid w:val="004703EA"/>
    <w:rsid w:val="00470483"/>
    <w:rsid w:val="00470F1F"/>
    <w:rsid w:val="00471E1A"/>
    <w:rsid w:val="00474298"/>
    <w:rsid w:val="00474A1C"/>
    <w:rsid w:val="004759AF"/>
    <w:rsid w:val="00477C68"/>
    <w:rsid w:val="0048342B"/>
    <w:rsid w:val="0048344B"/>
    <w:rsid w:val="004847A9"/>
    <w:rsid w:val="00484CC3"/>
    <w:rsid w:val="00484F4F"/>
    <w:rsid w:val="00485E94"/>
    <w:rsid w:val="00486414"/>
    <w:rsid w:val="00486593"/>
    <w:rsid w:val="004866BF"/>
    <w:rsid w:val="00491551"/>
    <w:rsid w:val="004926C1"/>
    <w:rsid w:val="00494BAA"/>
    <w:rsid w:val="00494BBA"/>
    <w:rsid w:val="00495E52"/>
    <w:rsid w:val="00496224"/>
    <w:rsid w:val="00497558"/>
    <w:rsid w:val="004A0642"/>
    <w:rsid w:val="004A0870"/>
    <w:rsid w:val="004A0A5E"/>
    <w:rsid w:val="004A10E0"/>
    <w:rsid w:val="004A1859"/>
    <w:rsid w:val="004A2541"/>
    <w:rsid w:val="004A3FAA"/>
    <w:rsid w:val="004A4766"/>
    <w:rsid w:val="004A4E88"/>
    <w:rsid w:val="004A55BA"/>
    <w:rsid w:val="004A598B"/>
    <w:rsid w:val="004A5C98"/>
    <w:rsid w:val="004A5CDE"/>
    <w:rsid w:val="004B066E"/>
    <w:rsid w:val="004B17D4"/>
    <w:rsid w:val="004B1B6E"/>
    <w:rsid w:val="004B2DFB"/>
    <w:rsid w:val="004B4D7E"/>
    <w:rsid w:val="004B538F"/>
    <w:rsid w:val="004B53CA"/>
    <w:rsid w:val="004B54C6"/>
    <w:rsid w:val="004B6477"/>
    <w:rsid w:val="004C03C4"/>
    <w:rsid w:val="004C05D6"/>
    <w:rsid w:val="004C0D36"/>
    <w:rsid w:val="004C42A2"/>
    <w:rsid w:val="004C5F4B"/>
    <w:rsid w:val="004D3716"/>
    <w:rsid w:val="004D4026"/>
    <w:rsid w:val="004D45C7"/>
    <w:rsid w:val="004D4ECD"/>
    <w:rsid w:val="004E0C12"/>
    <w:rsid w:val="004E18C3"/>
    <w:rsid w:val="004E1F97"/>
    <w:rsid w:val="004E2669"/>
    <w:rsid w:val="004E3497"/>
    <w:rsid w:val="004E41E0"/>
    <w:rsid w:val="004E4806"/>
    <w:rsid w:val="004E53E1"/>
    <w:rsid w:val="004F0519"/>
    <w:rsid w:val="004F0FC5"/>
    <w:rsid w:val="004F111C"/>
    <w:rsid w:val="004F1D04"/>
    <w:rsid w:val="004F25E6"/>
    <w:rsid w:val="00500DA0"/>
    <w:rsid w:val="005043A4"/>
    <w:rsid w:val="00507A0E"/>
    <w:rsid w:val="00511264"/>
    <w:rsid w:val="005127B1"/>
    <w:rsid w:val="00512FD7"/>
    <w:rsid w:val="0051380B"/>
    <w:rsid w:val="005140F7"/>
    <w:rsid w:val="00516E55"/>
    <w:rsid w:val="00517A3A"/>
    <w:rsid w:val="00522D6F"/>
    <w:rsid w:val="00524520"/>
    <w:rsid w:val="00525438"/>
    <w:rsid w:val="00525F81"/>
    <w:rsid w:val="00526BA4"/>
    <w:rsid w:val="00527916"/>
    <w:rsid w:val="005321EB"/>
    <w:rsid w:val="0053368E"/>
    <w:rsid w:val="00536D16"/>
    <w:rsid w:val="0053708A"/>
    <w:rsid w:val="005373CE"/>
    <w:rsid w:val="00537D0D"/>
    <w:rsid w:val="005404B3"/>
    <w:rsid w:val="00541B90"/>
    <w:rsid w:val="005433A9"/>
    <w:rsid w:val="005433D1"/>
    <w:rsid w:val="005434FB"/>
    <w:rsid w:val="00543991"/>
    <w:rsid w:val="00543EBE"/>
    <w:rsid w:val="00545A0D"/>
    <w:rsid w:val="0054677A"/>
    <w:rsid w:val="005469C1"/>
    <w:rsid w:val="00546B5F"/>
    <w:rsid w:val="00547591"/>
    <w:rsid w:val="00551C61"/>
    <w:rsid w:val="00554733"/>
    <w:rsid w:val="00556911"/>
    <w:rsid w:val="00557039"/>
    <w:rsid w:val="0055711D"/>
    <w:rsid w:val="00557EBF"/>
    <w:rsid w:val="005605AF"/>
    <w:rsid w:val="00560831"/>
    <w:rsid w:val="00561943"/>
    <w:rsid w:val="005623CE"/>
    <w:rsid w:val="00562B5A"/>
    <w:rsid w:val="00562BA8"/>
    <w:rsid w:val="0056335D"/>
    <w:rsid w:val="0056377F"/>
    <w:rsid w:val="00563F11"/>
    <w:rsid w:val="00566159"/>
    <w:rsid w:val="00566BA2"/>
    <w:rsid w:val="005702F7"/>
    <w:rsid w:val="00572C03"/>
    <w:rsid w:val="0057308D"/>
    <w:rsid w:val="005769D2"/>
    <w:rsid w:val="00576F2B"/>
    <w:rsid w:val="005773F0"/>
    <w:rsid w:val="00580016"/>
    <w:rsid w:val="00581E95"/>
    <w:rsid w:val="00581EF3"/>
    <w:rsid w:val="005822A4"/>
    <w:rsid w:val="005823D7"/>
    <w:rsid w:val="005824E5"/>
    <w:rsid w:val="005843AF"/>
    <w:rsid w:val="00585D73"/>
    <w:rsid w:val="00586A46"/>
    <w:rsid w:val="00586B56"/>
    <w:rsid w:val="00587485"/>
    <w:rsid w:val="0059045F"/>
    <w:rsid w:val="00590F0A"/>
    <w:rsid w:val="0059115E"/>
    <w:rsid w:val="005921FB"/>
    <w:rsid w:val="00592513"/>
    <w:rsid w:val="00593C24"/>
    <w:rsid w:val="00593C26"/>
    <w:rsid w:val="00593CCA"/>
    <w:rsid w:val="005949A7"/>
    <w:rsid w:val="005970A8"/>
    <w:rsid w:val="005A0A64"/>
    <w:rsid w:val="005A2E1F"/>
    <w:rsid w:val="005A464F"/>
    <w:rsid w:val="005A46FB"/>
    <w:rsid w:val="005A5BE8"/>
    <w:rsid w:val="005A5D91"/>
    <w:rsid w:val="005A65E8"/>
    <w:rsid w:val="005A6C88"/>
    <w:rsid w:val="005A71FC"/>
    <w:rsid w:val="005B0804"/>
    <w:rsid w:val="005B2090"/>
    <w:rsid w:val="005B270F"/>
    <w:rsid w:val="005B65F5"/>
    <w:rsid w:val="005C0488"/>
    <w:rsid w:val="005C118A"/>
    <w:rsid w:val="005C2157"/>
    <w:rsid w:val="005C3211"/>
    <w:rsid w:val="005C4730"/>
    <w:rsid w:val="005C54F2"/>
    <w:rsid w:val="005C5A49"/>
    <w:rsid w:val="005D06D4"/>
    <w:rsid w:val="005D1297"/>
    <w:rsid w:val="005D237C"/>
    <w:rsid w:val="005D6DF2"/>
    <w:rsid w:val="005D70DD"/>
    <w:rsid w:val="005E16EC"/>
    <w:rsid w:val="005E2801"/>
    <w:rsid w:val="005E42BB"/>
    <w:rsid w:val="005E469F"/>
    <w:rsid w:val="005E6FBB"/>
    <w:rsid w:val="005E7154"/>
    <w:rsid w:val="005E7D47"/>
    <w:rsid w:val="005F175B"/>
    <w:rsid w:val="005F2E45"/>
    <w:rsid w:val="005F35C4"/>
    <w:rsid w:val="005F389B"/>
    <w:rsid w:val="005F5889"/>
    <w:rsid w:val="00600673"/>
    <w:rsid w:val="00601941"/>
    <w:rsid w:val="00602852"/>
    <w:rsid w:val="00602C87"/>
    <w:rsid w:val="00604A96"/>
    <w:rsid w:val="006052A3"/>
    <w:rsid w:val="00605867"/>
    <w:rsid w:val="00605CDC"/>
    <w:rsid w:val="006065A8"/>
    <w:rsid w:val="00607CE9"/>
    <w:rsid w:val="00610DF7"/>
    <w:rsid w:val="006120B8"/>
    <w:rsid w:val="006123ED"/>
    <w:rsid w:val="0061371F"/>
    <w:rsid w:val="00613A51"/>
    <w:rsid w:val="00613C95"/>
    <w:rsid w:val="00615144"/>
    <w:rsid w:val="00615B5B"/>
    <w:rsid w:val="00616098"/>
    <w:rsid w:val="006174E5"/>
    <w:rsid w:val="00617F21"/>
    <w:rsid w:val="006239F9"/>
    <w:rsid w:val="00623F61"/>
    <w:rsid w:val="00624284"/>
    <w:rsid w:val="0062537B"/>
    <w:rsid w:val="0062578C"/>
    <w:rsid w:val="0062654D"/>
    <w:rsid w:val="006265A6"/>
    <w:rsid w:val="00626AEF"/>
    <w:rsid w:val="006275EB"/>
    <w:rsid w:val="006303E8"/>
    <w:rsid w:val="00630CF7"/>
    <w:rsid w:val="00631D80"/>
    <w:rsid w:val="00633EE5"/>
    <w:rsid w:val="00636CFA"/>
    <w:rsid w:val="00640102"/>
    <w:rsid w:val="00640A8F"/>
    <w:rsid w:val="0064306A"/>
    <w:rsid w:val="00644523"/>
    <w:rsid w:val="00644574"/>
    <w:rsid w:val="00644C96"/>
    <w:rsid w:val="00644C9E"/>
    <w:rsid w:val="00646F54"/>
    <w:rsid w:val="00647526"/>
    <w:rsid w:val="00647C2E"/>
    <w:rsid w:val="00651C1A"/>
    <w:rsid w:val="006545B0"/>
    <w:rsid w:val="0065478C"/>
    <w:rsid w:val="00656EEC"/>
    <w:rsid w:val="00657B19"/>
    <w:rsid w:val="006602C1"/>
    <w:rsid w:val="0066169D"/>
    <w:rsid w:val="00663702"/>
    <w:rsid w:val="0066375E"/>
    <w:rsid w:val="006645EE"/>
    <w:rsid w:val="006708D9"/>
    <w:rsid w:val="00670CE8"/>
    <w:rsid w:val="00670FA6"/>
    <w:rsid w:val="006718F2"/>
    <w:rsid w:val="00672366"/>
    <w:rsid w:val="00672899"/>
    <w:rsid w:val="00673C7E"/>
    <w:rsid w:val="006746FF"/>
    <w:rsid w:val="00675385"/>
    <w:rsid w:val="00675EF7"/>
    <w:rsid w:val="00677842"/>
    <w:rsid w:val="006778BF"/>
    <w:rsid w:val="00681CB2"/>
    <w:rsid w:val="0068338C"/>
    <w:rsid w:val="0068410C"/>
    <w:rsid w:val="0068441B"/>
    <w:rsid w:val="0068608A"/>
    <w:rsid w:val="00686D46"/>
    <w:rsid w:val="006870BD"/>
    <w:rsid w:val="006905EF"/>
    <w:rsid w:val="006907DE"/>
    <w:rsid w:val="00690A28"/>
    <w:rsid w:val="0069124A"/>
    <w:rsid w:val="00691283"/>
    <w:rsid w:val="00691ABB"/>
    <w:rsid w:val="00691BE9"/>
    <w:rsid w:val="006925AA"/>
    <w:rsid w:val="00692D4E"/>
    <w:rsid w:val="00694252"/>
    <w:rsid w:val="00694BFD"/>
    <w:rsid w:val="00694D68"/>
    <w:rsid w:val="0069557D"/>
    <w:rsid w:val="0069591A"/>
    <w:rsid w:val="006966C1"/>
    <w:rsid w:val="006A5738"/>
    <w:rsid w:val="006A654D"/>
    <w:rsid w:val="006A78AD"/>
    <w:rsid w:val="006A79D2"/>
    <w:rsid w:val="006B21F2"/>
    <w:rsid w:val="006B2BC5"/>
    <w:rsid w:val="006B3559"/>
    <w:rsid w:val="006B5F5E"/>
    <w:rsid w:val="006B6C5F"/>
    <w:rsid w:val="006B725B"/>
    <w:rsid w:val="006B7832"/>
    <w:rsid w:val="006C06F8"/>
    <w:rsid w:val="006C343C"/>
    <w:rsid w:val="006C3610"/>
    <w:rsid w:val="006C4785"/>
    <w:rsid w:val="006C4F1B"/>
    <w:rsid w:val="006C6DF2"/>
    <w:rsid w:val="006C708B"/>
    <w:rsid w:val="006C71A4"/>
    <w:rsid w:val="006C7791"/>
    <w:rsid w:val="006D1466"/>
    <w:rsid w:val="006D2DFF"/>
    <w:rsid w:val="006D30A0"/>
    <w:rsid w:val="006D6B35"/>
    <w:rsid w:val="006D7A25"/>
    <w:rsid w:val="006E19F8"/>
    <w:rsid w:val="006E1A49"/>
    <w:rsid w:val="006E2F02"/>
    <w:rsid w:val="006E31B0"/>
    <w:rsid w:val="006E3B49"/>
    <w:rsid w:val="006F7E9A"/>
    <w:rsid w:val="00701E61"/>
    <w:rsid w:val="00703EF8"/>
    <w:rsid w:val="00704880"/>
    <w:rsid w:val="0070556A"/>
    <w:rsid w:val="007055F8"/>
    <w:rsid w:val="00706036"/>
    <w:rsid w:val="00706A0A"/>
    <w:rsid w:val="0070757E"/>
    <w:rsid w:val="00710A6F"/>
    <w:rsid w:val="00710CE4"/>
    <w:rsid w:val="00712401"/>
    <w:rsid w:val="007124CB"/>
    <w:rsid w:val="0071296B"/>
    <w:rsid w:val="00712D27"/>
    <w:rsid w:val="007142C7"/>
    <w:rsid w:val="00714BC2"/>
    <w:rsid w:val="00714BCB"/>
    <w:rsid w:val="00714CC6"/>
    <w:rsid w:val="00717B96"/>
    <w:rsid w:val="00717BB4"/>
    <w:rsid w:val="00717FFD"/>
    <w:rsid w:val="00726215"/>
    <w:rsid w:val="00726398"/>
    <w:rsid w:val="00726D45"/>
    <w:rsid w:val="00726E32"/>
    <w:rsid w:val="0073021A"/>
    <w:rsid w:val="00730446"/>
    <w:rsid w:val="00730E62"/>
    <w:rsid w:val="007329AC"/>
    <w:rsid w:val="007350BB"/>
    <w:rsid w:val="007350D2"/>
    <w:rsid w:val="0073542C"/>
    <w:rsid w:val="00736357"/>
    <w:rsid w:val="007364EB"/>
    <w:rsid w:val="00737172"/>
    <w:rsid w:val="00740D98"/>
    <w:rsid w:val="00741715"/>
    <w:rsid w:val="00741D78"/>
    <w:rsid w:val="007430C1"/>
    <w:rsid w:val="00744929"/>
    <w:rsid w:val="0074504E"/>
    <w:rsid w:val="007453EE"/>
    <w:rsid w:val="00747A6A"/>
    <w:rsid w:val="00747BA4"/>
    <w:rsid w:val="0075030F"/>
    <w:rsid w:val="007538E3"/>
    <w:rsid w:val="0075394F"/>
    <w:rsid w:val="00756618"/>
    <w:rsid w:val="00757D7E"/>
    <w:rsid w:val="0076007D"/>
    <w:rsid w:val="00761938"/>
    <w:rsid w:val="0076299F"/>
    <w:rsid w:val="007634E2"/>
    <w:rsid w:val="0076476E"/>
    <w:rsid w:val="00764E3C"/>
    <w:rsid w:val="007669B6"/>
    <w:rsid w:val="0076740B"/>
    <w:rsid w:val="00767A1B"/>
    <w:rsid w:val="00771CFD"/>
    <w:rsid w:val="00771E61"/>
    <w:rsid w:val="00772A3C"/>
    <w:rsid w:val="00774D2B"/>
    <w:rsid w:val="0077597E"/>
    <w:rsid w:val="00780CCF"/>
    <w:rsid w:val="00781A2B"/>
    <w:rsid w:val="007825FC"/>
    <w:rsid w:val="00782A07"/>
    <w:rsid w:val="00784377"/>
    <w:rsid w:val="007853B9"/>
    <w:rsid w:val="00785A45"/>
    <w:rsid w:val="00785C12"/>
    <w:rsid w:val="00787877"/>
    <w:rsid w:val="00790405"/>
    <w:rsid w:val="007905C0"/>
    <w:rsid w:val="007905D1"/>
    <w:rsid w:val="00791D84"/>
    <w:rsid w:val="007952FE"/>
    <w:rsid w:val="00796154"/>
    <w:rsid w:val="007967B5"/>
    <w:rsid w:val="00796999"/>
    <w:rsid w:val="00796A84"/>
    <w:rsid w:val="007A068C"/>
    <w:rsid w:val="007A07DC"/>
    <w:rsid w:val="007A0FA5"/>
    <w:rsid w:val="007A1875"/>
    <w:rsid w:val="007A1D90"/>
    <w:rsid w:val="007A3C83"/>
    <w:rsid w:val="007A4407"/>
    <w:rsid w:val="007A4770"/>
    <w:rsid w:val="007A5FD2"/>
    <w:rsid w:val="007B25CF"/>
    <w:rsid w:val="007B26A2"/>
    <w:rsid w:val="007B347E"/>
    <w:rsid w:val="007B37D8"/>
    <w:rsid w:val="007B4831"/>
    <w:rsid w:val="007B4A7C"/>
    <w:rsid w:val="007B5632"/>
    <w:rsid w:val="007B605F"/>
    <w:rsid w:val="007B6252"/>
    <w:rsid w:val="007B7C18"/>
    <w:rsid w:val="007B7C75"/>
    <w:rsid w:val="007C00C7"/>
    <w:rsid w:val="007C1968"/>
    <w:rsid w:val="007C3406"/>
    <w:rsid w:val="007C4377"/>
    <w:rsid w:val="007C5724"/>
    <w:rsid w:val="007C60EF"/>
    <w:rsid w:val="007D04FD"/>
    <w:rsid w:val="007D0EA3"/>
    <w:rsid w:val="007D162D"/>
    <w:rsid w:val="007D1BD3"/>
    <w:rsid w:val="007D2472"/>
    <w:rsid w:val="007D5A75"/>
    <w:rsid w:val="007D6D6C"/>
    <w:rsid w:val="007D7C41"/>
    <w:rsid w:val="007E1AB2"/>
    <w:rsid w:val="007E35DE"/>
    <w:rsid w:val="007E469F"/>
    <w:rsid w:val="007E46DD"/>
    <w:rsid w:val="007E5012"/>
    <w:rsid w:val="007E63C9"/>
    <w:rsid w:val="007E7BC4"/>
    <w:rsid w:val="007F107B"/>
    <w:rsid w:val="007F153B"/>
    <w:rsid w:val="007F365C"/>
    <w:rsid w:val="007F4986"/>
    <w:rsid w:val="007F521D"/>
    <w:rsid w:val="007F70B0"/>
    <w:rsid w:val="007F75C0"/>
    <w:rsid w:val="007F7B5D"/>
    <w:rsid w:val="007F7FCD"/>
    <w:rsid w:val="00800C74"/>
    <w:rsid w:val="00801AA2"/>
    <w:rsid w:val="00801AA3"/>
    <w:rsid w:val="008020C5"/>
    <w:rsid w:val="00802B1E"/>
    <w:rsid w:val="008046D7"/>
    <w:rsid w:val="0080594A"/>
    <w:rsid w:val="00805A83"/>
    <w:rsid w:val="00811419"/>
    <w:rsid w:val="00812455"/>
    <w:rsid w:val="00816028"/>
    <w:rsid w:val="00821732"/>
    <w:rsid w:val="00822FA3"/>
    <w:rsid w:val="00824241"/>
    <w:rsid w:val="00825761"/>
    <w:rsid w:val="0083068C"/>
    <w:rsid w:val="008308BA"/>
    <w:rsid w:val="00830EE7"/>
    <w:rsid w:val="008319B1"/>
    <w:rsid w:val="00831EE4"/>
    <w:rsid w:val="008351AC"/>
    <w:rsid w:val="00835CD2"/>
    <w:rsid w:val="00836752"/>
    <w:rsid w:val="00840DEA"/>
    <w:rsid w:val="0084145A"/>
    <w:rsid w:val="008421AB"/>
    <w:rsid w:val="00842DE5"/>
    <w:rsid w:val="00843B60"/>
    <w:rsid w:val="008478D4"/>
    <w:rsid w:val="0084793E"/>
    <w:rsid w:val="00850302"/>
    <w:rsid w:val="00851953"/>
    <w:rsid w:val="00851E9F"/>
    <w:rsid w:val="008562BD"/>
    <w:rsid w:val="00856512"/>
    <w:rsid w:val="00857FAC"/>
    <w:rsid w:val="00861715"/>
    <w:rsid w:val="008626A6"/>
    <w:rsid w:val="008626DD"/>
    <w:rsid w:val="00864B05"/>
    <w:rsid w:val="00865015"/>
    <w:rsid w:val="00865131"/>
    <w:rsid w:val="00865AF5"/>
    <w:rsid w:val="00866056"/>
    <w:rsid w:val="008662CC"/>
    <w:rsid w:val="008673DE"/>
    <w:rsid w:val="00867AF0"/>
    <w:rsid w:val="0087076D"/>
    <w:rsid w:val="008707DA"/>
    <w:rsid w:val="00871C18"/>
    <w:rsid w:val="008750DD"/>
    <w:rsid w:val="00875842"/>
    <w:rsid w:val="0087640F"/>
    <w:rsid w:val="008764BF"/>
    <w:rsid w:val="008765D7"/>
    <w:rsid w:val="008772AD"/>
    <w:rsid w:val="00877D78"/>
    <w:rsid w:val="00881A6C"/>
    <w:rsid w:val="008820E9"/>
    <w:rsid w:val="00883390"/>
    <w:rsid w:val="00884FC5"/>
    <w:rsid w:val="00887BD7"/>
    <w:rsid w:val="00891ECE"/>
    <w:rsid w:val="00893071"/>
    <w:rsid w:val="0089478D"/>
    <w:rsid w:val="00894F29"/>
    <w:rsid w:val="00895441"/>
    <w:rsid w:val="00896CAE"/>
    <w:rsid w:val="00896CEF"/>
    <w:rsid w:val="00897EDD"/>
    <w:rsid w:val="008A0507"/>
    <w:rsid w:val="008A0867"/>
    <w:rsid w:val="008A425F"/>
    <w:rsid w:val="008A458B"/>
    <w:rsid w:val="008A4884"/>
    <w:rsid w:val="008A4DE7"/>
    <w:rsid w:val="008B02DC"/>
    <w:rsid w:val="008B13CB"/>
    <w:rsid w:val="008B19E3"/>
    <w:rsid w:val="008B21AA"/>
    <w:rsid w:val="008B2672"/>
    <w:rsid w:val="008B34D4"/>
    <w:rsid w:val="008B75B8"/>
    <w:rsid w:val="008C111E"/>
    <w:rsid w:val="008C2780"/>
    <w:rsid w:val="008C596C"/>
    <w:rsid w:val="008C5D52"/>
    <w:rsid w:val="008D11C0"/>
    <w:rsid w:val="008D1879"/>
    <w:rsid w:val="008D1C3A"/>
    <w:rsid w:val="008D35FE"/>
    <w:rsid w:val="008D3D1E"/>
    <w:rsid w:val="008D413A"/>
    <w:rsid w:val="008D4947"/>
    <w:rsid w:val="008D49AF"/>
    <w:rsid w:val="008D5383"/>
    <w:rsid w:val="008D56CD"/>
    <w:rsid w:val="008D56FF"/>
    <w:rsid w:val="008D5993"/>
    <w:rsid w:val="008D63F4"/>
    <w:rsid w:val="008D687E"/>
    <w:rsid w:val="008E0710"/>
    <w:rsid w:val="008E0CC8"/>
    <w:rsid w:val="008E1FB8"/>
    <w:rsid w:val="008E273F"/>
    <w:rsid w:val="008E2818"/>
    <w:rsid w:val="008E2921"/>
    <w:rsid w:val="008E337F"/>
    <w:rsid w:val="008E4013"/>
    <w:rsid w:val="008E5BAB"/>
    <w:rsid w:val="008F00C5"/>
    <w:rsid w:val="008F0C17"/>
    <w:rsid w:val="008F125E"/>
    <w:rsid w:val="008F17CE"/>
    <w:rsid w:val="008F22BF"/>
    <w:rsid w:val="008F23A4"/>
    <w:rsid w:val="008F4D67"/>
    <w:rsid w:val="008F5077"/>
    <w:rsid w:val="008F5983"/>
    <w:rsid w:val="008F5F02"/>
    <w:rsid w:val="008F628D"/>
    <w:rsid w:val="008F65D8"/>
    <w:rsid w:val="009004E5"/>
    <w:rsid w:val="00900F17"/>
    <w:rsid w:val="00901831"/>
    <w:rsid w:val="00901ED4"/>
    <w:rsid w:val="009027A0"/>
    <w:rsid w:val="009030F7"/>
    <w:rsid w:val="00903574"/>
    <w:rsid w:val="009042A4"/>
    <w:rsid w:val="0090516C"/>
    <w:rsid w:val="00906346"/>
    <w:rsid w:val="009106A5"/>
    <w:rsid w:val="00910B91"/>
    <w:rsid w:val="009132FB"/>
    <w:rsid w:val="00913307"/>
    <w:rsid w:val="00913758"/>
    <w:rsid w:val="0091497E"/>
    <w:rsid w:val="00914A8C"/>
    <w:rsid w:val="00914F27"/>
    <w:rsid w:val="00916985"/>
    <w:rsid w:val="00917479"/>
    <w:rsid w:val="009175A0"/>
    <w:rsid w:val="00917D92"/>
    <w:rsid w:val="0092035F"/>
    <w:rsid w:val="009210A5"/>
    <w:rsid w:val="009220A4"/>
    <w:rsid w:val="0092235D"/>
    <w:rsid w:val="00923E51"/>
    <w:rsid w:val="00923E9C"/>
    <w:rsid w:val="0092447D"/>
    <w:rsid w:val="00924DD9"/>
    <w:rsid w:val="009273B0"/>
    <w:rsid w:val="009320C4"/>
    <w:rsid w:val="0093307E"/>
    <w:rsid w:val="00933422"/>
    <w:rsid w:val="00935EF8"/>
    <w:rsid w:val="009361EF"/>
    <w:rsid w:val="00937B68"/>
    <w:rsid w:val="00940592"/>
    <w:rsid w:val="00940868"/>
    <w:rsid w:val="00940E96"/>
    <w:rsid w:val="00941ECE"/>
    <w:rsid w:val="00943173"/>
    <w:rsid w:val="00943278"/>
    <w:rsid w:val="00944F10"/>
    <w:rsid w:val="009455C3"/>
    <w:rsid w:val="00945D00"/>
    <w:rsid w:val="00946EC0"/>
    <w:rsid w:val="00947170"/>
    <w:rsid w:val="00950126"/>
    <w:rsid w:val="009501CD"/>
    <w:rsid w:val="00950698"/>
    <w:rsid w:val="0095252A"/>
    <w:rsid w:val="00953E67"/>
    <w:rsid w:val="009547C7"/>
    <w:rsid w:val="00955723"/>
    <w:rsid w:val="00957655"/>
    <w:rsid w:val="00960A75"/>
    <w:rsid w:val="00961352"/>
    <w:rsid w:val="009631F3"/>
    <w:rsid w:val="00963C8B"/>
    <w:rsid w:val="00963FBF"/>
    <w:rsid w:val="00965619"/>
    <w:rsid w:val="0096574C"/>
    <w:rsid w:val="00965790"/>
    <w:rsid w:val="00966E2D"/>
    <w:rsid w:val="0096740F"/>
    <w:rsid w:val="009733FF"/>
    <w:rsid w:val="0097547D"/>
    <w:rsid w:val="00975F1C"/>
    <w:rsid w:val="00983E0B"/>
    <w:rsid w:val="00984DFE"/>
    <w:rsid w:val="009856A8"/>
    <w:rsid w:val="00985D45"/>
    <w:rsid w:val="009860A8"/>
    <w:rsid w:val="009874DC"/>
    <w:rsid w:val="0098760E"/>
    <w:rsid w:val="009902CD"/>
    <w:rsid w:val="0099191B"/>
    <w:rsid w:val="00991EC0"/>
    <w:rsid w:val="00992038"/>
    <w:rsid w:val="009923CD"/>
    <w:rsid w:val="00992645"/>
    <w:rsid w:val="0099286D"/>
    <w:rsid w:val="00994FCD"/>
    <w:rsid w:val="00995BEF"/>
    <w:rsid w:val="00996F90"/>
    <w:rsid w:val="00997146"/>
    <w:rsid w:val="009A07F7"/>
    <w:rsid w:val="009A1865"/>
    <w:rsid w:val="009A449D"/>
    <w:rsid w:val="009A5627"/>
    <w:rsid w:val="009A718A"/>
    <w:rsid w:val="009B0685"/>
    <w:rsid w:val="009B0FCA"/>
    <w:rsid w:val="009B18ED"/>
    <w:rsid w:val="009B1B24"/>
    <w:rsid w:val="009B2890"/>
    <w:rsid w:val="009B4358"/>
    <w:rsid w:val="009B6435"/>
    <w:rsid w:val="009B7A81"/>
    <w:rsid w:val="009B7B37"/>
    <w:rsid w:val="009C0503"/>
    <w:rsid w:val="009C0802"/>
    <w:rsid w:val="009C1EE6"/>
    <w:rsid w:val="009C5730"/>
    <w:rsid w:val="009C6F2B"/>
    <w:rsid w:val="009C7CF2"/>
    <w:rsid w:val="009D13DE"/>
    <w:rsid w:val="009D2767"/>
    <w:rsid w:val="009D44F3"/>
    <w:rsid w:val="009D47C3"/>
    <w:rsid w:val="009D5492"/>
    <w:rsid w:val="009D5783"/>
    <w:rsid w:val="009E0B9E"/>
    <w:rsid w:val="009E0E42"/>
    <w:rsid w:val="009E13BA"/>
    <w:rsid w:val="009E13DD"/>
    <w:rsid w:val="009E18DD"/>
    <w:rsid w:val="009E2D0F"/>
    <w:rsid w:val="009E36B3"/>
    <w:rsid w:val="009E3F09"/>
    <w:rsid w:val="009E41C2"/>
    <w:rsid w:val="009E50E4"/>
    <w:rsid w:val="009E5F6D"/>
    <w:rsid w:val="009E6E97"/>
    <w:rsid w:val="009E77E6"/>
    <w:rsid w:val="009F0E6B"/>
    <w:rsid w:val="009F3FC3"/>
    <w:rsid w:val="009F465A"/>
    <w:rsid w:val="009F5B08"/>
    <w:rsid w:val="009F5EB4"/>
    <w:rsid w:val="009F6EE0"/>
    <w:rsid w:val="00A00805"/>
    <w:rsid w:val="00A00932"/>
    <w:rsid w:val="00A00CC7"/>
    <w:rsid w:val="00A0185B"/>
    <w:rsid w:val="00A02733"/>
    <w:rsid w:val="00A02819"/>
    <w:rsid w:val="00A02A8B"/>
    <w:rsid w:val="00A0302F"/>
    <w:rsid w:val="00A0353F"/>
    <w:rsid w:val="00A06DBE"/>
    <w:rsid w:val="00A07609"/>
    <w:rsid w:val="00A10901"/>
    <w:rsid w:val="00A11CA3"/>
    <w:rsid w:val="00A12BA3"/>
    <w:rsid w:val="00A131E7"/>
    <w:rsid w:val="00A13AD3"/>
    <w:rsid w:val="00A13BD0"/>
    <w:rsid w:val="00A14163"/>
    <w:rsid w:val="00A1575B"/>
    <w:rsid w:val="00A173E8"/>
    <w:rsid w:val="00A20873"/>
    <w:rsid w:val="00A20D97"/>
    <w:rsid w:val="00A20EB7"/>
    <w:rsid w:val="00A23293"/>
    <w:rsid w:val="00A23F05"/>
    <w:rsid w:val="00A2516B"/>
    <w:rsid w:val="00A2547A"/>
    <w:rsid w:val="00A26F49"/>
    <w:rsid w:val="00A27CB5"/>
    <w:rsid w:val="00A30226"/>
    <w:rsid w:val="00A316F7"/>
    <w:rsid w:val="00A31913"/>
    <w:rsid w:val="00A323EF"/>
    <w:rsid w:val="00A32F3E"/>
    <w:rsid w:val="00A345F6"/>
    <w:rsid w:val="00A3476D"/>
    <w:rsid w:val="00A34ED6"/>
    <w:rsid w:val="00A36166"/>
    <w:rsid w:val="00A3668F"/>
    <w:rsid w:val="00A36755"/>
    <w:rsid w:val="00A37D01"/>
    <w:rsid w:val="00A37FCB"/>
    <w:rsid w:val="00A40411"/>
    <w:rsid w:val="00A42A4F"/>
    <w:rsid w:val="00A4610E"/>
    <w:rsid w:val="00A4624B"/>
    <w:rsid w:val="00A51012"/>
    <w:rsid w:val="00A517E9"/>
    <w:rsid w:val="00A53358"/>
    <w:rsid w:val="00A5366D"/>
    <w:rsid w:val="00A54802"/>
    <w:rsid w:val="00A54E1A"/>
    <w:rsid w:val="00A55527"/>
    <w:rsid w:val="00A55E3D"/>
    <w:rsid w:val="00A56A10"/>
    <w:rsid w:val="00A60304"/>
    <w:rsid w:val="00A61212"/>
    <w:rsid w:val="00A6121F"/>
    <w:rsid w:val="00A61349"/>
    <w:rsid w:val="00A614BD"/>
    <w:rsid w:val="00A62234"/>
    <w:rsid w:val="00A62368"/>
    <w:rsid w:val="00A62FC5"/>
    <w:rsid w:val="00A6308B"/>
    <w:rsid w:val="00A631F0"/>
    <w:rsid w:val="00A634F3"/>
    <w:rsid w:val="00A63AD5"/>
    <w:rsid w:val="00A64392"/>
    <w:rsid w:val="00A6530A"/>
    <w:rsid w:val="00A65405"/>
    <w:rsid w:val="00A70A88"/>
    <w:rsid w:val="00A71762"/>
    <w:rsid w:val="00A71A6C"/>
    <w:rsid w:val="00A726DA"/>
    <w:rsid w:val="00A72D3D"/>
    <w:rsid w:val="00A74BA7"/>
    <w:rsid w:val="00A754F1"/>
    <w:rsid w:val="00A75B07"/>
    <w:rsid w:val="00A77E74"/>
    <w:rsid w:val="00A81B89"/>
    <w:rsid w:val="00A82427"/>
    <w:rsid w:val="00A835B3"/>
    <w:rsid w:val="00A83DA9"/>
    <w:rsid w:val="00A858EF"/>
    <w:rsid w:val="00A85AD8"/>
    <w:rsid w:val="00A85CA3"/>
    <w:rsid w:val="00A85E9A"/>
    <w:rsid w:val="00A862F2"/>
    <w:rsid w:val="00A91CC2"/>
    <w:rsid w:val="00A93938"/>
    <w:rsid w:val="00A93991"/>
    <w:rsid w:val="00A93A3B"/>
    <w:rsid w:val="00A93BDE"/>
    <w:rsid w:val="00A95ACF"/>
    <w:rsid w:val="00A964E5"/>
    <w:rsid w:val="00AA06BC"/>
    <w:rsid w:val="00AA44BB"/>
    <w:rsid w:val="00AA46A6"/>
    <w:rsid w:val="00AA69EF"/>
    <w:rsid w:val="00AA75DA"/>
    <w:rsid w:val="00AB02A8"/>
    <w:rsid w:val="00AB0A07"/>
    <w:rsid w:val="00AB0FA4"/>
    <w:rsid w:val="00AB1C8A"/>
    <w:rsid w:val="00AB322A"/>
    <w:rsid w:val="00AB32C8"/>
    <w:rsid w:val="00AB4006"/>
    <w:rsid w:val="00AB43F8"/>
    <w:rsid w:val="00AB646F"/>
    <w:rsid w:val="00AB71B1"/>
    <w:rsid w:val="00AC0148"/>
    <w:rsid w:val="00AC01D2"/>
    <w:rsid w:val="00AC2A6A"/>
    <w:rsid w:val="00AC2A81"/>
    <w:rsid w:val="00AC2CD1"/>
    <w:rsid w:val="00AC2D57"/>
    <w:rsid w:val="00AC57B7"/>
    <w:rsid w:val="00AD058D"/>
    <w:rsid w:val="00AD10A5"/>
    <w:rsid w:val="00AD37C0"/>
    <w:rsid w:val="00AD3ED3"/>
    <w:rsid w:val="00AD5EB8"/>
    <w:rsid w:val="00AD6FD9"/>
    <w:rsid w:val="00AD75AC"/>
    <w:rsid w:val="00AD76BE"/>
    <w:rsid w:val="00AE0406"/>
    <w:rsid w:val="00AE0EE1"/>
    <w:rsid w:val="00AE13E7"/>
    <w:rsid w:val="00AE17ED"/>
    <w:rsid w:val="00AE21B0"/>
    <w:rsid w:val="00AE224C"/>
    <w:rsid w:val="00AE3689"/>
    <w:rsid w:val="00AE48F3"/>
    <w:rsid w:val="00AE4AB5"/>
    <w:rsid w:val="00AE6FAD"/>
    <w:rsid w:val="00AE7E36"/>
    <w:rsid w:val="00AF03FC"/>
    <w:rsid w:val="00AF0E6C"/>
    <w:rsid w:val="00AF146D"/>
    <w:rsid w:val="00AF4ACE"/>
    <w:rsid w:val="00AF4BBC"/>
    <w:rsid w:val="00AF6AC8"/>
    <w:rsid w:val="00AF6DEA"/>
    <w:rsid w:val="00AF7ADE"/>
    <w:rsid w:val="00AF7E26"/>
    <w:rsid w:val="00AF7FA2"/>
    <w:rsid w:val="00B00634"/>
    <w:rsid w:val="00B00BE0"/>
    <w:rsid w:val="00B010A7"/>
    <w:rsid w:val="00B01431"/>
    <w:rsid w:val="00B01AA9"/>
    <w:rsid w:val="00B01C0F"/>
    <w:rsid w:val="00B03F0C"/>
    <w:rsid w:val="00B05865"/>
    <w:rsid w:val="00B063E3"/>
    <w:rsid w:val="00B103E0"/>
    <w:rsid w:val="00B1055B"/>
    <w:rsid w:val="00B10DE5"/>
    <w:rsid w:val="00B112F8"/>
    <w:rsid w:val="00B133AE"/>
    <w:rsid w:val="00B14049"/>
    <w:rsid w:val="00B14E4B"/>
    <w:rsid w:val="00B14F46"/>
    <w:rsid w:val="00B1508A"/>
    <w:rsid w:val="00B1645F"/>
    <w:rsid w:val="00B17895"/>
    <w:rsid w:val="00B203BF"/>
    <w:rsid w:val="00B20546"/>
    <w:rsid w:val="00B21E07"/>
    <w:rsid w:val="00B220DD"/>
    <w:rsid w:val="00B2342E"/>
    <w:rsid w:val="00B23F6B"/>
    <w:rsid w:val="00B2599E"/>
    <w:rsid w:val="00B25D43"/>
    <w:rsid w:val="00B25E77"/>
    <w:rsid w:val="00B26309"/>
    <w:rsid w:val="00B27F94"/>
    <w:rsid w:val="00B302A9"/>
    <w:rsid w:val="00B30B1A"/>
    <w:rsid w:val="00B31879"/>
    <w:rsid w:val="00B35552"/>
    <w:rsid w:val="00B35A86"/>
    <w:rsid w:val="00B3673B"/>
    <w:rsid w:val="00B370AC"/>
    <w:rsid w:val="00B374B2"/>
    <w:rsid w:val="00B41A3A"/>
    <w:rsid w:val="00B42017"/>
    <w:rsid w:val="00B43F79"/>
    <w:rsid w:val="00B45184"/>
    <w:rsid w:val="00B45604"/>
    <w:rsid w:val="00B4685C"/>
    <w:rsid w:val="00B46CBD"/>
    <w:rsid w:val="00B50685"/>
    <w:rsid w:val="00B509C4"/>
    <w:rsid w:val="00B51D6B"/>
    <w:rsid w:val="00B522A3"/>
    <w:rsid w:val="00B5253D"/>
    <w:rsid w:val="00B5592D"/>
    <w:rsid w:val="00B55D30"/>
    <w:rsid w:val="00B57BC8"/>
    <w:rsid w:val="00B616AD"/>
    <w:rsid w:val="00B632F1"/>
    <w:rsid w:val="00B652C9"/>
    <w:rsid w:val="00B67C1F"/>
    <w:rsid w:val="00B71F94"/>
    <w:rsid w:val="00B7206C"/>
    <w:rsid w:val="00B757E6"/>
    <w:rsid w:val="00B764E3"/>
    <w:rsid w:val="00B77924"/>
    <w:rsid w:val="00B8212F"/>
    <w:rsid w:val="00B83302"/>
    <w:rsid w:val="00B83C28"/>
    <w:rsid w:val="00B86E62"/>
    <w:rsid w:val="00B920FB"/>
    <w:rsid w:val="00B924E0"/>
    <w:rsid w:val="00B94C01"/>
    <w:rsid w:val="00B95DDB"/>
    <w:rsid w:val="00B9705F"/>
    <w:rsid w:val="00B97531"/>
    <w:rsid w:val="00B97961"/>
    <w:rsid w:val="00B97BB9"/>
    <w:rsid w:val="00BA046E"/>
    <w:rsid w:val="00BA0BDE"/>
    <w:rsid w:val="00BA147B"/>
    <w:rsid w:val="00BA1602"/>
    <w:rsid w:val="00BA16E9"/>
    <w:rsid w:val="00BA334B"/>
    <w:rsid w:val="00BA4102"/>
    <w:rsid w:val="00BA4119"/>
    <w:rsid w:val="00BA463A"/>
    <w:rsid w:val="00BA6701"/>
    <w:rsid w:val="00BA6A95"/>
    <w:rsid w:val="00BB37E8"/>
    <w:rsid w:val="00BB42E7"/>
    <w:rsid w:val="00BB4A29"/>
    <w:rsid w:val="00BB6D0D"/>
    <w:rsid w:val="00BB7B7C"/>
    <w:rsid w:val="00BC00B7"/>
    <w:rsid w:val="00BC1171"/>
    <w:rsid w:val="00BC1882"/>
    <w:rsid w:val="00BC2114"/>
    <w:rsid w:val="00BC2283"/>
    <w:rsid w:val="00BC2C48"/>
    <w:rsid w:val="00BC3083"/>
    <w:rsid w:val="00BC51C6"/>
    <w:rsid w:val="00BC54D3"/>
    <w:rsid w:val="00BC58FB"/>
    <w:rsid w:val="00BC5BE6"/>
    <w:rsid w:val="00BC75D9"/>
    <w:rsid w:val="00BD05B5"/>
    <w:rsid w:val="00BD1483"/>
    <w:rsid w:val="00BD5DFE"/>
    <w:rsid w:val="00BD6CA0"/>
    <w:rsid w:val="00BD6DEA"/>
    <w:rsid w:val="00BE1882"/>
    <w:rsid w:val="00BE4CF6"/>
    <w:rsid w:val="00BE5029"/>
    <w:rsid w:val="00BF0182"/>
    <w:rsid w:val="00BF08CB"/>
    <w:rsid w:val="00BF23FF"/>
    <w:rsid w:val="00BF34AB"/>
    <w:rsid w:val="00BF3919"/>
    <w:rsid w:val="00BF45B4"/>
    <w:rsid w:val="00BF56E4"/>
    <w:rsid w:val="00BF5CF7"/>
    <w:rsid w:val="00BF5ED5"/>
    <w:rsid w:val="00BF676C"/>
    <w:rsid w:val="00C01152"/>
    <w:rsid w:val="00C04487"/>
    <w:rsid w:val="00C04A2C"/>
    <w:rsid w:val="00C05461"/>
    <w:rsid w:val="00C0603B"/>
    <w:rsid w:val="00C06725"/>
    <w:rsid w:val="00C06998"/>
    <w:rsid w:val="00C07DE9"/>
    <w:rsid w:val="00C15468"/>
    <w:rsid w:val="00C15AC6"/>
    <w:rsid w:val="00C16A9F"/>
    <w:rsid w:val="00C16B42"/>
    <w:rsid w:val="00C17DAC"/>
    <w:rsid w:val="00C206D5"/>
    <w:rsid w:val="00C20F74"/>
    <w:rsid w:val="00C21BFA"/>
    <w:rsid w:val="00C23650"/>
    <w:rsid w:val="00C254B7"/>
    <w:rsid w:val="00C25BFE"/>
    <w:rsid w:val="00C26A48"/>
    <w:rsid w:val="00C26B30"/>
    <w:rsid w:val="00C27280"/>
    <w:rsid w:val="00C27B9F"/>
    <w:rsid w:val="00C30179"/>
    <w:rsid w:val="00C30CBD"/>
    <w:rsid w:val="00C30D38"/>
    <w:rsid w:val="00C31EBF"/>
    <w:rsid w:val="00C31F53"/>
    <w:rsid w:val="00C323F3"/>
    <w:rsid w:val="00C32726"/>
    <w:rsid w:val="00C3409A"/>
    <w:rsid w:val="00C3555E"/>
    <w:rsid w:val="00C42936"/>
    <w:rsid w:val="00C43692"/>
    <w:rsid w:val="00C43CB5"/>
    <w:rsid w:val="00C515CE"/>
    <w:rsid w:val="00C533E1"/>
    <w:rsid w:val="00C5363C"/>
    <w:rsid w:val="00C5368F"/>
    <w:rsid w:val="00C54C47"/>
    <w:rsid w:val="00C571DD"/>
    <w:rsid w:val="00C57D86"/>
    <w:rsid w:val="00C646F8"/>
    <w:rsid w:val="00C65071"/>
    <w:rsid w:val="00C65EE4"/>
    <w:rsid w:val="00C66A48"/>
    <w:rsid w:val="00C67244"/>
    <w:rsid w:val="00C71191"/>
    <w:rsid w:val="00C7147B"/>
    <w:rsid w:val="00C71D6F"/>
    <w:rsid w:val="00C7237B"/>
    <w:rsid w:val="00C7572F"/>
    <w:rsid w:val="00C761B5"/>
    <w:rsid w:val="00C765C7"/>
    <w:rsid w:val="00C76C22"/>
    <w:rsid w:val="00C80D9E"/>
    <w:rsid w:val="00C829AE"/>
    <w:rsid w:val="00C82A11"/>
    <w:rsid w:val="00C830F0"/>
    <w:rsid w:val="00C83AF6"/>
    <w:rsid w:val="00C84127"/>
    <w:rsid w:val="00C84B3D"/>
    <w:rsid w:val="00C84FA1"/>
    <w:rsid w:val="00C84FCD"/>
    <w:rsid w:val="00C851FE"/>
    <w:rsid w:val="00C86249"/>
    <w:rsid w:val="00C87350"/>
    <w:rsid w:val="00C935C7"/>
    <w:rsid w:val="00C93F2A"/>
    <w:rsid w:val="00C94136"/>
    <w:rsid w:val="00C9477C"/>
    <w:rsid w:val="00C949E1"/>
    <w:rsid w:val="00C9609E"/>
    <w:rsid w:val="00CA2318"/>
    <w:rsid w:val="00CA2C54"/>
    <w:rsid w:val="00CA53CE"/>
    <w:rsid w:val="00CA65C3"/>
    <w:rsid w:val="00CB0045"/>
    <w:rsid w:val="00CB13F9"/>
    <w:rsid w:val="00CB25AA"/>
    <w:rsid w:val="00CB300C"/>
    <w:rsid w:val="00CB3B44"/>
    <w:rsid w:val="00CB5009"/>
    <w:rsid w:val="00CB5F56"/>
    <w:rsid w:val="00CB633D"/>
    <w:rsid w:val="00CC510B"/>
    <w:rsid w:val="00CD0407"/>
    <w:rsid w:val="00CD05A4"/>
    <w:rsid w:val="00CD128C"/>
    <w:rsid w:val="00CD2BD3"/>
    <w:rsid w:val="00CD4D50"/>
    <w:rsid w:val="00CD4EEA"/>
    <w:rsid w:val="00CD5A36"/>
    <w:rsid w:val="00CE415F"/>
    <w:rsid w:val="00CE48EC"/>
    <w:rsid w:val="00CE56D4"/>
    <w:rsid w:val="00CE5771"/>
    <w:rsid w:val="00CE57CD"/>
    <w:rsid w:val="00CE5D62"/>
    <w:rsid w:val="00CE68FC"/>
    <w:rsid w:val="00CE6DDB"/>
    <w:rsid w:val="00CF0EE1"/>
    <w:rsid w:val="00CF160B"/>
    <w:rsid w:val="00CF2466"/>
    <w:rsid w:val="00CF2AE6"/>
    <w:rsid w:val="00CF31E6"/>
    <w:rsid w:val="00CF37C0"/>
    <w:rsid w:val="00CF4011"/>
    <w:rsid w:val="00CF4D97"/>
    <w:rsid w:val="00CF7D71"/>
    <w:rsid w:val="00D003FA"/>
    <w:rsid w:val="00D027AE"/>
    <w:rsid w:val="00D027EF"/>
    <w:rsid w:val="00D044E3"/>
    <w:rsid w:val="00D04CC0"/>
    <w:rsid w:val="00D05740"/>
    <w:rsid w:val="00D0593E"/>
    <w:rsid w:val="00D05D37"/>
    <w:rsid w:val="00D0689B"/>
    <w:rsid w:val="00D075CB"/>
    <w:rsid w:val="00D1077B"/>
    <w:rsid w:val="00D10CA1"/>
    <w:rsid w:val="00D115E4"/>
    <w:rsid w:val="00D1357E"/>
    <w:rsid w:val="00D14278"/>
    <w:rsid w:val="00D1688F"/>
    <w:rsid w:val="00D16B3B"/>
    <w:rsid w:val="00D17B54"/>
    <w:rsid w:val="00D20DD1"/>
    <w:rsid w:val="00D21016"/>
    <w:rsid w:val="00D22C5A"/>
    <w:rsid w:val="00D25969"/>
    <w:rsid w:val="00D326AD"/>
    <w:rsid w:val="00D33027"/>
    <w:rsid w:val="00D3345E"/>
    <w:rsid w:val="00D33D2B"/>
    <w:rsid w:val="00D343CE"/>
    <w:rsid w:val="00D361B2"/>
    <w:rsid w:val="00D36828"/>
    <w:rsid w:val="00D36FA4"/>
    <w:rsid w:val="00D3712A"/>
    <w:rsid w:val="00D40CF0"/>
    <w:rsid w:val="00D435B0"/>
    <w:rsid w:val="00D4610A"/>
    <w:rsid w:val="00D46CF9"/>
    <w:rsid w:val="00D501C1"/>
    <w:rsid w:val="00D50AD1"/>
    <w:rsid w:val="00D5101D"/>
    <w:rsid w:val="00D51393"/>
    <w:rsid w:val="00D51878"/>
    <w:rsid w:val="00D52146"/>
    <w:rsid w:val="00D52254"/>
    <w:rsid w:val="00D5654F"/>
    <w:rsid w:val="00D57A0F"/>
    <w:rsid w:val="00D602F0"/>
    <w:rsid w:val="00D60917"/>
    <w:rsid w:val="00D617BD"/>
    <w:rsid w:val="00D632B8"/>
    <w:rsid w:val="00D6400E"/>
    <w:rsid w:val="00D64C9E"/>
    <w:rsid w:val="00D65F1F"/>
    <w:rsid w:val="00D66FA7"/>
    <w:rsid w:val="00D678D4"/>
    <w:rsid w:val="00D67F93"/>
    <w:rsid w:val="00D708E2"/>
    <w:rsid w:val="00D73463"/>
    <w:rsid w:val="00D7371E"/>
    <w:rsid w:val="00D81EF3"/>
    <w:rsid w:val="00D82194"/>
    <w:rsid w:val="00D8298B"/>
    <w:rsid w:val="00D83EDB"/>
    <w:rsid w:val="00D840E8"/>
    <w:rsid w:val="00D868EA"/>
    <w:rsid w:val="00D878EE"/>
    <w:rsid w:val="00D87D3A"/>
    <w:rsid w:val="00D90A07"/>
    <w:rsid w:val="00D90A3D"/>
    <w:rsid w:val="00D92295"/>
    <w:rsid w:val="00D939AF"/>
    <w:rsid w:val="00D939FF"/>
    <w:rsid w:val="00D93ECD"/>
    <w:rsid w:val="00D969E9"/>
    <w:rsid w:val="00D96B10"/>
    <w:rsid w:val="00DA0BA8"/>
    <w:rsid w:val="00DA3380"/>
    <w:rsid w:val="00DA51D4"/>
    <w:rsid w:val="00DA5210"/>
    <w:rsid w:val="00DA61A4"/>
    <w:rsid w:val="00DA6281"/>
    <w:rsid w:val="00DA663E"/>
    <w:rsid w:val="00DA78BB"/>
    <w:rsid w:val="00DB1484"/>
    <w:rsid w:val="00DB15CF"/>
    <w:rsid w:val="00DB19E1"/>
    <w:rsid w:val="00DB27D0"/>
    <w:rsid w:val="00DB2A20"/>
    <w:rsid w:val="00DB3FB1"/>
    <w:rsid w:val="00DB4794"/>
    <w:rsid w:val="00DB536A"/>
    <w:rsid w:val="00DB6A7D"/>
    <w:rsid w:val="00DC068F"/>
    <w:rsid w:val="00DC0AA5"/>
    <w:rsid w:val="00DC1E24"/>
    <w:rsid w:val="00DC3A06"/>
    <w:rsid w:val="00DC5754"/>
    <w:rsid w:val="00DC69CF"/>
    <w:rsid w:val="00DD1533"/>
    <w:rsid w:val="00DD30CD"/>
    <w:rsid w:val="00DD5132"/>
    <w:rsid w:val="00DD62EA"/>
    <w:rsid w:val="00DE0ABB"/>
    <w:rsid w:val="00DE0F07"/>
    <w:rsid w:val="00DE13BF"/>
    <w:rsid w:val="00DE3A31"/>
    <w:rsid w:val="00DE3CB6"/>
    <w:rsid w:val="00DE535F"/>
    <w:rsid w:val="00DE63C8"/>
    <w:rsid w:val="00DE7ABE"/>
    <w:rsid w:val="00DF0F5F"/>
    <w:rsid w:val="00DF12FC"/>
    <w:rsid w:val="00DF1E18"/>
    <w:rsid w:val="00DF3B40"/>
    <w:rsid w:val="00DF3E73"/>
    <w:rsid w:val="00DF5CE4"/>
    <w:rsid w:val="00E001D7"/>
    <w:rsid w:val="00E01C5F"/>
    <w:rsid w:val="00E02298"/>
    <w:rsid w:val="00E03779"/>
    <w:rsid w:val="00E0497D"/>
    <w:rsid w:val="00E05336"/>
    <w:rsid w:val="00E060C1"/>
    <w:rsid w:val="00E10179"/>
    <w:rsid w:val="00E10191"/>
    <w:rsid w:val="00E109B8"/>
    <w:rsid w:val="00E10F7C"/>
    <w:rsid w:val="00E111D3"/>
    <w:rsid w:val="00E11554"/>
    <w:rsid w:val="00E12A39"/>
    <w:rsid w:val="00E13BEA"/>
    <w:rsid w:val="00E144B6"/>
    <w:rsid w:val="00E148E8"/>
    <w:rsid w:val="00E15437"/>
    <w:rsid w:val="00E161DE"/>
    <w:rsid w:val="00E16857"/>
    <w:rsid w:val="00E16C0C"/>
    <w:rsid w:val="00E16F35"/>
    <w:rsid w:val="00E17B3D"/>
    <w:rsid w:val="00E202C5"/>
    <w:rsid w:val="00E23957"/>
    <w:rsid w:val="00E307D9"/>
    <w:rsid w:val="00E30EA7"/>
    <w:rsid w:val="00E3108A"/>
    <w:rsid w:val="00E32676"/>
    <w:rsid w:val="00E335F1"/>
    <w:rsid w:val="00E33D2B"/>
    <w:rsid w:val="00E3414C"/>
    <w:rsid w:val="00E34168"/>
    <w:rsid w:val="00E3463F"/>
    <w:rsid w:val="00E35D2F"/>
    <w:rsid w:val="00E366C7"/>
    <w:rsid w:val="00E40F66"/>
    <w:rsid w:val="00E410D6"/>
    <w:rsid w:val="00E41175"/>
    <w:rsid w:val="00E471AC"/>
    <w:rsid w:val="00E5002E"/>
    <w:rsid w:val="00E527D3"/>
    <w:rsid w:val="00E52E25"/>
    <w:rsid w:val="00E5385C"/>
    <w:rsid w:val="00E54555"/>
    <w:rsid w:val="00E55F65"/>
    <w:rsid w:val="00E5666F"/>
    <w:rsid w:val="00E574D6"/>
    <w:rsid w:val="00E608A9"/>
    <w:rsid w:val="00E609D0"/>
    <w:rsid w:val="00E610F3"/>
    <w:rsid w:val="00E61DBF"/>
    <w:rsid w:val="00E6409D"/>
    <w:rsid w:val="00E661F3"/>
    <w:rsid w:val="00E671A8"/>
    <w:rsid w:val="00E67C7F"/>
    <w:rsid w:val="00E70602"/>
    <w:rsid w:val="00E72F19"/>
    <w:rsid w:val="00E734F3"/>
    <w:rsid w:val="00E73C97"/>
    <w:rsid w:val="00E73EBF"/>
    <w:rsid w:val="00E745B3"/>
    <w:rsid w:val="00E758C3"/>
    <w:rsid w:val="00E75B7A"/>
    <w:rsid w:val="00E75D2A"/>
    <w:rsid w:val="00E770B9"/>
    <w:rsid w:val="00E77ABD"/>
    <w:rsid w:val="00E77DA4"/>
    <w:rsid w:val="00E80D31"/>
    <w:rsid w:val="00E811F7"/>
    <w:rsid w:val="00E81419"/>
    <w:rsid w:val="00E8217B"/>
    <w:rsid w:val="00E8228D"/>
    <w:rsid w:val="00E83742"/>
    <w:rsid w:val="00E8400D"/>
    <w:rsid w:val="00E84778"/>
    <w:rsid w:val="00E85689"/>
    <w:rsid w:val="00E9004A"/>
    <w:rsid w:val="00E912E5"/>
    <w:rsid w:val="00E96E9C"/>
    <w:rsid w:val="00EA264F"/>
    <w:rsid w:val="00EA33E1"/>
    <w:rsid w:val="00EA4963"/>
    <w:rsid w:val="00EA55C0"/>
    <w:rsid w:val="00EA6CF2"/>
    <w:rsid w:val="00EA70C3"/>
    <w:rsid w:val="00EB180A"/>
    <w:rsid w:val="00EB3B47"/>
    <w:rsid w:val="00EB4ACE"/>
    <w:rsid w:val="00EB5653"/>
    <w:rsid w:val="00EB5666"/>
    <w:rsid w:val="00EB56CE"/>
    <w:rsid w:val="00EB5946"/>
    <w:rsid w:val="00EB6354"/>
    <w:rsid w:val="00EB67D6"/>
    <w:rsid w:val="00EC0AC1"/>
    <w:rsid w:val="00EC2B0D"/>
    <w:rsid w:val="00EC35D3"/>
    <w:rsid w:val="00EC4628"/>
    <w:rsid w:val="00EC48ED"/>
    <w:rsid w:val="00EC4FEF"/>
    <w:rsid w:val="00EC57F0"/>
    <w:rsid w:val="00ED17E5"/>
    <w:rsid w:val="00ED216F"/>
    <w:rsid w:val="00ED3761"/>
    <w:rsid w:val="00ED4392"/>
    <w:rsid w:val="00ED4AD8"/>
    <w:rsid w:val="00ED5B7E"/>
    <w:rsid w:val="00ED61BB"/>
    <w:rsid w:val="00ED6768"/>
    <w:rsid w:val="00ED7553"/>
    <w:rsid w:val="00EE0847"/>
    <w:rsid w:val="00EE1487"/>
    <w:rsid w:val="00EE1585"/>
    <w:rsid w:val="00EE1833"/>
    <w:rsid w:val="00EE2864"/>
    <w:rsid w:val="00EE29D0"/>
    <w:rsid w:val="00EE2A5A"/>
    <w:rsid w:val="00EE3646"/>
    <w:rsid w:val="00EE3DA5"/>
    <w:rsid w:val="00EE4186"/>
    <w:rsid w:val="00EE4686"/>
    <w:rsid w:val="00EE72DE"/>
    <w:rsid w:val="00EF065D"/>
    <w:rsid w:val="00EF25CA"/>
    <w:rsid w:val="00EF36E3"/>
    <w:rsid w:val="00EF3B3D"/>
    <w:rsid w:val="00EF3DAF"/>
    <w:rsid w:val="00EF40A3"/>
    <w:rsid w:val="00EF4692"/>
    <w:rsid w:val="00EF47EF"/>
    <w:rsid w:val="00EF55FA"/>
    <w:rsid w:val="00EF5F1F"/>
    <w:rsid w:val="00EF6D42"/>
    <w:rsid w:val="00EF763A"/>
    <w:rsid w:val="00F02CE3"/>
    <w:rsid w:val="00F05928"/>
    <w:rsid w:val="00F100B1"/>
    <w:rsid w:val="00F115BB"/>
    <w:rsid w:val="00F116F8"/>
    <w:rsid w:val="00F13DE9"/>
    <w:rsid w:val="00F15F99"/>
    <w:rsid w:val="00F166A5"/>
    <w:rsid w:val="00F2008C"/>
    <w:rsid w:val="00F207B7"/>
    <w:rsid w:val="00F21404"/>
    <w:rsid w:val="00F21B9B"/>
    <w:rsid w:val="00F2285A"/>
    <w:rsid w:val="00F23AE5"/>
    <w:rsid w:val="00F23D17"/>
    <w:rsid w:val="00F23F2A"/>
    <w:rsid w:val="00F24691"/>
    <w:rsid w:val="00F24D9F"/>
    <w:rsid w:val="00F250E3"/>
    <w:rsid w:val="00F256EC"/>
    <w:rsid w:val="00F31E26"/>
    <w:rsid w:val="00F334F0"/>
    <w:rsid w:val="00F344E4"/>
    <w:rsid w:val="00F3636C"/>
    <w:rsid w:val="00F40557"/>
    <w:rsid w:val="00F418AA"/>
    <w:rsid w:val="00F41F3D"/>
    <w:rsid w:val="00F4236C"/>
    <w:rsid w:val="00F43389"/>
    <w:rsid w:val="00F43851"/>
    <w:rsid w:val="00F44357"/>
    <w:rsid w:val="00F46781"/>
    <w:rsid w:val="00F4743D"/>
    <w:rsid w:val="00F47844"/>
    <w:rsid w:val="00F5116D"/>
    <w:rsid w:val="00F51EDD"/>
    <w:rsid w:val="00F52940"/>
    <w:rsid w:val="00F55A40"/>
    <w:rsid w:val="00F56495"/>
    <w:rsid w:val="00F57113"/>
    <w:rsid w:val="00F57DD7"/>
    <w:rsid w:val="00F60843"/>
    <w:rsid w:val="00F60F90"/>
    <w:rsid w:val="00F63C68"/>
    <w:rsid w:val="00F64124"/>
    <w:rsid w:val="00F725CE"/>
    <w:rsid w:val="00F75A2E"/>
    <w:rsid w:val="00F767F2"/>
    <w:rsid w:val="00F82A54"/>
    <w:rsid w:val="00F82F5D"/>
    <w:rsid w:val="00F83789"/>
    <w:rsid w:val="00F8523E"/>
    <w:rsid w:val="00F85654"/>
    <w:rsid w:val="00F864E4"/>
    <w:rsid w:val="00F9032C"/>
    <w:rsid w:val="00F91A6C"/>
    <w:rsid w:val="00F91E33"/>
    <w:rsid w:val="00F91FDB"/>
    <w:rsid w:val="00F92050"/>
    <w:rsid w:val="00F93168"/>
    <w:rsid w:val="00F93915"/>
    <w:rsid w:val="00F96F36"/>
    <w:rsid w:val="00F97267"/>
    <w:rsid w:val="00F97960"/>
    <w:rsid w:val="00FA3796"/>
    <w:rsid w:val="00FA55D9"/>
    <w:rsid w:val="00FA6538"/>
    <w:rsid w:val="00FA7AA1"/>
    <w:rsid w:val="00FB08E8"/>
    <w:rsid w:val="00FB278C"/>
    <w:rsid w:val="00FB3D49"/>
    <w:rsid w:val="00FB5E92"/>
    <w:rsid w:val="00FB7101"/>
    <w:rsid w:val="00FB74A9"/>
    <w:rsid w:val="00FB76BB"/>
    <w:rsid w:val="00FB77C9"/>
    <w:rsid w:val="00FC148A"/>
    <w:rsid w:val="00FC6A0C"/>
    <w:rsid w:val="00FC6B21"/>
    <w:rsid w:val="00FD0C0E"/>
    <w:rsid w:val="00FD6FAF"/>
    <w:rsid w:val="00FE0BF6"/>
    <w:rsid w:val="00FE1277"/>
    <w:rsid w:val="00FE314C"/>
    <w:rsid w:val="00FE388F"/>
    <w:rsid w:val="00FE40AC"/>
    <w:rsid w:val="00FE6118"/>
    <w:rsid w:val="00FE69DD"/>
    <w:rsid w:val="00FE6C98"/>
    <w:rsid w:val="00FE6FD9"/>
    <w:rsid w:val="00FF008C"/>
    <w:rsid w:val="00FF1D2F"/>
    <w:rsid w:val="00FF5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7C39A20"/>
  <w14:defaultImageDpi w14:val="0"/>
  <w15:docId w15:val="{B8A9DBA6-1BE2-45BB-B8D1-4EB03ED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919"/>
    <w:pPr>
      <w:widowControl w:val="0"/>
      <w:wordWrap w:val="0"/>
      <w:autoSpaceDE w:val="0"/>
      <w:autoSpaceDN w:val="0"/>
      <w:adjustRightInd w:val="0"/>
    </w:pPr>
    <w:rPr>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C84B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E5337"/>
    <w:pPr>
      <w:ind w:leftChars="400" w:left="840"/>
    </w:pPr>
  </w:style>
  <w:style w:type="paragraph" w:styleId="a9">
    <w:name w:val="Balloon Text"/>
    <w:basedOn w:val="a"/>
    <w:link w:val="aa"/>
    <w:uiPriority w:val="99"/>
    <w:rsid w:val="00894F29"/>
    <w:rPr>
      <w:rFonts w:asciiTheme="majorHAnsi" w:eastAsiaTheme="majorEastAsia" w:hAnsiTheme="majorHAnsi" w:cstheme="majorBidi"/>
      <w:sz w:val="18"/>
      <w:szCs w:val="18"/>
    </w:rPr>
  </w:style>
  <w:style w:type="character" w:customStyle="1" w:styleId="aa">
    <w:name w:val="吹き出し (文字)"/>
    <w:basedOn w:val="a0"/>
    <w:link w:val="a9"/>
    <w:uiPriority w:val="99"/>
    <w:rsid w:val="00894F29"/>
    <w:rPr>
      <w:rFonts w:asciiTheme="majorHAnsi" w:eastAsiaTheme="majorEastAsia" w:hAnsiTheme="majorHAnsi" w:cstheme="majorBidi"/>
      <w:kern w:val="0"/>
      <w:sz w:val="18"/>
      <w:szCs w:val="18"/>
    </w:rPr>
  </w:style>
  <w:style w:type="paragraph" w:styleId="ab">
    <w:name w:val="Revision"/>
    <w:hidden/>
    <w:uiPriority w:val="99"/>
    <w:semiHidden/>
    <w:rsid w:val="00894F29"/>
    <w:pPr>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2373">
      <w:marLeft w:val="0"/>
      <w:marRight w:val="0"/>
      <w:marTop w:val="0"/>
      <w:marBottom w:val="0"/>
      <w:divBdr>
        <w:top w:val="none" w:sz="0" w:space="0" w:color="auto"/>
        <w:left w:val="none" w:sz="0" w:space="0" w:color="auto"/>
        <w:bottom w:val="none" w:sz="0" w:space="0" w:color="auto"/>
        <w:right w:val="none" w:sz="0" w:space="0" w:color="auto"/>
      </w:divBdr>
    </w:div>
    <w:div w:id="96412374">
      <w:marLeft w:val="0"/>
      <w:marRight w:val="0"/>
      <w:marTop w:val="0"/>
      <w:marBottom w:val="0"/>
      <w:divBdr>
        <w:top w:val="none" w:sz="0" w:space="0" w:color="auto"/>
        <w:left w:val="none" w:sz="0" w:space="0" w:color="auto"/>
        <w:bottom w:val="none" w:sz="0" w:space="0" w:color="auto"/>
        <w:right w:val="none" w:sz="0" w:space="0" w:color="auto"/>
      </w:divBdr>
    </w:div>
    <w:div w:id="96412375">
      <w:marLeft w:val="0"/>
      <w:marRight w:val="0"/>
      <w:marTop w:val="0"/>
      <w:marBottom w:val="0"/>
      <w:divBdr>
        <w:top w:val="none" w:sz="0" w:space="0" w:color="auto"/>
        <w:left w:val="none" w:sz="0" w:space="0" w:color="auto"/>
        <w:bottom w:val="none" w:sz="0" w:space="0" w:color="auto"/>
        <w:right w:val="none" w:sz="0" w:space="0" w:color="auto"/>
      </w:divBdr>
    </w:div>
    <w:div w:id="96412376">
      <w:marLeft w:val="0"/>
      <w:marRight w:val="0"/>
      <w:marTop w:val="0"/>
      <w:marBottom w:val="0"/>
      <w:divBdr>
        <w:top w:val="none" w:sz="0" w:space="0" w:color="auto"/>
        <w:left w:val="none" w:sz="0" w:space="0" w:color="auto"/>
        <w:bottom w:val="none" w:sz="0" w:space="0" w:color="auto"/>
        <w:right w:val="none" w:sz="0" w:space="0" w:color="auto"/>
      </w:divBdr>
    </w:div>
    <w:div w:id="96412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A3A78CA8789548A157A596DC8968BE" ma:contentTypeVersion="0" ma:contentTypeDescription="新しいドキュメントを作成します。" ma:contentTypeScope="" ma:versionID="00a07c1e3c001bfa4e9833018b29f646">
  <xsd:schema xmlns:xsd="http://www.w3.org/2001/XMLSchema" xmlns:p="http://schemas.microsoft.com/office/2006/metadata/properties" targetNamespace="http://schemas.microsoft.com/office/2006/metadata/properties" ma:root="true" ma:fieldsID="5814308e7e573feb654265fdd4920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DDBB-0199-4419-BD81-A59C4DF6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01154F-C340-4185-A84B-7FA7CDD01E7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CA729F6-2514-4D71-A802-048A21A4176F}">
  <ds:schemaRefs>
    <ds:schemaRef ds:uri="http://schemas.microsoft.com/sharepoint/v3/contenttype/forms"/>
  </ds:schemaRefs>
</ds:datastoreItem>
</file>

<file path=customXml/itemProps4.xml><?xml version="1.0" encoding="utf-8"?>
<ds:datastoreItem xmlns:ds="http://schemas.openxmlformats.org/officeDocument/2006/customXml" ds:itemID="{18F906F5-0304-40FD-9629-44C6A2F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79</Words>
  <Characters>48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電子更新課</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野徳子</dc:creator>
  <cp:keywords/>
  <dc:description/>
  <cp:lastModifiedBy>須藤司</cp:lastModifiedBy>
  <cp:revision>12</cp:revision>
  <cp:lastPrinted>2021-09-09T00:53:00Z</cp:lastPrinted>
  <dcterms:created xsi:type="dcterms:W3CDTF">2021-09-08T23:54:00Z</dcterms:created>
  <dcterms:modified xsi:type="dcterms:W3CDTF">2021-09-09T00:56:00Z</dcterms:modified>
</cp:coreProperties>
</file>